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45F18" w14:textId="77777777" w:rsidR="004C0A86" w:rsidRPr="004D7B12" w:rsidRDefault="00386BD2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D7B12">
        <w:rPr>
          <w:rFonts w:ascii="標楷體" w:eastAsia="標楷體" w:hAnsi="標楷體" w:hint="eastAsia"/>
          <w:b/>
          <w:bCs/>
          <w:sz w:val="32"/>
          <w:szCs w:val="32"/>
        </w:rPr>
        <w:t>國立彰化師大附工</w:t>
      </w:r>
    </w:p>
    <w:p w14:paraId="3DF35201" w14:textId="417DB111" w:rsidR="00386BD2" w:rsidRPr="004D7B12" w:rsidRDefault="004C0A86" w:rsidP="00D704D0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D7B12">
        <w:rPr>
          <w:rFonts w:ascii="標楷體" w:eastAsia="標楷體" w:hAnsi="標楷體"/>
          <w:b/>
          <w:bCs/>
          <w:sz w:val="32"/>
          <w:szCs w:val="32"/>
        </w:rPr>
        <w:t>110年暑假期間因應嚴重特殊傳染性肺炎疫情辦理教學活動</w:t>
      </w:r>
      <w:r w:rsidR="00386BD2" w:rsidRPr="004D7B12">
        <w:rPr>
          <w:rFonts w:ascii="標楷體" w:eastAsia="標楷體" w:hAnsi="標楷體" w:hint="eastAsia"/>
          <w:b/>
          <w:bCs/>
          <w:sz w:val="32"/>
          <w:szCs w:val="32"/>
        </w:rPr>
        <w:t>訓練計畫</w:t>
      </w:r>
    </w:p>
    <w:p w14:paraId="3A9DD37E" w14:textId="77777777" w:rsidR="00386BD2" w:rsidRPr="004D7B12" w:rsidRDefault="00386BD2">
      <w:pPr>
        <w:spacing w:line="480" w:lineRule="exact"/>
        <w:jc w:val="right"/>
        <w:rPr>
          <w:rFonts w:ascii="標楷體" w:eastAsia="標楷體"/>
        </w:rPr>
      </w:pPr>
    </w:p>
    <w:p w14:paraId="7AC2AFAD" w14:textId="6B4E93AB" w:rsidR="00BA273D" w:rsidRPr="00675702" w:rsidRDefault="00BA273D" w:rsidP="00675702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/>
          <w:sz w:val="28"/>
        </w:rPr>
      </w:pPr>
      <w:r w:rsidRPr="00675702">
        <w:rPr>
          <w:rFonts w:ascii="標楷體" w:eastAsia="標楷體" w:hint="eastAsia"/>
          <w:sz w:val="28"/>
        </w:rPr>
        <w:t>教學活動名稱</w:t>
      </w:r>
      <w:r w:rsidR="004D7B12">
        <w:rPr>
          <w:rFonts w:ascii="標楷體" w:eastAsia="標楷體" w:hint="eastAsia"/>
          <w:sz w:val="28"/>
        </w:rPr>
        <w:t>：</w:t>
      </w:r>
    </w:p>
    <w:p w14:paraId="53C76E86" w14:textId="77CF7C5D" w:rsidR="00386BD2" w:rsidRDefault="00386BD2">
      <w:pPr>
        <w:numPr>
          <w:ilvl w:val="0"/>
          <w:numId w:val="1"/>
        </w:numPr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目的：</w:t>
      </w:r>
      <w:r w:rsidR="004C0A86">
        <w:rPr>
          <w:rFonts w:ascii="標楷體" w:eastAsia="標楷體"/>
          <w:sz w:val="28"/>
        </w:rPr>
        <w:t xml:space="preserve"> </w:t>
      </w:r>
    </w:p>
    <w:p w14:paraId="39FA764D" w14:textId="486502CD" w:rsidR="00D7713E" w:rsidRPr="00D7713E" w:rsidRDefault="00386BD2" w:rsidP="00D7713E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/>
          <w:sz w:val="28"/>
        </w:rPr>
      </w:pPr>
      <w:r w:rsidRPr="00D7713E">
        <w:rPr>
          <w:rFonts w:ascii="標楷體" w:eastAsia="標楷體" w:hint="eastAsia"/>
          <w:sz w:val="28"/>
        </w:rPr>
        <w:t>訓練</w:t>
      </w:r>
      <w:r w:rsidR="00D7713E">
        <w:rPr>
          <w:rFonts w:ascii="標楷體" w:eastAsia="標楷體" w:hint="eastAsia"/>
          <w:sz w:val="28"/>
        </w:rPr>
        <w:t>日期</w:t>
      </w:r>
      <w:r w:rsidRPr="00D7713E">
        <w:rPr>
          <w:rFonts w:ascii="標楷體" w:eastAsia="標楷體" w:hint="eastAsia"/>
          <w:sz w:val="28"/>
        </w:rPr>
        <w:t>：</w:t>
      </w:r>
      <w:r w:rsidR="00BA273D">
        <w:rPr>
          <w:rFonts w:ascii="標楷體" w:eastAsia="標楷體" w:hint="eastAsia"/>
          <w:sz w:val="28"/>
        </w:rPr>
        <w:t xml:space="preserve">    年   月   日</w:t>
      </w:r>
      <w:r w:rsidR="0039511A">
        <w:rPr>
          <w:rFonts w:ascii="標楷體" w:eastAsia="標楷體" w:hAnsi="標楷體" w:hint="eastAsia"/>
          <w:sz w:val="28"/>
        </w:rPr>
        <w:t xml:space="preserve">〜  </w:t>
      </w:r>
      <w:r w:rsidR="00BA273D">
        <w:rPr>
          <w:rFonts w:ascii="標楷體" w:eastAsia="標楷體" w:hint="eastAsia"/>
          <w:sz w:val="28"/>
        </w:rPr>
        <w:t xml:space="preserve">  年   月   日</w:t>
      </w:r>
    </w:p>
    <w:p w14:paraId="75D894AF" w14:textId="6E148974" w:rsidR="00BA273D" w:rsidRPr="00D7713E" w:rsidRDefault="00D7713E" w:rsidP="00BA273D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/>
          <w:sz w:val="28"/>
        </w:rPr>
      </w:pPr>
      <w:r w:rsidRPr="00D7713E">
        <w:rPr>
          <w:rFonts w:ascii="標楷體" w:eastAsia="標楷體" w:hint="eastAsia"/>
          <w:sz w:val="28"/>
        </w:rPr>
        <w:t>訓練時間：</w:t>
      </w:r>
      <w:r w:rsidR="007A3475">
        <w:rPr>
          <w:rFonts w:ascii="標楷體" w:eastAsia="標楷體" w:hint="eastAsia"/>
          <w:sz w:val="28"/>
        </w:rPr>
        <w:t xml:space="preserve">    時    分</w:t>
      </w:r>
      <w:r w:rsidR="007A3475">
        <w:rPr>
          <w:rFonts w:ascii="標楷體" w:eastAsia="標楷體" w:hAnsi="標楷體" w:hint="eastAsia"/>
          <w:sz w:val="28"/>
        </w:rPr>
        <w:t xml:space="preserve">〜    </w:t>
      </w:r>
      <w:r w:rsidR="007A3475">
        <w:rPr>
          <w:rFonts w:ascii="標楷體" w:eastAsia="標楷體" w:hint="eastAsia"/>
          <w:sz w:val="28"/>
        </w:rPr>
        <w:t>時    分</w:t>
      </w:r>
      <w:r w:rsidR="00BA273D">
        <w:rPr>
          <w:rFonts w:ascii="標楷體" w:eastAsia="標楷體"/>
          <w:sz w:val="28"/>
        </w:rPr>
        <w:t xml:space="preserve">        </w:t>
      </w:r>
      <w:r w:rsidR="00BA273D">
        <w:rPr>
          <w:rFonts w:ascii="標楷體" w:eastAsia="標楷體" w:hint="eastAsia"/>
          <w:sz w:val="28"/>
        </w:rPr>
        <w:t>(每日不得超過3~4小時)</w:t>
      </w:r>
    </w:p>
    <w:p w14:paraId="3499FA6C" w14:textId="74E2787A" w:rsidR="00386BD2" w:rsidRPr="004C0A86" w:rsidRDefault="00386BD2" w:rsidP="004C0A86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/>
          <w:sz w:val="28"/>
        </w:rPr>
      </w:pPr>
      <w:r w:rsidRPr="004C0A86">
        <w:rPr>
          <w:rFonts w:ascii="標楷體" w:eastAsia="標楷體" w:hint="eastAsia"/>
          <w:sz w:val="28"/>
        </w:rPr>
        <w:t>訓練場地：</w:t>
      </w:r>
      <w:r w:rsidR="004C0A86" w:rsidRPr="004C0A86">
        <w:rPr>
          <w:rFonts w:ascii="標楷體" w:eastAsia="標楷體"/>
          <w:sz w:val="28"/>
        </w:rPr>
        <w:t xml:space="preserve"> </w:t>
      </w:r>
    </w:p>
    <w:p w14:paraId="3510CD34" w14:textId="7412EF94" w:rsidR="00386BD2" w:rsidRDefault="0088529F" w:rsidP="00095DB9">
      <w:pPr>
        <w:pStyle w:val="a4"/>
        <w:numPr>
          <w:ilvl w:val="0"/>
          <w:numId w:val="1"/>
        </w:numPr>
        <w:spacing w:line="480" w:lineRule="exact"/>
        <w:ind w:leftChars="0"/>
      </w:pPr>
      <w:r>
        <w:rPr>
          <w:rFonts w:ascii="標楷體" w:eastAsia="標楷體" w:hint="eastAsia"/>
          <w:sz w:val="28"/>
        </w:rPr>
        <w:t xml:space="preserve"> </w:t>
      </w:r>
      <w:r w:rsidR="00386BD2" w:rsidRPr="00095DB9">
        <w:rPr>
          <w:rFonts w:ascii="標楷體" w:eastAsia="標楷體" w:hint="eastAsia"/>
          <w:sz w:val="28"/>
        </w:rPr>
        <w:t>訓練計畫：</w:t>
      </w:r>
      <w:r w:rsidR="004C0A86">
        <w:t xml:space="preserve"> </w:t>
      </w:r>
    </w:p>
    <w:p w14:paraId="5074B352" w14:textId="2208E4B2" w:rsidR="00BA273D" w:rsidRPr="00BA273D" w:rsidRDefault="00BA273D" w:rsidP="00BA273D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/>
          <w:sz w:val="28"/>
        </w:rPr>
      </w:pPr>
      <w:r w:rsidRPr="00BA273D">
        <w:rPr>
          <w:rFonts w:ascii="標楷體" w:eastAsia="標楷體" w:hint="eastAsia"/>
          <w:sz w:val="28"/>
        </w:rPr>
        <w:t>參加人員</w:t>
      </w:r>
      <w:r w:rsidR="004D7B12">
        <w:rPr>
          <w:rFonts w:ascii="標楷體" w:eastAsia="標楷體" w:hint="eastAsia"/>
          <w:sz w:val="28"/>
        </w:rPr>
        <w:t>：</w:t>
      </w:r>
    </w:p>
    <w:p w14:paraId="44B7FC3B" w14:textId="3B4FFCCE" w:rsidR="00BA273D" w:rsidRDefault="00BA273D" w:rsidP="00255C3F">
      <w:pPr>
        <w:pStyle w:val="a4"/>
        <w:tabs>
          <w:tab w:val="left" w:pos="567"/>
        </w:tabs>
        <w:spacing w:line="480" w:lineRule="exact"/>
        <w:ind w:leftChars="-36" w:left="1" w:hangingChars="31" w:hanging="8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255C3F">
        <w:rPr>
          <w:rFonts w:ascii="標楷體" w:eastAsia="標楷體" w:hint="eastAsia"/>
          <w:sz w:val="28"/>
        </w:rPr>
        <w:t xml:space="preserve">    </w:t>
      </w:r>
      <w:r w:rsidR="006E265C" w:rsidRPr="00BA273D">
        <w:rPr>
          <w:rFonts w:ascii="標楷體" w:eastAsia="標楷體" w:hint="eastAsia"/>
          <w:sz w:val="28"/>
        </w:rPr>
        <w:t>教練</w:t>
      </w:r>
      <w:r w:rsidR="004D7B12">
        <w:rPr>
          <w:rFonts w:ascii="標楷體" w:eastAsia="標楷體" w:hint="eastAsia"/>
          <w:sz w:val="28"/>
        </w:rPr>
        <w:t>：</w:t>
      </w:r>
      <w:r w:rsidRPr="00BA273D">
        <w:rPr>
          <w:rFonts w:ascii="標楷體" w:eastAsia="標楷體" w:hint="eastAsia"/>
          <w:sz w:val="28"/>
        </w:rPr>
        <w:t xml:space="preserve">  </w:t>
      </w:r>
      <w:r w:rsidR="004C0A86" w:rsidRPr="00BA273D">
        <w:rPr>
          <w:rFonts w:ascii="標楷體" w:eastAsia="標楷體" w:hint="eastAsia"/>
          <w:sz w:val="28"/>
        </w:rPr>
        <w:t xml:space="preserve">  </w:t>
      </w:r>
      <w:r w:rsidR="006E265C" w:rsidRPr="00BA273D">
        <w:rPr>
          <w:rFonts w:ascii="標楷體" w:eastAsia="標楷體" w:hint="eastAsia"/>
          <w:sz w:val="28"/>
        </w:rPr>
        <w:t>人</w:t>
      </w:r>
    </w:p>
    <w:p w14:paraId="05E11DC1" w14:textId="1782716E" w:rsidR="00BA273D" w:rsidRPr="00BA273D" w:rsidRDefault="00BA273D" w:rsidP="00255C3F">
      <w:pPr>
        <w:tabs>
          <w:tab w:val="left" w:pos="567"/>
        </w:tabs>
        <w:spacing w:line="480" w:lineRule="exact"/>
        <w:ind w:leftChars="-36" w:left="1" w:hangingChars="31" w:hanging="8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  <w:r w:rsidR="00255C3F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</w:t>
      </w:r>
      <w:r w:rsidRPr="00BA273D">
        <w:rPr>
          <w:rFonts w:ascii="標楷體" w:eastAsia="標楷體" w:hint="eastAsia"/>
          <w:sz w:val="28"/>
        </w:rPr>
        <w:t>教師</w:t>
      </w:r>
      <w:r w:rsidR="004D7B12">
        <w:rPr>
          <w:rFonts w:ascii="標楷體" w:eastAsia="標楷體" w:hint="eastAsia"/>
          <w:sz w:val="28"/>
        </w:rPr>
        <w:t>：</w:t>
      </w:r>
      <w:r w:rsidRPr="00BA273D">
        <w:rPr>
          <w:rFonts w:ascii="標楷體" w:eastAsia="標楷體" w:hint="eastAsia"/>
          <w:sz w:val="28"/>
        </w:rPr>
        <w:t xml:space="preserve">    人</w:t>
      </w:r>
    </w:p>
    <w:p w14:paraId="2CA9429C" w14:textId="5F57DA84" w:rsidR="00BA273D" w:rsidRPr="00BA273D" w:rsidRDefault="00BA273D" w:rsidP="00255C3F">
      <w:pPr>
        <w:pStyle w:val="a4"/>
        <w:tabs>
          <w:tab w:val="left" w:pos="567"/>
        </w:tabs>
        <w:spacing w:line="480" w:lineRule="exact"/>
        <w:ind w:leftChars="-36" w:left="1" w:hangingChars="31" w:hanging="8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255C3F">
        <w:rPr>
          <w:rFonts w:ascii="標楷體" w:eastAsia="標楷體" w:hint="eastAsia"/>
          <w:sz w:val="28"/>
        </w:rPr>
        <w:t xml:space="preserve">    </w:t>
      </w:r>
      <w:r w:rsidR="004C0A86" w:rsidRPr="00BA273D">
        <w:rPr>
          <w:rFonts w:ascii="標楷體" w:eastAsia="標楷體" w:hint="eastAsia"/>
          <w:sz w:val="28"/>
        </w:rPr>
        <w:t>學生</w:t>
      </w:r>
      <w:r w:rsidR="00386BD2" w:rsidRPr="00BA273D">
        <w:rPr>
          <w:rFonts w:ascii="標楷體" w:eastAsia="標楷體" w:hint="eastAsia"/>
          <w:sz w:val="28"/>
        </w:rPr>
        <w:t>人數</w:t>
      </w:r>
      <w:r w:rsidR="004D7B12">
        <w:rPr>
          <w:rFonts w:ascii="標楷體" w:eastAsia="標楷體" w:hint="eastAsia"/>
          <w:sz w:val="28"/>
        </w:rPr>
        <w:t>：</w:t>
      </w:r>
      <w:r w:rsidR="00A97B74" w:rsidRPr="00BA273D">
        <w:rPr>
          <w:rFonts w:ascii="標楷體" w:eastAsia="標楷體" w:hint="eastAsia"/>
          <w:sz w:val="28"/>
        </w:rPr>
        <w:t>二</w:t>
      </w:r>
      <w:r w:rsidRPr="00BA273D">
        <w:rPr>
          <w:rFonts w:ascii="標楷體" w:eastAsia="標楷體" w:hint="eastAsia"/>
          <w:sz w:val="28"/>
        </w:rPr>
        <w:t>年級</w:t>
      </w:r>
      <w:r w:rsidR="004C0A86" w:rsidRPr="00BA273D">
        <w:rPr>
          <w:rFonts w:ascii="標楷體" w:eastAsia="標楷體" w:hint="eastAsia"/>
          <w:sz w:val="28"/>
        </w:rPr>
        <w:t xml:space="preserve">    </w:t>
      </w:r>
      <w:r w:rsidRPr="00BA273D">
        <w:rPr>
          <w:rFonts w:ascii="標楷體" w:eastAsia="標楷體" w:hint="eastAsia"/>
          <w:sz w:val="28"/>
        </w:rPr>
        <w:t xml:space="preserve"> </w:t>
      </w:r>
      <w:r w:rsidR="000764E0">
        <w:rPr>
          <w:rFonts w:ascii="標楷體" w:eastAsia="標楷體" w:hint="eastAsia"/>
          <w:sz w:val="28"/>
        </w:rPr>
        <w:t xml:space="preserve"> </w:t>
      </w:r>
      <w:r w:rsidR="00386BD2" w:rsidRPr="00BA273D">
        <w:rPr>
          <w:rFonts w:ascii="標楷體" w:eastAsia="標楷體" w:hint="eastAsia"/>
          <w:sz w:val="28"/>
        </w:rPr>
        <w:t>人</w:t>
      </w:r>
      <w:r w:rsidRPr="00BA273D">
        <w:rPr>
          <w:rFonts w:ascii="標楷體" w:eastAsia="標楷體" w:hint="eastAsia"/>
          <w:sz w:val="28"/>
        </w:rPr>
        <w:t>、</w:t>
      </w:r>
      <w:r w:rsidR="00A97B74" w:rsidRPr="00BA273D">
        <w:rPr>
          <w:rFonts w:ascii="標楷體" w:eastAsia="標楷體" w:hint="eastAsia"/>
          <w:sz w:val="28"/>
        </w:rPr>
        <w:t>三</w:t>
      </w:r>
      <w:r w:rsidR="00386BD2" w:rsidRPr="00BA273D">
        <w:rPr>
          <w:rFonts w:ascii="標楷體" w:eastAsia="標楷體" w:hint="eastAsia"/>
          <w:sz w:val="28"/>
        </w:rPr>
        <w:t>年級</w:t>
      </w:r>
      <w:r w:rsidR="004C0A86" w:rsidRPr="00BA273D">
        <w:rPr>
          <w:rFonts w:ascii="標楷體" w:eastAsia="標楷體" w:hint="eastAsia"/>
          <w:sz w:val="28"/>
        </w:rPr>
        <w:t xml:space="preserve">    </w:t>
      </w:r>
      <w:r w:rsidRPr="00BA273D">
        <w:rPr>
          <w:rFonts w:ascii="標楷體" w:eastAsia="標楷體" w:hint="eastAsia"/>
          <w:sz w:val="28"/>
        </w:rPr>
        <w:t xml:space="preserve"> </w:t>
      </w:r>
      <w:r w:rsidR="00386BD2" w:rsidRPr="00BA273D">
        <w:rPr>
          <w:rFonts w:ascii="標楷體" w:eastAsia="標楷體" w:hint="eastAsia"/>
          <w:sz w:val="28"/>
        </w:rPr>
        <w:t>人</w:t>
      </w:r>
    </w:p>
    <w:p w14:paraId="0B06E0F1" w14:textId="2F223588" w:rsidR="00255C3F" w:rsidRDefault="004C0A86" w:rsidP="00255C3F">
      <w:pPr>
        <w:tabs>
          <w:tab w:val="left" w:pos="567"/>
        </w:tabs>
        <w:spacing w:line="480" w:lineRule="exact"/>
        <w:ind w:leftChars="259" w:left="709" w:hangingChars="31" w:hanging="8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畢業校友</w:t>
      </w:r>
      <w:r w:rsidR="004D7B12">
        <w:rPr>
          <w:rFonts w:ascii="標楷體" w:eastAsia="標楷體" w:hint="eastAsia"/>
          <w:sz w:val="28"/>
        </w:rPr>
        <w:t>：</w:t>
      </w:r>
      <w:r>
        <w:rPr>
          <w:rFonts w:ascii="標楷體" w:eastAsia="標楷體" w:hint="eastAsia"/>
          <w:sz w:val="28"/>
        </w:rPr>
        <w:t xml:space="preserve">    人</w:t>
      </w:r>
    </w:p>
    <w:p w14:paraId="690382F4" w14:textId="36FDF5CF" w:rsidR="00255C3F" w:rsidRDefault="00BA273D" w:rsidP="00255C3F">
      <w:pPr>
        <w:tabs>
          <w:tab w:val="left" w:pos="567"/>
        </w:tabs>
        <w:spacing w:line="480" w:lineRule="exact"/>
        <w:ind w:leftChars="259" w:left="709" w:hangingChars="31" w:hanging="87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其他</w:t>
      </w:r>
      <w:r w:rsidR="004D7B12">
        <w:rPr>
          <w:rFonts w:ascii="標楷體" w:eastAsia="標楷體" w:hint="eastAsia"/>
          <w:sz w:val="28"/>
        </w:rPr>
        <w:t>：</w:t>
      </w:r>
      <w:r>
        <w:rPr>
          <w:rFonts w:ascii="標楷體" w:eastAsia="標楷體"/>
          <w:sz w:val="28"/>
        </w:rPr>
        <w:t xml:space="preserve">     人，說明</w:t>
      </w:r>
      <w:r w:rsidR="004D7B12">
        <w:rPr>
          <w:rFonts w:ascii="標楷體" w:eastAsia="標楷體" w:hint="eastAsia"/>
          <w:sz w:val="28"/>
        </w:rPr>
        <w:t>：</w:t>
      </w:r>
    </w:p>
    <w:p w14:paraId="136EAB85" w14:textId="5AC1C98B" w:rsidR="00386BD2" w:rsidRDefault="00BA273D" w:rsidP="007A3475">
      <w:pPr>
        <w:tabs>
          <w:tab w:val="left" w:pos="142"/>
          <w:tab w:val="left" w:pos="567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、檢附資料如附件</w:t>
      </w:r>
      <w:r w:rsidR="004D7B12">
        <w:rPr>
          <w:rFonts w:ascii="標楷體" w:eastAsia="標楷體" w:hint="eastAsia"/>
          <w:sz w:val="28"/>
        </w:rPr>
        <w:t>：</w:t>
      </w:r>
      <w:r>
        <w:rPr>
          <w:rFonts w:ascii="標楷體" w:eastAsia="標楷體"/>
          <w:sz w:val="28"/>
        </w:rPr>
        <w:br/>
        <w:t xml:space="preserve">     </w:t>
      </w:r>
      <w:r w:rsidR="007A3475">
        <w:rPr>
          <w:rFonts w:ascii="標楷體" w:eastAsia="標楷體"/>
          <w:sz w:val="28"/>
        </w:rPr>
        <w:t>附件一</w:t>
      </w:r>
      <w:r w:rsidR="004D7B12">
        <w:rPr>
          <w:rFonts w:ascii="標楷體" w:eastAsia="標楷體" w:hint="eastAsia"/>
          <w:sz w:val="28"/>
        </w:rPr>
        <w:t>：</w:t>
      </w:r>
      <w:r w:rsidR="007A3475" w:rsidRPr="007A3475">
        <w:rPr>
          <w:rFonts w:ascii="標楷體" w:eastAsia="標楷體" w:hAnsi="標楷體"/>
          <w:sz w:val="28"/>
          <w:szCs w:val="28"/>
        </w:rPr>
        <w:t xml:space="preserve"> </w:t>
      </w:r>
      <w:r w:rsidR="007A3475" w:rsidRPr="00E945F4">
        <w:rPr>
          <w:rFonts w:ascii="標楷體" w:eastAsia="標楷體" w:hAnsi="標楷體"/>
          <w:sz w:val="28"/>
          <w:szCs w:val="28"/>
        </w:rPr>
        <w:t>參加人員名冊</w:t>
      </w:r>
      <w:bookmarkStart w:id="0" w:name="_GoBack"/>
      <w:bookmarkEnd w:id="0"/>
      <w:r w:rsidR="007A3475">
        <w:rPr>
          <w:rFonts w:ascii="標楷體" w:eastAsia="標楷體" w:hAnsi="標楷體" w:hint="eastAsia"/>
          <w:sz w:val="28"/>
          <w:szCs w:val="28"/>
        </w:rPr>
        <w:br/>
        <w:t xml:space="preserve">     </w:t>
      </w:r>
      <w:r w:rsidR="007A3475">
        <w:rPr>
          <w:rFonts w:ascii="標楷體" w:eastAsia="標楷體"/>
          <w:sz w:val="28"/>
        </w:rPr>
        <w:t>附件二</w:t>
      </w:r>
      <w:r w:rsidR="004D7B12">
        <w:rPr>
          <w:rFonts w:ascii="標楷體" w:eastAsia="標楷體" w:hint="eastAsia"/>
          <w:sz w:val="28"/>
        </w:rPr>
        <w:t>：</w:t>
      </w:r>
      <w:r w:rsidR="007A3475" w:rsidRPr="007A3475">
        <w:rPr>
          <w:rFonts w:ascii="標楷體" w:eastAsia="標楷體" w:hAnsi="標楷體" w:hint="eastAsia"/>
          <w:sz w:val="28"/>
        </w:rPr>
        <w:t xml:space="preserve"> </w:t>
      </w:r>
      <w:r w:rsidR="007A3475">
        <w:rPr>
          <w:rFonts w:ascii="標楷體" w:eastAsia="標楷體" w:hAnsi="標楷體" w:hint="eastAsia"/>
          <w:sz w:val="28"/>
        </w:rPr>
        <w:t>教學辦理單位自我檢查表</w:t>
      </w:r>
      <w:r w:rsidR="007A3475">
        <w:rPr>
          <w:rFonts w:ascii="標楷體" w:eastAsia="標楷體" w:hAnsi="標楷體"/>
          <w:sz w:val="28"/>
        </w:rPr>
        <w:br/>
        <w:t xml:space="preserve">     附件三</w:t>
      </w:r>
      <w:r w:rsidR="004D7B12">
        <w:rPr>
          <w:rFonts w:ascii="標楷體" w:eastAsia="標楷體" w:hint="eastAsia"/>
          <w:sz w:val="28"/>
        </w:rPr>
        <w:t>：</w:t>
      </w:r>
      <w:r w:rsidR="007A3475" w:rsidRPr="007A3475">
        <w:rPr>
          <w:rFonts w:ascii="標楷體" w:eastAsia="標楷體"/>
          <w:sz w:val="28"/>
        </w:rPr>
        <w:t xml:space="preserve"> </w:t>
      </w:r>
      <w:r w:rsidR="007A3475">
        <w:rPr>
          <w:rFonts w:ascii="標楷體" w:eastAsia="標楷體"/>
          <w:sz w:val="28"/>
        </w:rPr>
        <w:t>家長同意書</w:t>
      </w:r>
      <w:r w:rsidR="007A3475">
        <w:rPr>
          <w:rFonts w:ascii="標楷體" w:eastAsia="標楷體" w:hint="eastAsia"/>
          <w:sz w:val="28"/>
        </w:rPr>
        <w:br/>
        <w:t xml:space="preserve">     附件四</w:t>
      </w:r>
      <w:r w:rsidR="004D7B12">
        <w:rPr>
          <w:rFonts w:ascii="標楷體" w:eastAsia="標楷體" w:hint="eastAsia"/>
          <w:sz w:val="28"/>
        </w:rPr>
        <w:t>：</w:t>
      </w:r>
      <w:r w:rsidR="007A3475" w:rsidRPr="007A3475">
        <w:rPr>
          <w:rFonts w:ascii="標楷體" w:eastAsia="標楷體" w:hAnsi="標楷體" w:hint="eastAsia"/>
          <w:sz w:val="28"/>
          <w:szCs w:val="28"/>
        </w:rPr>
        <w:t xml:space="preserve"> </w:t>
      </w:r>
      <w:r w:rsidR="007A3475" w:rsidRPr="00215891">
        <w:rPr>
          <w:rFonts w:ascii="標楷體" w:eastAsia="標楷體" w:hAnsi="標楷體" w:hint="eastAsia"/>
          <w:sz w:val="28"/>
          <w:szCs w:val="28"/>
        </w:rPr>
        <w:t>環境消毒紀錄表</w:t>
      </w:r>
      <w:r w:rsidR="007A3475">
        <w:rPr>
          <w:rFonts w:ascii="標楷體" w:eastAsia="標楷體" w:hAnsi="標楷體"/>
          <w:sz w:val="28"/>
          <w:szCs w:val="28"/>
        </w:rPr>
        <w:br/>
        <w:t xml:space="preserve">     附件五</w:t>
      </w:r>
      <w:r w:rsidR="004D7B12">
        <w:rPr>
          <w:rFonts w:ascii="標楷體" w:eastAsia="標楷體" w:hint="eastAsia"/>
          <w:sz w:val="28"/>
        </w:rPr>
        <w:t>：</w:t>
      </w:r>
      <w:r w:rsidR="007A3475" w:rsidRPr="007A3475">
        <w:rPr>
          <w:rFonts w:ascii="標楷體" w:eastAsia="標楷體" w:hAnsi="標楷體" w:hint="eastAsia"/>
          <w:sz w:val="28"/>
          <w:szCs w:val="28"/>
        </w:rPr>
        <w:t xml:space="preserve"> </w:t>
      </w:r>
      <w:r w:rsidR="007A3475" w:rsidRPr="00215891">
        <w:rPr>
          <w:rFonts w:ascii="標楷體" w:eastAsia="標楷體" w:hAnsi="標楷體" w:hint="eastAsia"/>
          <w:sz w:val="28"/>
          <w:szCs w:val="28"/>
        </w:rPr>
        <w:t>師生體溫量測記錄表</w:t>
      </w:r>
      <w:r w:rsidR="007A3475" w:rsidRPr="00215891">
        <w:rPr>
          <w:rFonts w:ascii="標楷體" w:eastAsia="標楷體" w:hAnsi="標楷體"/>
          <w:sz w:val="28"/>
          <w:szCs w:val="28"/>
        </w:rPr>
        <w:br/>
      </w:r>
      <w:r w:rsidR="007A3475">
        <w:rPr>
          <w:rFonts w:ascii="標楷體" w:eastAsia="標楷體" w:hint="eastAsia"/>
          <w:sz w:val="28"/>
        </w:rPr>
        <w:br/>
      </w:r>
    </w:p>
    <w:p w14:paraId="0DA2762F" w14:textId="77777777" w:rsidR="00B56492" w:rsidRDefault="00B56492">
      <w:pPr>
        <w:spacing w:line="480" w:lineRule="exact"/>
        <w:rPr>
          <w:rFonts w:ascii="標楷體" w:eastAsia="標楷體"/>
          <w:sz w:val="28"/>
        </w:rPr>
      </w:pPr>
    </w:p>
    <w:p w14:paraId="2C9CA28C" w14:textId="77777777" w:rsidR="00B56492" w:rsidRDefault="00B56492">
      <w:pPr>
        <w:spacing w:line="480" w:lineRule="exact"/>
        <w:rPr>
          <w:rFonts w:ascii="標楷體" w:eastAsia="標楷體"/>
          <w:sz w:val="28"/>
        </w:rPr>
      </w:pPr>
    </w:p>
    <w:p w14:paraId="1014948D" w14:textId="77777777" w:rsidR="00B56492" w:rsidRDefault="00B56492">
      <w:pPr>
        <w:spacing w:line="480" w:lineRule="exact"/>
        <w:rPr>
          <w:rFonts w:ascii="標楷體" w:eastAsia="標楷體"/>
          <w:sz w:val="28"/>
        </w:rPr>
      </w:pPr>
    </w:p>
    <w:p w14:paraId="0093A7D7" w14:textId="77777777" w:rsidR="00B56492" w:rsidRDefault="00B56492">
      <w:pPr>
        <w:spacing w:line="480" w:lineRule="exact"/>
        <w:rPr>
          <w:rFonts w:ascii="標楷體" w:eastAsia="標楷體"/>
          <w:sz w:val="28"/>
        </w:rPr>
      </w:pPr>
    </w:p>
    <w:p w14:paraId="3B9A8293" w14:textId="77777777" w:rsidR="00B56492" w:rsidRDefault="00B56492">
      <w:pPr>
        <w:spacing w:line="480" w:lineRule="exact"/>
        <w:rPr>
          <w:rFonts w:ascii="標楷體" w:eastAsia="標楷體"/>
          <w:sz w:val="28"/>
        </w:rPr>
      </w:pPr>
    </w:p>
    <w:p w14:paraId="31902655" w14:textId="77777777" w:rsidR="00B56492" w:rsidRDefault="00B56492">
      <w:pPr>
        <w:spacing w:line="480" w:lineRule="exact"/>
        <w:rPr>
          <w:rFonts w:ascii="標楷體" w:eastAsia="標楷體"/>
          <w:sz w:val="28"/>
        </w:rPr>
      </w:pPr>
    </w:p>
    <w:p w14:paraId="32271FB1" w14:textId="77777777" w:rsidR="0067078B" w:rsidRDefault="0067078B">
      <w:pPr>
        <w:spacing w:line="480" w:lineRule="exact"/>
        <w:rPr>
          <w:rFonts w:ascii="標楷體" w:eastAsia="標楷體"/>
          <w:sz w:val="28"/>
        </w:rPr>
      </w:pPr>
    </w:p>
    <w:p w14:paraId="4A827D78" w14:textId="31E33D8B" w:rsidR="00932686" w:rsidRPr="00932686" w:rsidRDefault="00932686" w:rsidP="004C104D">
      <w:pPr>
        <w:spacing w:line="480" w:lineRule="exact"/>
        <w:rPr>
          <w:rFonts w:ascii="標楷體" w:eastAsia="標楷體"/>
          <w:sz w:val="27"/>
          <w:szCs w:val="27"/>
          <w:bdr w:val="single" w:sz="4" w:space="0" w:color="auto"/>
        </w:rPr>
      </w:pPr>
      <w:r w:rsidRPr="00932686">
        <w:rPr>
          <w:rFonts w:ascii="標楷體" w:eastAsia="標楷體" w:hint="eastAsia"/>
          <w:sz w:val="27"/>
          <w:szCs w:val="27"/>
          <w:bdr w:val="single" w:sz="4" w:space="0" w:color="auto"/>
        </w:rPr>
        <w:lastRenderedPageBreak/>
        <w:t>附件一</w:t>
      </w:r>
    </w:p>
    <w:p w14:paraId="14CFA7D5" w14:textId="77777777" w:rsidR="004C104D" w:rsidRPr="000A63E0" w:rsidRDefault="004C104D" w:rsidP="004C104D">
      <w:pPr>
        <w:spacing w:line="480" w:lineRule="exact"/>
        <w:rPr>
          <w:rFonts w:ascii="標楷體" w:eastAsia="標楷體" w:hAnsi="標楷體"/>
          <w:sz w:val="27"/>
          <w:szCs w:val="27"/>
        </w:rPr>
      </w:pPr>
      <w:r w:rsidRPr="000A63E0">
        <w:rPr>
          <w:rFonts w:ascii="標楷體" w:eastAsia="標楷體" w:hint="eastAsia"/>
          <w:sz w:val="27"/>
          <w:szCs w:val="27"/>
        </w:rPr>
        <w:t>國立彰化師大附工</w:t>
      </w:r>
      <w:r w:rsidRPr="000A63E0">
        <w:rPr>
          <w:rFonts w:ascii="標楷體" w:eastAsia="標楷體" w:hAnsi="標楷體"/>
          <w:sz w:val="27"/>
          <w:szCs w:val="27"/>
        </w:rPr>
        <w:t>110年暑假期間因應嚴重特殊傳染性肺炎疫情教學活動參加人員名冊</w:t>
      </w:r>
    </w:p>
    <w:p w14:paraId="10DF1B16" w14:textId="6858D304" w:rsidR="00932686" w:rsidRPr="0067078B" w:rsidRDefault="00932686" w:rsidP="00932686">
      <w:pPr>
        <w:spacing w:line="480" w:lineRule="exact"/>
        <w:rPr>
          <w:rFonts w:ascii="標楷體" w:eastAsia="標楷體"/>
          <w:sz w:val="20"/>
        </w:rPr>
      </w:pPr>
      <w:r w:rsidRPr="00637F14">
        <w:rPr>
          <w:rFonts w:ascii="標楷體" w:eastAsia="標楷體" w:hAnsi="標楷體" w:hint="eastAsia"/>
          <w:b/>
          <w:sz w:val="28"/>
          <w:szCs w:val="28"/>
        </w:rPr>
        <w:t>指導老師/教練</w:t>
      </w:r>
    </w:p>
    <w:p w14:paraId="7D665012" w14:textId="0CC9902B" w:rsidR="004C104D" w:rsidRPr="00637F14" w:rsidRDefault="004C104D" w:rsidP="004C104D">
      <w:pPr>
        <w:tabs>
          <w:tab w:val="left" w:pos="426"/>
        </w:tabs>
        <w:spacing w:line="480" w:lineRule="exact"/>
        <w:rPr>
          <w:b/>
          <w:kern w:val="0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Pr="00637F14">
        <w:rPr>
          <w:b/>
          <w:sz w:val="28"/>
          <w:szCs w:val="28"/>
        </w:rPr>
        <w:instrText xml:space="preserve"> LINK </w:instrText>
      </w:r>
      <w:r w:rsidR="00A478D8">
        <w:rPr>
          <w:b/>
          <w:sz w:val="28"/>
          <w:szCs w:val="28"/>
        </w:rPr>
        <w:instrText>Excel.Sheet.12</w:instrText>
      </w:r>
      <w:r w:rsidR="00A478D8">
        <w:rPr>
          <w:rFonts w:hint="eastAsia"/>
          <w:b/>
          <w:sz w:val="28"/>
          <w:szCs w:val="28"/>
        </w:rPr>
        <w:instrText xml:space="preserve"> C:\\Users\\user\\Desktop\\</w:instrText>
      </w:r>
      <w:r w:rsidR="00A478D8">
        <w:rPr>
          <w:rFonts w:hint="eastAsia"/>
          <w:b/>
          <w:sz w:val="28"/>
          <w:szCs w:val="28"/>
        </w:rPr>
        <w:instrText>人員造冊體溫記錄與通報</w:instrText>
      </w:r>
      <w:r w:rsidR="00A478D8">
        <w:rPr>
          <w:rFonts w:hint="eastAsia"/>
          <w:b/>
          <w:sz w:val="28"/>
          <w:szCs w:val="28"/>
        </w:rPr>
        <w:instrText xml:space="preserve">-110.7.26.xlsx </w:instrText>
      </w:r>
      <w:r w:rsidR="00A478D8">
        <w:rPr>
          <w:rFonts w:hint="eastAsia"/>
          <w:b/>
          <w:sz w:val="28"/>
          <w:szCs w:val="28"/>
        </w:rPr>
        <w:instrText>工作表</w:instrText>
      </w:r>
      <w:r w:rsidR="00A478D8">
        <w:rPr>
          <w:rFonts w:hint="eastAsia"/>
          <w:b/>
          <w:sz w:val="28"/>
          <w:szCs w:val="28"/>
        </w:rPr>
        <w:instrText xml:space="preserve">1!R1C1:R21C9 </w:instrText>
      </w:r>
      <w:r w:rsidRPr="00637F14">
        <w:rPr>
          <w:b/>
          <w:sz w:val="28"/>
          <w:szCs w:val="28"/>
        </w:rPr>
        <w:instrText xml:space="preserve">\a \f 4 \h  \* MERGEFORMAT </w:instrText>
      </w:r>
      <w:r>
        <w:rPr>
          <w:b/>
          <w:sz w:val="28"/>
          <w:szCs w:val="28"/>
        </w:rPr>
        <w:fldChar w:fldCharType="separate"/>
      </w:r>
    </w:p>
    <w:tbl>
      <w:tblPr>
        <w:tblStyle w:val="a7"/>
        <w:tblpPr w:leftFromText="180" w:rightFromText="180" w:vertAnchor="page" w:horzAnchor="margin" w:tblpY="2731"/>
        <w:tblW w:w="5000" w:type="pct"/>
        <w:tblLook w:val="04A0" w:firstRow="1" w:lastRow="0" w:firstColumn="1" w:lastColumn="0" w:noHBand="0" w:noVBand="1"/>
      </w:tblPr>
      <w:tblGrid>
        <w:gridCol w:w="1425"/>
        <w:gridCol w:w="1604"/>
        <w:gridCol w:w="5252"/>
        <w:gridCol w:w="2042"/>
      </w:tblGrid>
      <w:tr w:rsidR="004C104D" w14:paraId="5D992A30" w14:textId="77777777" w:rsidTr="00DC39DC">
        <w:tc>
          <w:tcPr>
            <w:tcW w:w="690" w:type="pct"/>
          </w:tcPr>
          <w:p w14:paraId="591ABD7F" w14:textId="77777777" w:rsidR="004C104D" w:rsidRPr="00DA1CDE" w:rsidRDefault="004C104D" w:rsidP="004C104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C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7" w:type="pct"/>
          </w:tcPr>
          <w:p w14:paraId="71E48DD2" w14:textId="77777777" w:rsidR="004C104D" w:rsidRPr="00DA1CDE" w:rsidRDefault="004C104D" w:rsidP="004C104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1CD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44" w:type="pct"/>
          </w:tcPr>
          <w:p w14:paraId="6821A593" w14:textId="77777777" w:rsidR="004C104D" w:rsidRPr="00DA1CDE" w:rsidRDefault="004C104D" w:rsidP="004C104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A1CDE">
              <w:rPr>
                <w:rFonts w:ascii="標楷體" w:eastAsia="標楷體" w:hAnsi="標楷體" w:hint="eastAsia"/>
                <w:sz w:val="26"/>
                <w:szCs w:val="26"/>
              </w:rPr>
              <w:t>是否接種疫苗、PCR核酸檢驗、快篩(含居家)</w:t>
            </w:r>
          </w:p>
        </w:tc>
        <w:tc>
          <w:tcPr>
            <w:tcW w:w="989" w:type="pct"/>
          </w:tcPr>
          <w:p w14:paraId="6DD9F501" w14:textId="77777777" w:rsidR="004C104D" w:rsidRPr="00DA1CDE" w:rsidRDefault="004C104D" w:rsidP="004C104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CD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C104D" w14:paraId="25FEE6B5" w14:textId="77777777" w:rsidTr="00DC39DC">
        <w:tc>
          <w:tcPr>
            <w:tcW w:w="690" w:type="pct"/>
          </w:tcPr>
          <w:p w14:paraId="57F452F8" w14:textId="77777777" w:rsidR="004C104D" w:rsidRDefault="004C104D" w:rsidP="004C104D">
            <w:pPr>
              <w:spacing w:line="480" w:lineRule="exact"/>
            </w:pPr>
          </w:p>
        </w:tc>
        <w:tc>
          <w:tcPr>
            <w:tcW w:w="777" w:type="pct"/>
          </w:tcPr>
          <w:p w14:paraId="531FE4A3" w14:textId="77777777" w:rsidR="004C104D" w:rsidRDefault="004C104D" w:rsidP="004C104D">
            <w:pPr>
              <w:spacing w:line="480" w:lineRule="exact"/>
            </w:pPr>
          </w:p>
        </w:tc>
        <w:tc>
          <w:tcPr>
            <w:tcW w:w="2544" w:type="pct"/>
          </w:tcPr>
          <w:p w14:paraId="09931450" w14:textId="77777777" w:rsidR="004C104D" w:rsidRDefault="004C104D" w:rsidP="004C104D">
            <w:pPr>
              <w:spacing w:line="480" w:lineRule="exact"/>
            </w:pPr>
            <w:r w:rsidRPr="00033B16">
              <w:rPr>
                <w:rFonts w:ascii="標楷體" w:eastAsia="標楷體" w:hAnsi="標楷體" w:hint="eastAsia"/>
              </w:rPr>
              <w:t>□接種疫苗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3B16">
              <w:rPr>
                <w:rFonts w:ascii="標楷體" w:eastAsia="標楷體" w:hAnsi="標楷體"/>
              </w:rPr>
              <w:br/>
            </w:r>
            <w:r w:rsidRPr="00033B16">
              <w:rPr>
                <w:rFonts w:ascii="標楷體" w:eastAsia="標楷體" w:hAnsi="標楷體" w:hint="eastAsia"/>
              </w:rPr>
              <w:t>□PCR核酸檢驗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3B16">
              <w:rPr>
                <w:rFonts w:ascii="標楷體" w:eastAsia="標楷體" w:hAnsi="標楷體"/>
              </w:rPr>
              <w:br/>
            </w:r>
            <w:r w:rsidRPr="00033B16">
              <w:rPr>
                <w:rFonts w:ascii="標楷體" w:eastAsia="標楷體" w:hAnsi="標楷體" w:hint="eastAsia"/>
              </w:rPr>
              <w:t>□快篩(含居家)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989" w:type="pct"/>
          </w:tcPr>
          <w:p w14:paraId="6A7F0565" w14:textId="77777777" w:rsidR="004C104D" w:rsidRDefault="004C104D" w:rsidP="004C104D">
            <w:pPr>
              <w:spacing w:line="480" w:lineRule="exact"/>
            </w:pPr>
          </w:p>
        </w:tc>
      </w:tr>
      <w:tr w:rsidR="004C104D" w14:paraId="69D7EC79" w14:textId="77777777" w:rsidTr="00DC39DC">
        <w:tc>
          <w:tcPr>
            <w:tcW w:w="690" w:type="pct"/>
          </w:tcPr>
          <w:p w14:paraId="3EE580A0" w14:textId="77777777" w:rsidR="004C104D" w:rsidRDefault="004C104D" w:rsidP="004C104D">
            <w:pPr>
              <w:spacing w:line="480" w:lineRule="exact"/>
            </w:pPr>
          </w:p>
        </w:tc>
        <w:tc>
          <w:tcPr>
            <w:tcW w:w="777" w:type="pct"/>
          </w:tcPr>
          <w:p w14:paraId="05844FEC" w14:textId="77777777" w:rsidR="004C104D" w:rsidRDefault="004C104D" w:rsidP="004C104D">
            <w:pPr>
              <w:spacing w:line="480" w:lineRule="exact"/>
            </w:pPr>
          </w:p>
        </w:tc>
        <w:tc>
          <w:tcPr>
            <w:tcW w:w="2544" w:type="pct"/>
          </w:tcPr>
          <w:p w14:paraId="3FFAC363" w14:textId="77777777" w:rsidR="004C104D" w:rsidRDefault="004C104D" w:rsidP="004C104D">
            <w:pPr>
              <w:spacing w:line="480" w:lineRule="exact"/>
            </w:pPr>
            <w:r w:rsidRPr="00033B16">
              <w:rPr>
                <w:rFonts w:ascii="標楷體" w:eastAsia="標楷體" w:hAnsi="標楷體" w:hint="eastAsia"/>
              </w:rPr>
              <w:t>□接種疫苗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3B16">
              <w:rPr>
                <w:rFonts w:ascii="標楷體" w:eastAsia="標楷體" w:hAnsi="標楷體"/>
              </w:rPr>
              <w:br/>
            </w:r>
            <w:r w:rsidRPr="00033B16">
              <w:rPr>
                <w:rFonts w:ascii="標楷體" w:eastAsia="標楷體" w:hAnsi="標楷體" w:hint="eastAsia"/>
              </w:rPr>
              <w:t>□PCR核酸檢驗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3B16">
              <w:rPr>
                <w:rFonts w:ascii="標楷體" w:eastAsia="標楷體" w:hAnsi="標楷體"/>
              </w:rPr>
              <w:br/>
            </w:r>
            <w:r w:rsidRPr="00033B16">
              <w:rPr>
                <w:rFonts w:ascii="標楷體" w:eastAsia="標楷體" w:hAnsi="標楷體" w:hint="eastAsia"/>
              </w:rPr>
              <w:t>□快篩(含居家)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989" w:type="pct"/>
          </w:tcPr>
          <w:p w14:paraId="12267EB7" w14:textId="77777777" w:rsidR="004C104D" w:rsidRDefault="004C104D" w:rsidP="004C104D">
            <w:pPr>
              <w:spacing w:line="480" w:lineRule="exact"/>
            </w:pPr>
          </w:p>
        </w:tc>
      </w:tr>
      <w:tr w:rsidR="004C104D" w14:paraId="036281AF" w14:textId="77777777" w:rsidTr="00DC39DC">
        <w:tc>
          <w:tcPr>
            <w:tcW w:w="690" w:type="pct"/>
          </w:tcPr>
          <w:p w14:paraId="1B97CE6D" w14:textId="77777777" w:rsidR="004C104D" w:rsidRDefault="004C104D" w:rsidP="004C104D">
            <w:pPr>
              <w:spacing w:line="480" w:lineRule="exact"/>
            </w:pPr>
          </w:p>
        </w:tc>
        <w:tc>
          <w:tcPr>
            <w:tcW w:w="777" w:type="pct"/>
          </w:tcPr>
          <w:p w14:paraId="29D6F7BA" w14:textId="77777777" w:rsidR="004C104D" w:rsidRDefault="004C104D" w:rsidP="004C104D">
            <w:pPr>
              <w:spacing w:line="480" w:lineRule="exact"/>
            </w:pPr>
          </w:p>
        </w:tc>
        <w:tc>
          <w:tcPr>
            <w:tcW w:w="2544" w:type="pct"/>
          </w:tcPr>
          <w:p w14:paraId="36EA6307" w14:textId="77777777" w:rsidR="004C104D" w:rsidRDefault="004C104D" w:rsidP="004C104D">
            <w:pPr>
              <w:spacing w:line="480" w:lineRule="exact"/>
            </w:pPr>
            <w:r w:rsidRPr="00033B16">
              <w:rPr>
                <w:rFonts w:ascii="標楷體" w:eastAsia="標楷體" w:hAnsi="標楷體" w:hint="eastAsia"/>
              </w:rPr>
              <w:t>□接種疫苗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3B16">
              <w:rPr>
                <w:rFonts w:ascii="標楷體" w:eastAsia="標楷體" w:hAnsi="標楷體"/>
              </w:rPr>
              <w:br/>
            </w:r>
            <w:r w:rsidRPr="00033B16">
              <w:rPr>
                <w:rFonts w:ascii="標楷體" w:eastAsia="標楷體" w:hAnsi="標楷體" w:hint="eastAsia"/>
              </w:rPr>
              <w:t>□PCR核酸檢驗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3B16">
              <w:rPr>
                <w:rFonts w:ascii="標楷體" w:eastAsia="標楷體" w:hAnsi="標楷體"/>
              </w:rPr>
              <w:br/>
            </w:r>
            <w:r w:rsidRPr="00033B16">
              <w:rPr>
                <w:rFonts w:ascii="標楷體" w:eastAsia="標楷體" w:hAnsi="標楷體" w:hint="eastAsia"/>
              </w:rPr>
              <w:t>□快篩(含居家):日期</w:t>
            </w:r>
            <w:r w:rsidRPr="00033B16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989" w:type="pct"/>
          </w:tcPr>
          <w:p w14:paraId="58E5CFD2" w14:textId="77777777" w:rsidR="004C104D" w:rsidRDefault="004C104D" w:rsidP="004C104D">
            <w:pPr>
              <w:spacing w:line="480" w:lineRule="exact"/>
            </w:pPr>
          </w:p>
        </w:tc>
      </w:tr>
    </w:tbl>
    <w:p w14:paraId="627069D0" w14:textId="32A4302C" w:rsidR="004C104D" w:rsidRPr="00637F14" w:rsidRDefault="004C104D" w:rsidP="004C104D">
      <w:pPr>
        <w:spacing w:line="480" w:lineRule="exact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fldChar w:fldCharType="end"/>
      </w:r>
      <w:r w:rsidRPr="00637F14">
        <w:rPr>
          <w:rFonts w:ascii="標楷體" w:eastAsia="標楷體" w:hint="eastAsia"/>
          <w:b/>
          <w:sz w:val="28"/>
        </w:rPr>
        <w:t>學生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25"/>
        <w:gridCol w:w="1759"/>
        <w:gridCol w:w="2707"/>
        <w:gridCol w:w="2133"/>
        <w:gridCol w:w="1999"/>
      </w:tblGrid>
      <w:tr w:rsidR="004C104D" w14:paraId="5E824E62" w14:textId="77777777" w:rsidTr="00DC39DC">
        <w:tc>
          <w:tcPr>
            <w:tcW w:w="836" w:type="pct"/>
          </w:tcPr>
          <w:p w14:paraId="0D9833FF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級</w:t>
            </w:r>
          </w:p>
        </w:tc>
        <w:tc>
          <w:tcPr>
            <w:tcW w:w="852" w:type="pct"/>
          </w:tcPr>
          <w:p w14:paraId="230F728A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座號</w:t>
            </w:r>
          </w:p>
        </w:tc>
        <w:tc>
          <w:tcPr>
            <w:tcW w:w="1311" w:type="pct"/>
          </w:tcPr>
          <w:p w14:paraId="22A9D4C0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033" w:type="pct"/>
          </w:tcPr>
          <w:p w14:paraId="6853A190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968" w:type="pct"/>
          </w:tcPr>
          <w:p w14:paraId="6B6A0D04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4C104D" w14:paraId="442B57A9" w14:textId="77777777" w:rsidTr="00DC39DC">
        <w:tc>
          <w:tcPr>
            <w:tcW w:w="836" w:type="pct"/>
          </w:tcPr>
          <w:p w14:paraId="4805F039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26DDA6C1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2053111B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2DC40E3A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5562A39B" w14:textId="77777777" w:rsidR="004C104D" w:rsidRDefault="004C104D" w:rsidP="004C104D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C104D" w14:paraId="1E6398C1" w14:textId="77777777" w:rsidTr="00DC39DC">
        <w:tc>
          <w:tcPr>
            <w:tcW w:w="836" w:type="pct"/>
          </w:tcPr>
          <w:p w14:paraId="4DCECCE1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1196AF74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5CD5B534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0D957159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392A1490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3EF6B3FD" w14:textId="77777777" w:rsidTr="00DC39DC">
        <w:tc>
          <w:tcPr>
            <w:tcW w:w="836" w:type="pct"/>
          </w:tcPr>
          <w:p w14:paraId="6DE7DFAE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737CFF8F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1D64F9C7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45CEFF44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3123A17B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38126E0F" w14:textId="77777777" w:rsidTr="00DC39DC">
        <w:tc>
          <w:tcPr>
            <w:tcW w:w="836" w:type="pct"/>
          </w:tcPr>
          <w:p w14:paraId="1963D59E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2606C6AC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6D0077C4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45FF9EC0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7A7A1206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34565D1B" w14:textId="77777777" w:rsidTr="00DC39DC">
        <w:tc>
          <w:tcPr>
            <w:tcW w:w="836" w:type="pct"/>
          </w:tcPr>
          <w:p w14:paraId="36151549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61DE5135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28DE473B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725F6844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512FDDA1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30C660DC" w14:textId="77777777" w:rsidTr="00DC39DC">
        <w:tc>
          <w:tcPr>
            <w:tcW w:w="836" w:type="pct"/>
          </w:tcPr>
          <w:p w14:paraId="703E92B2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2B8EB837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1D3DF212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6C7C5914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79724B79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2084178A" w14:textId="77777777" w:rsidTr="00DC39DC">
        <w:tc>
          <w:tcPr>
            <w:tcW w:w="836" w:type="pct"/>
          </w:tcPr>
          <w:p w14:paraId="457EB429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28D25360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27D5527B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3DCA12E6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0C43CFB5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6E2DB76D" w14:textId="77777777" w:rsidTr="00DC39DC">
        <w:tc>
          <w:tcPr>
            <w:tcW w:w="836" w:type="pct"/>
          </w:tcPr>
          <w:p w14:paraId="0687D93C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24A58CF1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7E1CD197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32A1781B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77896D29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4C104D" w14:paraId="183EC854" w14:textId="77777777" w:rsidTr="00DC39DC">
        <w:tc>
          <w:tcPr>
            <w:tcW w:w="836" w:type="pct"/>
          </w:tcPr>
          <w:p w14:paraId="6AE2C269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52" w:type="pct"/>
          </w:tcPr>
          <w:p w14:paraId="1849330E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311" w:type="pct"/>
          </w:tcPr>
          <w:p w14:paraId="4B384BC5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033" w:type="pct"/>
          </w:tcPr>
          <w:p w14:paraId="49BF9A6F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68" w:type="pct"/>
          </w:tcPr>
          <w:p w14:paraId="5694744E" w14:textId="77777777" w:rsidR="004C104D" w:rsidRDefault="004C104D" w:rsidP="004C104D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</w:tbl>
    <w:tbl>
      <w:tblPr>
        <w:tblW w:w="166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0"/>
        <w:gridCol w:w="2560"/>
      </w:tblGrid>
      <w:tr w:rsidR="004C104D" w:rsidRPr="00B82988" w14:paraId="4EAD7416" w14:textId="77777777" w:rsidTr="004C104D">
        <w:trPr>
          <w:trHeight w:val="330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8E2B" w14:textId="77777777" w:rsidR="004C104D" w:rsidRDefault="004C104D" w:rsidP="004C10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指導老師/教練        科主任          衛保組長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教務主任             校長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</w:p>
          <w:p w14:paraId="4178DA91" w14:textId="77777777" w:rsidR="004C104D" w:rsidRDefault="004C104D" w:rsidP="004C10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B4BDA" wp14:editId="36A9DE8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11760</wp:posOffset>
                      </wp:positionV>
                      <wp:extent cx="3409950" cy="42862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BBE21D" w14:textId="77777777" w:rsidR="004C104D" w:rsidRPr="0067078B" w:rsidRDefault="004C104D" w:rsidP="004C104D">
                                  <w:pPr>
                                    <w:spacing w:line="480" w:lineRule="exact"/>
                                    <w:rPr>
                                      <w:rFonts w:ascii="標楷體" w:eastAsia="標楷體"/>
                                      <w:szCs w:val="24"/>
                                    </w:rPr>
                                  </w:pPr>
                                  <w:r w:rsidRPr="0067078B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請核章後，將名冊影印一份送至健康中心備查。</w:t>
                                  </w:r>
                                </w:p>
                                <w:p w14:paraId="56DE3140" w14:textId="77777777" w:rsidR="004C104D" w:rsidRPr="0067078B" w:rsidRDefault="004C104D" w:rsidP="004C10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B4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-8.85pt;margin-top:8.8pt;width:26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" filled="f" stroked="f" strokeweight=".5pt">
                      <v:textbox>
                        <w:txbxContent>
                          <w:p w14:paraId="24BBE21D" w14:textId="77777777" w:rsidR="004C104D" w:rsidRPr="0067078B" w:rsidRDefault="004C104D" w:rsidP="004C104D">
                            <w:pPr>
                              <w:spacing w:line="480" w:lineRule="exact"/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 w:rsidRPr="0067078B">
                              <w:rPr>
                                <w:rFonts w:ascii="標楷體" w:eastAsia="標楷體" w:hint="eastAsia"/>
                                <w:szCs w:val="24"/>
                              </w:rPr>
                              <w:t>請核章後，將名冊影印一份送至健康中心備查。</w:t>
                            </w:r>
                          </w:p>
                          <w:p w14:paraId="56DE3140" w14:textId="77777777" w:rsidR="004C104D" w:rsidRPr="0067078B" w:rsidRDefault="004C104D" w:rsidP="004C10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學務主任</w:t>
            </w:r>
          </w:p>
          <w:p w14:paraId="5465C970" w14:textId="77777777" w:rsidR="004C104D" w:rsidRDefault="004C104D" w:rsidP="004C10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  <w:t xml:space="preserve">                 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B82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實習主任 </w:t>
            </w:r>
          </w:p>
          <w:p w14:paraId="458EA754" w14:textId="1A125315" w:rsidR="00932686" w:rsidRPr="00932686" w:rsidRDefault="00932686" w:rsidP="00932686">
            <w:pPr>
              <w:spacing w:line="480" w:lineRule="exact"/>
              <w:rPr>
                <w:rFonts w:ascii="標楷體" w:eastAsia="標楷體"/>
                <w:sz w:val="27"/>
                <w:szCs w:val="27"/>
                <w:bdr w:val="single" w:sz="4" w:space="0" w:color="auto"/>
              </w:rPr>
            </w:pPr>
            <w:r w:rsidRPr="00932686">
              <w:rPr>
                <w:rFonts w:ascii="標楷體" w:eastAsia="標楷體" w:hint="eastAsia"/>
                <w:sz w:val="27"/>
                <w:szCs w:val="27"/>
                <w:bdr w:val="single" w:sz="4" w:space="0" w:color="auto"/>
              </w:rPr>
              <w:lastRenderedPageBreak/>
              <w:t>附件</w:t>
            </w:r>
            <w:r>
              <w:rPr>
                <w:rFonts w:ascii="標楷體" w:eastAsia="標楷體" w:hint="eastAsia"/>
                <w:sz w:val="27"/>
                <w:szCs w:val="27"/>
                <w:bdr w:val="single" w:sz="4" w:space="0" w:color="auto"/>
              </w:rPr>
              <w:t>二</w:t>
            </w:r>
          </w:p>
          <w:p w14:paraId="5FEDA294" w14:textId="7D371788" w:rsidR="004C104D" w:rsidRPr="00B82988" w:rsidRDefault="004C104D" w:rsidP="004C10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040" w14:textId="77777777" w:rsidR="004C104D" w:rsidRPr="00B82988" w:rsidRDefault="004C104D" w:rsidP="004C10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75DBC187" w14:textId="4E2A7907" w:rsidR="004C104D" w:rsidRPr="006D6E83" w:rsidRDefault="004C104D" w:rsidP="004C104D">
      <w:pPr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國立彰化師大附工</w:t>
      </w:r>
      <w:r w:rsidRPr="006D6E83">
        <w:rPr>
          <w:rFonts w:ascii="標楷體" w:eastAsia="標楷體" w:hint="eastAsia"/>
          <w:sz w:val="28"/>
        </w:rPr>
        <w:t>返校練習技能檢定防疫管理措施</w:t>
      </w:r>
      <w:r>
        <w:rPr>
          <w:rFonts w:ascii="標楷體" w:eastAsia="標楷體" w:hint="eastAsia"/>
          <w:sz w:val="28"/>
        </w:rPr>
        <w:t>-教學辦理單位</w:t>
      </w:r>
      <w:r w:rsidRPr="006D6E83">
        <w:rPr>
          <w:rFonts w:ascii="標楷體" w:eastAsia="標楷體" w:hint="eastAsia"/>
          <w:sz w:val="28"/>
        </w:rPr>
        <w:t>自我查檢表</w:t>
      </w:r>
    </w:p>
    <w:p w14:paraId="0A9C4046" w14:textId="77777777" w:rsidR="004C104D" w:rsidRPr="006D6E83" w:rsidRDefault="004C104D" w:rsidP="004C104D">
      <w:pPr>
        <w:spacing w:line="480" w:lineRule="exact"/>
        <w:rPr>
          <w:rFonts w:ascii="標楷體" w:eastAsia="標楷體"/>
          <w:sz w:val="28"/>
        </w:rPr>
      </w:pPr>
      <w:r w:rsidRPr="006D6E83">
        <w:rPr>
          <w:rFonts w:ascii="標楷體"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28552" wp14:editId="5F218FFA">
                <wp:simplePos x="0" y="0"/>
                <wp:positionH relativeFrom="page">
                  <wp:posOffset>352425</wp:posOffset>
                </wp:positionH>
                <wp:positionV relativeFrom="paragraph">
                  <wp:posOffset>225425</wp:posOffset>
                </wp:positionV>
                <wp:extent cx="6858000" cy="7096760"/>
                <wp:effectExtent l="0" t="0" r="0" b="889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09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3"/>
                              <w:gridCol w:w="7160"/>
                              <w:gridCol w:w="2387"/>
                            </w:tblGrid>
                            <w:tr w:rsidR="004C104D" w14:paraId="1FEA6815" w14:textId="77777777" w:rsidTr="00DC39DC">
                              <w:trPr>
                                <w:trHeight w:val="554"/>
                              </w:trPr>
                              <w:tc>
                                <w:tcPr>
                                  <w:tcW w:w="5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E95F988" w14:textId="77777777" w:rsidR="004C104D" w:rsidRPr="000A63E0" w:rsidRDefault="004C104D" w:rsidP="000A63E0">
                                  <w:pPr>
                                    <w:spacing w:before="151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查檢項目</w:t>
                                  </w: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A92A0AA" w14:textId="77777777" w:rsidR="004C104D" w:rsidRPr="000A63E0" w:rsidRDefault="004C104D" w:rsidP="0067078B">
                                  <w:pPr>
                                    <w:spacing w:before="151"/>
                                    <w:ind w:left="480" w:right="3038"/>
                                    <w:jc w:val="center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查檢內容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62A4D76" w14:textId="77777777" w:rsidR="004C104D" w:rsidRPr="000A63E0" w:rsidRDefault="004C104D" w:rsidP="0067078B">
                                  <w:pPr>
                                    <w:spacing w:before="151"/>
                                    <w:ind w:right="136" w:firstLineChars="50" w:firstLine="120"/>
                                    <w:jc w:val="center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查檢結果</w:t>
                                  </w:r>
                                </w:p>
                              </w:tc>
                            </w:tr>
                            <w:tr w:rsidR="004C104D" w14:paraId="07B95E4E" w14:textId="77777777" w:rsidTr="00DC39DC">
                              <w:trPr>
                                <w:trHeight w:val="566"/>
                              </w:trPr>
                              <w:tc>
                                <w:tcPr>
                                  <w:tcW w:w="576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A7BAA7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 w:cs="細明體"/>
                                      <w:lang w:eastAsia="en-US"/>
                                    </w:rPr>
                                  </w:pPr>
                                </w:p>
                                <w:p w14:paraId="03B08E62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275306DE" w14:textId="77777777" w:rsidR="004C104D" w:rsidRPr="000A63E0" w:rsidRDefault="004C104D" w:rsidP="000A63E0">
                                  <w:pPr>
                                    <w:spacing w:line="268" w:lineRule="auto"/>
                                    <w:ind w:right="189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lang w:eastAsia="en-US"/>
                                    </w:rPr>
                                    <w:t>場域管制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及管理</w:t>
                                  </w: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73B2E24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單一出入口管制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465FD75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5FE5D1A3" w14:textId="77777777" w:rsidTr="00DC39DC">
                              <w:trPr>
                                <w:trHeight w:val="566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D637FEB" w14:textId="77777777" w:rsidR="004C104D" w:rsidRPr="000A63E0" w:rsidRDefault="004C104D">
                                  <w:pPr>
                                    <w:widowControl/>
                                    <w:rPr>
                                      <w:rFonts w:ascii="標楷體" w:eastAsia="標楷體" w:hAnsi="標楷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D2F534F" w14:textId="77777777" w:rsidR="004C104D" w:rsidRPr="000A63E0" w:rsidRDefault="004C104D" w:rsidP="000A63E0">
                                  <w:pPr>
                                    <w:spacing w:before="15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每日量測體溫(禁止額溫≧37.5℃、耳溫≧38℃者進入)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B9BB7C5" w14:textId="77777777" w:rsidR="004C104D" w:rsidRPr="00E93D2E" w:rsidRDefault="004C104D" w:rsidP="00E93D2E">
                                  <w:pPr>
                                    <w:spacing w:before="159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1F59076F" w14:textId="77777777" w:rsidTr="00DC39DC">
                              <w:trPr>
                                <w:trHeight w:val="568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EA84896" w14:textId="77777777" w:rsidR="004C104D" w:rsidRPr="000A63E0" w:rsidRDefault="004C104D">
                                  <w:pPr>
                                    <w:widowControl/>
                                    <w:rPr>
                                      <w:rFonts w:ascii="標楷體" w:eastAsia="標楷體" w:hAnsi="標楷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8F56B52" w14:textId="77777777" w:rsidR="004C104D" w:rsidRPr="000A63E0" w:rsidRDefault="004C104D" w:rsidP="000A63E0">
                                  <w:pPr>
                                    <w:spacing w:before="1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進場前須完成手部清潔消毒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A2317E9" w14:textId="77777777" w:rsidR="004C104D" w:rsidRPr="00E93D2E" w:rsidRDefault="004C104D" w:rsidP="00E93D2E">
                                  <w:pPr>
                                    <w:spacing w:before="160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4C104D" w14:paraId="1193D97D" w14:textId="77777777" w:rsidTr="00DC39DC">
                              <w:trPr>
                                <w:trHeight w:val="565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57EF33C" w14:textId="77777777" w:rsidR="004C104D" w:rsidRPr="000A63E0" w:rsidRDefault="004C104D">
                                  <w:pPr>
                                    <w:widowControl/>
                                    <w:rPr>
                                      <w:rFonts w:ascii="標楷體" w:eastAsia="標楷體" w:hAnsi="標楷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2460A54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進出人員實名制登記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40727EF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41480C61" w14:textId="77777777" w:rsidTr="00DC39DC">
                              <w:trPr>
                                <w:trHeight w:val="568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00B45D5" w14:textId="77777777" w:rsidR="004C104D" w:rsidRPr="000A63E0" w:rsidRDefault="004C104D">
                                  <w:pPr>
                                    <w:widowControl/>
                                    <w:rPr>
                                      <w:rFonts w:ascii="標楷體" w:eastAsia="標楷體" w:hAnsi="標楷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B82E9C5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實習工場為通風良好、空氣流通之空間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84F3242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77883365" w14:textId="77777777" w:rsidTr="00DC39DC">
                              <w:trPr>
                                <w:trHeight w:val="566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40FCF7E" w14:textId="77777777" w:rsidR="004C104D" w:rsidRPr="000A63E0" w:rsidRDefault="004C104D">
                                  <w:pPr>
                                    <w:widowControl/>
                                    <w:rPr>
                                      <w:rFonts w:ascii="標楷體" w:eastAsia="標楷體" w:hAnsi="標楷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D97B79D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不開放暑假住宿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06BEDA1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4C104D" w14:paraId="183A23A2" w14:textId="77777777" w:rsidTr="00DC39DC">
                              <w:trPr>
                                <w:trHeight w:val="1000"/>
                              </w:trPr>
                              <w:tc>
                                <w:tcPr>
                                  <w:tcW w:w="576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2897E9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 w:cs="細明體"/>
                                      <w:lang w:eastAsia="en-US"/>
                                    </w:rPr>
                                  </w:pPr>
                                </w:p>
                                <w:p w14:paraId="1358A6FB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4B0A9CC9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712DAE4C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00848D4E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782D87D4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05C0CD73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50967657" w14:textId="77777777" w:rsidR="004C104D" w:rsidRPr="000A63E0" w:rsidRDefault="004C104D">
                                  <w:pPr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</w:p>
                                <w:p w14:paraId="3746BEF9" w14:textId="77777777" w:rsidR="004C104D" w:rsidRPr="000A63E0" w:rsidRDefault="004C104D" w:rsidP="00461054">
                                  <w:pPr>
                                    <w:spacing w:line="271" w:lineRule="auto"/>
                                    <w:ind w:right="189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lang w:eastAsia="en-US"/>
                                    </w:rPr>
                                    <w:t>人員管理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措施</w:t>
                                  </w: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019285B" w14:textId="77777777" w:rsidR="004C104D" w:rsidRDefault="004C104D" w:rsidP="000A63E0">
                                  <w:pPr>
                                    <w:spacing w:before="1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3"/>
                                    </w:rPr>
                                    <w:t xml:space="preserve">符合實習工場面積扣除固定設施設備後，除以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2.25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44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平方公尺計算</w:t>
                                  </w:r>
                                </w:p>
                                <w:p w14:paraId="502DF2FD" w14:textId="77777777" w:rsidR="004C104D" w:rsidRPr="000A63E0" w:rsidRDefault="004C104D" w:rsidP="000A63E0">
                                  <w:pPr>
                                    <w:spacing w:before="166" w:line="319" w:lineRule="exact"/>
                                    <w:jc w:val="both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容留人數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CFBC24" w14:textId="77777777" w:rsidR="004C104D" w:rsidRPr="000A63E0" w:rsidRDefault="004C104D" w:rsidP="000A63E0">
                                  <w:pPr>
                                    <w:spacing w:before="6"/>
                                    <w:rPr>
                                      <w:rFonts w:ascii="標楷體" w:eastAsia="標楷體" w:hAnsi="標楷體" w:cs="細明體"/>
                                      <w:sz w:val="32"/>
                                      <w:lang w:eastAsia="en-US"/>
                                    </w:rPr>
                                  </w:pPr>
                                </w:p>
                                <w:p w14:paraId="75715797" w14:textId="77777777" w:rsidR="004C104D" w:rsidRPr="00E93D2E" w:rsidRDefault="004C104D" w:rsidP="00E93D2E">
                                  <w:pPr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7B9212D0" w14:textId="77777777" w:rsidTr="00DC39DC">
                              <w:trPr>
                                <w:trHeight w:val="2500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975C75C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66DCF2B" w14:textId="77777777" w:rsidR="004C104D" w:rsidRPr="000A63E0" w:rsidRDefault="004C104D" w:rsidP="000A63E0">
                                  <w:pPr>
                                    <w:spacing w:before="160"/>
                                    <w:rPr>
                                      <w:rFonts w:ascii="標楷體" w:eastAsia="標楷體" w:hAnsi="標楷體" w:cs="細明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相關工作人員（如指導教師等）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5"/>
                                    </w:rPr>
                                    <w:t xml:space="preserve">第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29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3"/>
                                    </w:rPr>
                                    <w:t xml:space="preserve">次到校時，已接種疫苗達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14</w:t>
                                  </w:r>
                                </w:p>
                                <w:p w14:paraId="3DB167AF" w14:textId="77777777" w:rsidR="004C104D" w:rsidRPr="000A63E0" w:rsidRDefault="004C104D" w:rsidP="000A63E0">
                                  <w:pPr>
                                    <w:spacing w:before="16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2"/>
                                      <w:w w:val="95"/>
                                    </w:rPr>
                                    <w:t xml:space="preserve">日；尚未接種疫苗或已接種疫苗但未達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14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36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6"/>
                                      <w:w w:val="95"/>
                                    </w:rPr>
                                    <w:t xml:space="preserve">日者，其第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1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35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次到校時</w:t>
                                  </w:r>
                                </w:p>
                                <w:p w14:paraId="59E36DDA" w14:textId="77777777" w:rsidR="004C104D" w:rsidRPr="000A63E0" w:rsidRDefault="004C104D" w:rsidP="000A63E0">
                                  <w:pPr>
                                    <w:spacing w:before="16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w w:val="95"/>
                                    </w:rPr>
                                    <w:t xml:space="preserve">應持有前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3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w w:val="95"/>
                                    </w:rPr>
                                    <w:t xml:space="preserve">日內快篩或核酸檢驗陰性證明，且嗣後每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3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7"/>
                                      <w:w w:val="95"/>
                                    </w:rPr>
                                    <w:t xml:space="preserve">至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7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日定期</w:t>
                                  </w:r>
                                </w:p>
                                <w:p w14:paraId="04FA36C4" w14:textId="77777777" w:rsidR="004C104D" w:rsidRPr="000A63E0" w:rsidRDefault="004C104D" w:rsidP="000A63E0">
                                  <w:pPr>
                                    <w:spacing w:before="16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快篩（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5"/>
                                      <w:w w:val="95"/>
                                    </w:rPr>
                                    <w:t xml:space="preserve">以每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7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4"/>
                                      <w:w w:val="95"/>
                                    </w:rPr>
                                    <w:t xml:space="preserve">日篩檢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1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w w:val="95"/>
                                    </w:rPr>
                                    <w:t xml:space="preserve">為原則；應變處置時，得縮短為每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3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w w:val="95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w w:val="95"/>
                                    </w:rPr>
                                    <w:t>日篩檢</w:t>
                                  </w:r>
                                </w:p>
                                <w:p w14:paraId="0E13A644" w14:textId="77777777" w:rsidR="004C104D" w:rsidRPr="000A63E0" w:rsidRDefault="004C104D" w:rsidP="000A63E0">
                                  <w:pPr>
                                    <w:spacing w:before="164" w:line="321" w:lineRule="exact"/>
                                    <w:rPr>
                                      <w:rFonts w:ascii="標楷體" w:eastAsia="標楷體" w:hAnsi="標楷體"/>
                                      <w:lang w:eastAsia="en-US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1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6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次）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DE46DC" w14:textId="77777777" w:rsidR="004C104D" w:rsidRPr="000A63E0" w:rsidRDefault="004C104D" w:rsidP="000A63E0">
                                  <w:pPr>
                                    <w:rPr>
                                      <w:rFonts w:ascii="標楷體" w:eastAsia="標楷體" w:hAnsi="標楷體" w:cs="細明體"/>
                                      <w:lang w:eastAsia="en-US"/>
                                    </w:rPr>
                                  </w:pPr>
                                </w:p>
                                <w:p w14:paraId="44513CB0" w14:textId="77777777" w:rsidR="004C104D" w:rsidRPr="00E93D2E" w:rsidRDefault="004C104D" w:rsidP="00E93D2E">
                                  <w:pPr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0890795F" w14:textId="77777777" w:rsidTr="00DC39DC">
                              <w:trPr>
                                <w:trHeight w:val="566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DE89E77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013FA18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分時分段分區之人員(除指導教師外)不交錯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96E53C5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4C104D" w14:paraId="04137F67" w14:textId="77777777" w:rsidTr="00DC39DC">
                              <w:trPr>
                                <w:trHeight w:val="569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8CEBF5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E44E38F" w14:textId="77777777" w:rsidR="004C104D" w:rsidRPr="000A63E0" w:rsidRDefault="004C104D" w:rsidP="000A63E0">
                                  <w:pPr>
                                    <w:spacing w:before="195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建立每日參與練習人員名冊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3DA9859" w14:textId="77777777" w:rsidR="004C104D" w:rsidRPr="00E93D2E" w:rsidRDefault="004C104D" w:rsidP="00E93D2E">
                                  <w:pPr>
                                    <w:spacing w:before="159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  </w:t>
                                  </w:r>
                                </w:p>
                              </w:tc>
                            </w:tr>
                            <w:tr w:rsidR="004C104D" w14:paraId="055DBAF5" w14:textId="77777777" w:rsidTr="00DC39DC">
                              <w:trPr>
                                <w:trHeight w:val="566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B0B4990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B120D86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充分與學生家長溝通，未成年學生須取得家長同意書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9DC363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3C47D7A5" w14:textId="77777777" w:rsidTr="00DC39DC">
                              <w:trPr>
                                <w:trHeight w:val="565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DA0492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1EE3E64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參與練習人員保持防疫距離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BDC44CB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  </w:t>
                                  </w:r>
                                </w:p>
                              </w:tc>
                            </w:tr>
                            <w:tr w:rsidR="004C104D" w14:paraId="14298042" w14:textId="77777777" w:rsidTr="00DC39DC">
                              <w:trPr>
                                <w:trHeight w:val="568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B28B2C1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35E5979" w14:textId="77777777" w:rsidR="004C104D" w:rsidRPr="000A63E0" w:rsidRDefault="004C104D" w:rsidP="000A63E0">
                                  <w:pPr>
                                    <w:spacing w:before="117" w:line="431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spacing w:val="-1"/>
                                    </w:rPr>
                                    <w:t>學生練習崗位固定，不可隨意更換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，</w:t>
                                  </w: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並應避免人員間肢體接觸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9B5C1C" w14:textId="77777777" w:rsidR="004C104D" w:rsidRPr="00E93D2E" w:rsidRDefault="004C104D" w:rsidP="00E93D2E">
                                  <w:pPr>
                                    <w:spacing w:before="160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4C104D" w14:paraId="687508BC" w14:textId="77777777" w:rsidTr="00DC39DC">
                              <w:trPr>
                                <w:trHeight w:val="565"/>
                              </w:trPr>
                              <w:tc>
                                <w:tcPr>
                                  <w:tcW w:w="5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72A0E8A" w14:textId="77777777" w:rsidR="004C104D" w:rsidRDefault="004C104D">
                                  <w:pPr>
                                    <w:widowControl/>
                                    <w:rPr>
                                      <w:rFonts w:ascii="細明體" w:eastAsia="細明體" w:hAnsi="細明體" w:cs="細明體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37C7E34" w14:textId="77777777" w:rsidR="004C104D" w:rsidRPr="000A63E0" w:rsidRDefault="004C104D" w:rsidP="000A63E0">
                                  <w:pPr>
                                    <w:spacing w:before="19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</w:rPr>
                                    <w:t>用餐或飲食時保持距離及使用隔板，並禁止交談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A0261F7" w14:textId="77777777" w:rsidR="004C104D" w:rsidRPr="00E93D2E" w:rsidRDefault="004C104D" w:rsidP="00E93D2E">
                                  <w:pPr>
                                    <w:spacing w:before="158"/>
                                    <w:ind w:right="136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0A63E0">
                                    <w:rPr>
                                      <w:rFonts w:ascii="標楷體" w:eastAsia="標楷體" w:hAnsi="標楷體" w:hint="eastAsia"/>
                                      <w:lang w:eastAsia="en-US"/>
                                    </w:rPr>
                                    <w:t>□是□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  </w:t>
                                  </w:r>
                                </w:p>
                              </w:tc>
                            </w:tr>
                          </w:tbl>
                          <w:p w14:paraId="6CDD037D" w14:textId="77777777" w:rsidR="004C104D" w:rsidRDefault="004C104D" w:rsidP="004C104D">
                            <w:pPr>
                              <w:pStyle w:val="a5"/>
                              <w:rPr>
                                <w:rFonts w:ascii="細明體" w:eastAsia="細明體" w:hAnsi="細明體" w:cs="細明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8552" id="文字方塊 6" o:spid="_x0000_s1027" type="#_x0000_t202" style="position:absolute;margin-left:27.75pt;margin-top:17.75pt;width:540pt;height:55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" filled="f" stroked="f">
                <v:textbox inset="0,0,0,0">
                  <w:txbxContent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3"/>
                        <w:gridCol w:w="7160"/>
                        <w:gridCol w:w="2387"/>
                      </w:tblGrid>
                      <w:tr w:rsidR="004C104D" w14:paraId="1FEA6815" w14:textId="77777777" w:rsidTr="00DC39DC">
                        <w:trPr>
                          <w:trHeight w:val="554"/>
                        </w:trPr>
                        <w:tc>
                          <w:tcPr>
                            <w:tcW w:w="5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E95F988" w14:textId="77777777" w:rsidR="004C104D" w:rsidRPr="000A63E0" w:rsidRDefault="004C104D" w:rsidP="000A63E0">
                            <w:pPr>
                              <w:spacing w:before="151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查檢項目</w:t>
                            </w: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A92A0AA" w14:textId="77777777" w:rsidR="004C104D" w:rsidRPr="000A63E0" w:rsidRDefault="004C104D" w:rsidP="0067078B">
                            <w:pPr>
                              <w:spacing w:before="151"/>
                              <w:ind w:left="480" w:right="3038"/>
                              <w:jc w:val="center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查檢內容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62A4D76" w14:textId="77777777" w:rsidR="004C104D" w:rsidRPr="000A63E0" w:rsidRDefault="004C104D" w:rsidP="0067078B">
                            <w:pPr>
                              <w:spacing w:before="151"/>
                              <w:ind w:right="136" w:firstLineChars="50" w:firstLine="120"/>
                              <w:jc w:val="center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查檢結果</w:t>
                            </w:r>
                          </w:p>
                        </w:tc>
                      </w:tr>
                      <w:tr w:rsidR="004C104D" w14:paraId="07B95E4E" w14:textId="77777777" w:rsidTr="00DC39DC">
                        <w:trPr>
                          <w:trHeight w:val="566"/>
                        </w:trPr>
                        <w:tc>
                          <w:tcPr>
                            <w:tcW w:w="576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A7BAA7" w14:textId="77777777" w:rsidR="004C104D" w:rsidRPr="000A63E0" w:rsidRDefault="004C104D">
                            <w:pPr>
                              <w:rPr>
                                <w:rFonts w:ascii="標楷體" w:eastAsia="標楷體" w:hAnsi="標楷體" w:cs="細明體"/>
                                <w:lang w:eastAsia="en-US"/>
                              </w:rPr>
                            </w:pPr>
                          </w:p>
                          <w:p w14:paraId="03B08E62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275306DE" w14:textId="77777777" w:rsidR="004C104D" w:rsidRPr="000A63E0" w:rsidRDefault="004C104D" w:rsidP="000A63E0">
                            <w:pPr>
                              <w:spacing w:line="268" w:lineRule="auto"/>
                              <w:ind w:right="189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spacing w:val="-1"/>
                                <w:lang w:eastAsia="en-US"/>
                              </w:rPr>
                              <w:t>場域管制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及管理</w:t>
                            </w: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73B2E24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單一出入口管制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465FD75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5FE5D1A3" w14:textId="77777777" w:rsidTr="00DC39DC">
                        <w:trPr>
                          <w:trHeight w:val="566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D637FEB" w14:textId="77777777" w:rsidR="004C104D" w:rsidRPr="000A63E0" w:rsidRDefault="004C104D">
                            <w:pPr>
                              <w:widowControl/>
                              <w:rPr>
                                <w:rFonts w:ascii="標楷體" w:eastAsia="標楷體" w:hAnsi="標楷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D2F534F" w14:textId="77777777" w:rsidR="004C104D" w:rsidRPr="000A63E0" w:rsidRDefault="004C104D" w:rsidP="000A63E0">
                            <w:pPr>
                              <w:spacing w:before="159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每日量測體溫(禁止額溫≧37.5℃、耳溫≧38℃者進入)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B9BB7C5" w14:textId="77777777" w:rsidR="004C104D" w:rsidRPr="00E93D2E" w:rsidRDefault="004C104D" w:rsidP="00E93D2E">
                            <w:pPr>
                              <w:spacing w:before="159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1F59076F" w14:textId="77777777" w:rsidTr="00DC39DC">
                        <w:trPr>
                          <w:trHeight w:val="568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EA84896" w14:textId="77777777" w:rsidR="004C104D" w:rsidRPr="000A63E0" w:rsidRDefault="004C104D">
                            <w:pPr>
                              <w:widowControl/>
                              <w:rPr>
                                <w:rFonts w:ascii="標楷體" w:eastAsia="標楷體" w:hAnsi="標楷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8F56B52" w14:textId="77777777" w:rsidR="004C104D" w:rsidRPr="000A63E0" w:rsidRDefault="004C104D" w:rsidP="000A63E0">
                            <w:pPr>
                              <w:spacing w:before="160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進場前須完成手部清潔消毒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A2317E9" w14:textId="77777777" w:rsidR="004C104D" w:rsidRPr="00E93D2E" w:rsidRDefault="004C104D" w:rsidP="00E93D2E">
                            <w:pPr>
                              <w:spacing w:before="160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4C104D" w14:paraId="1193D97D" w14:textId="77777777" w:rsidTr="00DC39DC">
                        <w:trPr>
                          <w:trHeight w:val="565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57EF33C" w14:textId="77777777" w:rsidR="004C104D" w:rsidRPr="000A63E0" w:rsidRDefault="004C104D">
                            <w:pPr>
                              <w:widowControl/>
                              <w:rPr>
                                <w:rFonts w:ascii="標楷體" w:eastAsia="標楷體" w:hAnsi="標楷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2460A54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進出人員實名制登記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40727EF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41480C61" w14:textId="77777777" w:rsidTr="00DC39DC">
                        <w:trPr>
                          <w:trHeight w:val="568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00B45D5" w14:textId="77777777" w:rsidR="004C104D" w:rsidRPr="000A63E0" w:rsidRDefault="004C104D">
                            <w:pPr>
                              <w:widowControl/>
                              <w:rPr>
                                <w:rFonts w:ascii="標楷體" w:eastAsia="標楷體" w:hAnsi="標楷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B82E9C5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實習工場為通風良好、空氣流通之空間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84F3242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77883365" w14:textId="77777777" w:rsidTr="00DC39DC">
                        <w:trPr>
                          <w:trHeight w:val="566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40FCF7E" w14:textId="77777777" w:rsidR="004C104D" w:rsidRPr="000A63E0" w:rsidRDefault="004C104D">
                            <w:pPr>
                              <w:widowControl/>
                              <w:rPr>
                                <w:rFonts w:ascii="標楷體" w:eastAsia="標楷體" w:hAnsi="標楷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D97B79D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不開放暑假住宿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06BEDA1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4C104D" w14:paraId="183A23A2" w14:textId="77777777" w:rsidTr="00DC39DC">
                        <w:trPr>
                          <w:trHeight w:val="1000"/>
                        </w:trPr>
                        <w:tc>
                          <w:tcPr>
                            <w:tcW w:w="576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2897E9" w14:textId="77777777" w:rsidR="004C104D" w:rsidRPr="000A63E0" w:rsidRDefault="004C104D">
                            <w:pPr>
                              <w:rPr>
                                <w:rFonts w:ascii="標楷體" w:eastAsia="標楷體" w:hAnsi="標楷體" w:cs="細明體"/>
                                <w:lang w:eastAsia="en-US"/>
                              </w:rPr>
                            </w:pPr>
                          </w:p>
                          <w:p w14:paraId="1358A6FB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4B0A9CC9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712DAE4C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00848D4E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782D87D4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05C0CD73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50967657" w14:textId="77777777" w:rsidR="004C104D" w:rsidRPr="000A63E0" w:rsidRDefault="004C104D">
                            <w:pPr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</w:p>
                          <w:p w14:paraId="3746BEF9" w14:textId="77777777" w:rsidR="004C104D" w:rsidRPr="000A63E0" w:rsidRDefault="004C104D" w:rsidP="00461054">
                            <w:pPr>
                              <w:spacing w:line="271" w:lineRule="auto"/>
                              <w:ind w:right="189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spacing w:val="-1"/>
                                <w:lang w:eastAsia="en-US"/>
                              </w:rPr>
                              <w:t>人員管理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措施</w:t>
                            </w: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019285B" w14:textId="77777777" w:rsidR="004C104D" w:rsidRDefault="004C104D" w:rsidP="000A63E0">
                            <w:pPr>
                              <w:spacing w:before="160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spacing w:val="-3"/>
                              </w:rPr>
                              <w:t xml:space="preserve">符合實習工場面積扣除固定設施設備後，除以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2.25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44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平方公尺計算</w:t>
                            </w:r>
                          </w:p>
                          <w:p w14:paraId="502DF2FD" w14:textId="77777777" w:rsidR="004C104D" w:rsidRPr="000A63E0" w:rsidRDefault="004C104D" w:rsidP="000A63E0">
                            <w:pPr>
                              <w:spacing w:before="166" w:line="319" w:lineRule="exact"/>
                              <w:jc w:val="both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容留人數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CFBC24" w14:textId="77777777" w:rsidR="004C104D" w:rsidRPr="000A63E0" w:rsidRDefault="004C104D" w:rsidP="000A63E0">
                            <w:pPr>
                              <w:spacing w:before="6"/>
                              <w:rPr>
                                <w:rFonts w:ascii="標楷體" w:eastAsia="標楷體" w:hAnsi="標楷體" w:cs="細明體"/>
                                <w:sz w:val="32"/>
                                <w:lang w:eastAsia="en-US"/>
                              </w:rPr>
                            </w:pPr>
                          </w:p>
                          <w:p w14:paraId="75715797" w14:textId="77777777" w:rsidR="004C104D" w:rsidRPr="00E93D2E" w:rsidRDefault="004C104D" w:rsidP="00E93D2E">
                            <w:pPr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7B9212D0" w14:textId="77777777" w:rsidTr="00DC39DC">
                        <w:trPr>
                          <w:trHeight w:val="2500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975C75C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66DCF2B" w14:textId="77777777" w:rsidR="004C104D" w:rsidRPr="000A63E0" w:rsidRDefault="004C104D" w:rsidP="000A63E0">
                            <w:pPr>
                              <w:spacing w:before="160"/>
                              <w:rPr>
                                <w:rFonts w:ascii="標楷體" w:eastAsia="標楷體" w:hAnsi="標楷體" w:cs="細明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相關工作人員（如指導教師等）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5"/>
                              </w:rPr>
                              <w:t xml:space="preserve">第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29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3"/>
                              </w:rPr>
                              <w:t xml:space="preserve">次到校時，已接種疫苗達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</w:p>
                          <w:p w14:paraId="3DB167AF" w14:textId="77777777" w:rsidR="004C104D" w:rsidRPr="000A63E0" w:rsidRDefault="004C104D" w:rsidP="000A63E0">
                            <w:pPr>
                              <w:spacing w:before="164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spacing w:val="2"/>
                                <w:w w:val="95"/>
                              </w:rPr>
                              <w:t xml:space="preserve">日；尚未接種疫苗或已接種疫苗但未達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14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36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6"/>
                                <w:w w:val="95"/>
                              </w:rPr>
                              <w:t xml:space="preserve">日者，其第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1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35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次到校時</w:t>
                            </w:r>
                          </w:p>
                          <w:p w14:paraId="59E36DDA" w14:textId="77777777" w:rsidR="004C104D" w:rsidRPr="000A63E0" w:rsidRDefault="004C104D" w:rsidP="000A63E0">
                            <w:pPr>
                              <w:spacing w:before="166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spacing w:val="-3"/>
                                <w:w w:val="95"/>
                              </w:rPr>
                              <w:t xml:space="preserve">應持有前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3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"/>
                                <w:w w:val="95"/>
                              </w:rPr>
                              <w:t xml:space="preserve">日內快篩或核酸檢驗陰性證明，且嗣後每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3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7"/>
                                <w:w w:val="95"/>
                              </w:rPr>
                              <w:t xml:space="preserve">至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7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日定期</w:t>
                            </w:r>
                          </w:p>
                          <w:p w14:paraId="04FA36C4" w14:textId="77777777" w:rsidR="004C104D" w:rsidRPr="000A63E0" w:rsidRDefault="004C104D" w:rsidP="000A63E0">
                            <w:pPr>
                              <w:spacing w:before="163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快篩（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5"/>
                                <w:w w:val="95"/>
                              </w:rPr>
                              <w:t xml:space="preserve">以每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7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4"/>
                                <w:w w:val="95"/>
                              </w:rPr>
                              <w:t xml:space="preserve">日篩檢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1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"/>
                                <w:w w:val="95"/>
                              </w:rPr>
                              <w:t xml:space="preserve">為原則；應變處置時，得縮短為每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3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w w:val="95"/>
                              </w:rPr>
                              <w:t>日篩檢</w:t>
                            </w:r>
                          </w:p>
                          <w:p w14:paraId="0E13A644" w14:textId="77777777" w:rsidR="004C104D" w:rsidRPr="000A63E0" w:rsidRDefault="004C104D" w:rsidP="000A63E0">
                            <w:pPr>
                              <w:spacing w:before="164" w:line="321" w:lineRule="exact"/>
                              <w:rPr>
                                <w:rFonts w:ascii="標楷體" w:eastAsia="標楷體" w:hAnsi="標楷體"/>
                                <w:lang w:eastAsia="en-US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1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spacing w:val="-60"/>
                                <w:lang w:eastAsia="en-US"/>
                              </w:rPr>
                              <w:t xml:space="preserve"> 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次）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DE46DC" w14:textId="77777777" w:rsidR="004C104D" w:rsidRPr="000A63E0" w:rsidRDefault="004C104D" w:rsidP="000A63E0">
                            <w:pPr>
                              <w:rPr>
                                <w:rFonts w:ascii="標楷體" w:eastAsia="標楷體" w:hAnsi="標楷體" w:cs="細明體"/>
                                <w:lang w:eastAsia="en-US"/>
                              </w:rPr>
                            </w:pPr>
                          </w:p>
                          <w:p w14:paraId="44513CB0" w14:textId="77777777" w:rsidR="004C104D" w:rsidRPr="00E93D2E" w:rsidRDefault="004C104D" w:rsidP="00E93D2E">
                            <w:pPr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0890795F" w14:textId="77777777" w:rsidTr="00DC39DC">
                        <w:trPr>
                          <w:trHeight w:val="566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DE89E77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013FA18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分時分段分區之人員(除指導教師外)不交錯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96E53C5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4C104D" w14:paraId="04137F67" w14:textId="77777777" w:rsidTr="00DC39DC">
                        <w:trPr>
                          <w:trHeight w:val="569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98CEBF5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E44E38F" w14:textId="77777777" w:rsidR="004C104D" w:rsidRPr="000A63E0" w:rsidRDefault="004C104D" w:rsidP="000A63E0">
                            <w:pPr>
                              <w:spacing w:before="195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建立每日參與練習人員名冊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3DA9859" w14:textId="77777777" w:rsidR="004C104D" w:rsidRPr="00E93D2E" w:rsidRDefault="004C104D" w:rsidP="00E93D2E">
                            <w:pPr>
                              <w:spacing w:before="159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</w:t>
                            </w:r>
                          </w:p>
                        </w:tc>
                      </w:tr>
                      <w:tr w:rsidR="004C104D" w14:paraId="055DBAF5" w14:textId="77777777" w:rsidTr="00DC39DC">
                        <w:trPr>
                          <w:trHeight w:val="566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B0B4990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B120D86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充分與學生家長溝通，未成年學生須取得家長同意書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9DC363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3C47D7A5" w14:textId="77777777" w:rsidTr="00DC39DC">
                        <w:trPr>
                          <w:trHeight w:val="565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7DA0492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1EE3E64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參與練習人員保持防疫距離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BDC44CB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</w:t>
                            </w:r>
                          </w:p>
                        </w:tc>
                      </w:tr>
                      <w:tr w:rsidR="004C104D" w14:paraId="14298042" w14:textId="77777777" w:rsidTr="00DC39DC">
                        <w:trPr>
                          <w:trHeight w:val="568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B28B2C1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35E5979" w14:textId="77777777" w:rsidR="004C104D" w:rsidRPr="000A63E0" w:rsidRDefault="004C104D" w:rsidP="000A63E0">
                            <w:pPr>
                              <w:spacing w:before="117" w:line="431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spacing w:val="-1"/>
                              </w:rPr>
                              <w:t>學生練習崗位固定，不可隨意更換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並應避免人員間肢體接觸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9B5C1C" w14:textId="77777777" w:rsidR="004C104D" w:rsidRPr="00E93D2E" w:rsidRDefault="004C104D" w:rsidP="00E93D2E">
                            <w:pPr>
                              <w:spacing w:before="160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4C104D" w14:paraId="687508BC" w14:textId="77777777" w:rsidTr="00DC39DC">
                        <w:trPr>
                          <w:trHeight w:val="565"/>
                        </w:trPr>
                        <w:tc>
                          <w:tcPr>
                            <w:tcW w:w="5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72A0E8A" w14:textId="77777777" w:rsidR="004C104D" w:rsidRDefault="004C104D">
                            <w:pPr>
                              <w:widowControl/>
                              <w:rPr>
                                <w:rFonts w:ascii="細明體" w:eastAsia="細明體" w:hAnsi="細明體" w:cs="細明體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3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37C7E34" w14:textId="77777777" w:rsidR="004C104D" w:rsidRPr="000A63E0" w:rsidRDefault="004C104D" w:rsidP="000A63E0">
                            <w:pPr>
                              <w:spacing w:before="194"/>
                              <w:rPr>
                                <w:rFonts w:ascii="標楷體" w:eastAsia="標楷體" w:hAnsi="標楷體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</w:rPr>
                              <w:t>用餐或飲食時保持距離及使用隔板，並禁止交談</w:t>
                            </w:r>
                          </w:p>
                        </w:tc>
                        <w:tc>
                          <w:tcPr>
                            <w:tcW w:w="110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A0261F7" w14:textId="77777777" w:rsidR="004C104D" w:rsidRPr="00E93D2E" w:rsidRDefault="004C104D" w:rsidP="00E93D2E">
                            <w:pPr>
                              <w:spacing w:before="158"/>
                              <w:ind w:right="136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0A63E0">
                              <w:rPr>
                                <w:rFonts w:ascii="標楷體" w:eastAsia="標楷體" w:hAnsi="標楷體" w:hint="eastAsia"/>
                                <w:lang w:eastAsia="en-US"/>
                              </w:rPr>
                              <w:t>□是□否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</w:t>
                            </w:r>
                          </w:p>
                        </w:tc>
                      </w:tr>
                    </w:tbl>
                    <w:p w14:paraId="6CDD037D" w14:textId="77777777" w:rsidR="004C104D" w:rsidRDefault="004C104D" w:rsidP="004C104D">
                      <w:pPr>
                        <w:pStyle w:val="a5"/>
                        <w:rPr>
                          <w:rFonts w:ascii="細明體" w:eastAsia="細明體" w:hAnsi="細明體" w:cs="細明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5A6405" w14:textId="77777777" w:rsidR="004C104D" w:rsidRPr="006D6E83" w:rsidRDefault="004C104D" w:rsidP="004C104D">
      <w:pPr>
        <w:spacing w:line="480" w:lineRule="exact"/>
        <w:rPr>
          <w:rFonts w:ascii="標楷體" w:eastAsia="標楷體"/>
          <w:sz w:val="28"/>
        </w:rPr>
        <w:sectPr w:rsidR="004C104D" w:rsidRPr="006D6E83" w:rsidSect="0067078B">
          <w:pgSz w:w="11910" w:h="16840"/>
          <w:pgMar w:top="1134" w:right="1038" w:bottom="1021" w:left="539" w:header="0" w:footer="1264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1"/>
        <w:gridCol w:w="7148"/>
        <w:gridCol w:w="1984"/>
      </w:tblGrid>
      <w:tr w:rsidR="004C104D" w:rsidRPr="00105472" w14:paraId="018720A4" w14:textId="77777777" w:rsidTr="00DC39DC">
        <w:trPr>
          <w:trHeight w:val="554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DC32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lastRenderedPageBreak/>
              <w:t>查檢項目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55D6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查檢內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CD41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查檢結果</w:t>
            </w:r>
          </w:p>
        </w:tc>
      </w:tr>
      <w:tr w:rsidR="004C104D" w:rsidRPr="00105472" w14:paraId="7C713D84" w14:textId="77777777" w:rsidTr="00DC39DC">
        <w:trPr>
          <w:trHeight w:val="566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7F4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5435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落實個人衛生措施(練習完畢立即洗手等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4F05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</w:t>
            </w:r>
          </w:p>
        </w:tc>
      </w:tr>
      <w:tr w:rsidR="004C104D" w:rsidRPr="00105472" w14:paraId="3CC18B51" w14:textId="77777777" w:rsidTr="00DC39DC">
        <w:trPr>
          <w:trHeight w:val="56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F4D4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36DE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每日健康狀況監測，如有身體不適，不得參與練習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B1EC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</w:t>
            </w:r>
          </w:p>
        </w:tc>
      </w:tr>
      <w:tr w:rsidR="004C104D" w:rsidRPr="00105472" w14:paraId="1CC2EA6B" w14:textId="77777777" w:rsidTr="00DC39DC">
        <w:trPr>
          <w:trHeight w:val="100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816F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6573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參與人員如有符合「居家檢疫」、「居家隔離」、「加強自主健康管理」、</w:t>
            </w:r>
          </w:p>
          <w:p w14:paraId="0784DCB9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「自主健康管理」情形者，不得參與練習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713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</w:t>
            </w:r>
          </w:p>
        </w:tc>
      </w:tr>
      <w:tr w:rsidR="004C104D" w:rsidRPr="00105472" w14:paraId="0840E5BE" w14:textId="77777777" w:rsidTr="00DC39DC">
        <w:trPr>
          <w:trHeight w:val="568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CC48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  <w:p w14:paraId="4C54D5F3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  <w:p w14:paraId="6DA0A56A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練習場域及器材清潔消毒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C10E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訂定環境清潔及消毒計畫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FF25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</w:t>
            </w:r>
          </w:p>
        </w:tc>
      </w:tr>
      <w:tr w:rsidR="004C104D" w:rsidRPr="00105472" w14:paraId="051D3460" w14:textId="77777777" w:rsidTr="00DC39DC">
        <w:trPr>
          <w:trHeight w:val="761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5F73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85CF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落實執行實習工場及器材清潔消毒(避免共用練習器材；如有輪替共用器材之需要，輪替時請先徹底清潔、消毒器材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3789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37ABE8E8" w14:textId="77777777" w:rsidTr="00DC39DC">
        <w:trPr>
          <w:trHeight w:val="56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03CB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5012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增加廁所衛生清潔及消毒頻率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ADC4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</w:t>
            </w:r>
          </w:p>
        </w:tc>
      </w:tr>
      <w:tr w:rsidR="004C104D" w:rsidRPr="00105472" w14:paraId="67039919" w14:textId="77777777" w:rsidTr="00DC39DC">
        <w:trPr>
          <w:trHeight w:val="566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E8AB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C089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全員佩戴口罩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2E7F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7C159655" w14:textId="77777777" w:rsidTr="00DC39DC">
        <w:trPr>
          <w:trHeight w:val="568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418E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A687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分時分段分區練習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3686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</w:t>
            </w:r>
          </w:p>
        </w:tc>
      </w:tr>
      <w:tr w:rsidR="004C104D" w:rsidRPr="00105472" w14:paraId="372A2983" w14:textId="77777777" w:rsidTr="00DC39DC">
        <w:trPr>
          <w:trHeight w:val="566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2B0B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420E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簡化練習內容(以個人練習、不交流、保持距離、減少接觸為原則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CCA1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0E03B3BE" w14:textId="77777777" w:rsidTr="00DC39DC">
        <w:trPr>
          <w:trHeight w:val="568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4514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FCD6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每名學生每日練習時間不得超過 4 小時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7F25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39B773D8" w14:textId="77777777" w:rsidTr="00DC39DC">
        <w:trPr>
          <w:trHeight w:val="566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8E5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  <w:p w14:paraId="5F7A7DDC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  <w:p w14:paraId="793B4480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應變處理措施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CBB2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建立緊急應變處理流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CC3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5404D3C6" w14:textId="77777777" w:rsidTr="00DC39DC">
        <w:trPr>
          <w:trHeight w:val="56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FABD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F343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應建立與當地衛生局之聯繫窗口及 COVID-19 通報流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F1993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4C104D" w:rsidRPr="00105472" w14:paraId="05314B95" w14:textId="77777777" w:rsidTr="00DC39DC">
        <w:trPr>
          <w:trHeight w:val="568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35AF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63D9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如有疑似 COVID-19 症狀，應協助就醫並立即通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5D8A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4B8F066A" w14:textId="77777777" w:rsidTr="00DC39DC">
        <w:trPr>
          <w:trHeight w:val="566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3B71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2D41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若遇學生身體不適等狀況，應立即停止練習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C9DD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451D77C8" w14:textId="77777777" w:rsidTr="00DC39DC">
        <w:trPr>
          <w:trHeight w:val="568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F656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1550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適時提供中央流行疫情指揮中心公布之資訊給參與人員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7043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4C104D" w:rsidRPr="00105472" w14:paraId="10B9F168" w14:textId="77777777" w:rsidTr="00DC39DC">
        <w:trPr>
          <w:trHeight w:val="76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B66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7166F" w14:textId="77777777" w:rsidR="004C104D" w:rsidRPr="00105472" w:rsidRDefault="004C104D" w:rsidP="004C104D">
            <w:pPr>
              <w:spacing w:line="480" w:lineRule="exact"/>
              <w:rPr>
                <w:rFonts w:ascii="標楷體" w:eastAsia="標楷體"/>
                <w:szCs w:val="24"/>
              </w:rPr>
            </w:pPr>
            <w:r w:rsidRPr="00105472">
              <w:rPr>
                <w:rFonts w:ascii="標楷體" w:eastAsia="標楷體" w:hint="eastAsia"/>
                <w:szCs w:val="24"/>
              </w:rPr>
              <w:t>依據本防疫規範，按不同檢定職種之訓練屬性，自行訂定防疫補充規定。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53A7" w14:textId="77777777" w:rsidR="004C104D" w:rsidRPr="003E5D79" w:rsidRDefault="004C104D" w:rsidP="004C104D">
            <w:pPr>
              <w:spacing w:line="480" w:lineRule="exact"/>
              <w:rPr>
                <w:rFonts w:ascii="標楷體" w:eastAsia="標楷體"/>
                <w:szCs w:val="24"/>
                <w:u w:val="single"/>
              </w:rPr>
            </w:pPr>
            <w:r w:rsidRPr="00105472">
              <w:rPr>
                <w:rFonts w:ascii="標楷體" w:eastAsia="標楷體" w:hint="eastAsia"/>
                <w:szCs w:val="24"/>
              </w:rPr>
              <w:t>□是□否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</w:tbl>
    <w:p w14:paraId="486EDE0D" w14:textId="77777777" w:rsidR="004C104D" w:rsidRPr="00105472" w:rsidRDefault="004C104D" w:rsidP="004C104D">
      <w:pPr>
        <w:spacing w:line="480" w:lineRule="exact"/>
        <w:rPr>
          <w:rFonts w:ascii="標楷體" w:eastAsia="標楷體"/>
          <w:szCs w:val="24"/>
        </w:rPr>
      </w:pPr>
    </w:p>
    <w:p w14:paraId="4CF09258" w14:textId="69E7F7F0" w:rsidR="004C104D" w:rsidRDefault="004C104D" w:rsidP="004C104D">
      <w:pPr>
        <w:spacing w:line="480" w:lineRule="exact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</w:rPr>
        <w:t xml:space="preserve">                             </w:t>
      </w:r>
      <w:r w:rsidRPr="0060446E">
        <w:rPr>
          <w:rFonts w:ascii="標楷體" w:eastAsia="標楷體" w:hint="eastAsia"/>
          <w:sz w:val="28"/>
          <w:szCs w:val="28"/>
        </w:rPr>
        <w:t>查檢人員簽章：</w:t>
      </w:r>
      <w:r w:rsidRPr="0060446E">
        <w:rPr>
          <w:rFonts w:ascii="標楷體" w:eastAsia="標楷體"/>
          <w:sz w:val="28"/>
          <w:szCs w:val="28"/>
          <w:u w:val="single"/>
        </w:rPr>
        <w:tab/>
      </w:r>
    </w:p>
    <w:p w14:paraId="031FA103" w14:textId="77777777" w:rsidR="004C104D" w:rsidRDefault="004C104D" w:rsidP="004C104D">
      <w:pPr>
        <w:spacing w:line="480" w:lineRule="exact"/>
        <w:rPr>
          <w:rFonts w:ascii="標楷體" w:eastAsia="標楷體"/>
          <w:sz w:val="28"/>
          <w:szCs w:val="28"/>
          <w:u w:val="single"/>
        </w:rPr>
      </w:pPr>
    </w:p>
    <w:p w14:paraId="60496632" w14:textId="24A9BA79" w:rsidR="004C104D" w:rsidRPr="0060446E" w:rsidRDefault="004C104D" w:rsidP="004C104D">
      <w:pPr>
        <w:spacing w:line="480" w:lineRule="exact"/>
        <w:rPr>
          <w:rFonts w:ascii="標楷體" w:eastAsia="標楷體"/>
          <w:sz w:val="28"/>
          <w:szCs w:val="28"/>
        </w:rPr>
      </w:pPr>
      <w:r w:rsidRPr="004C104D">
        <w:rPr>
          <w:rFonts w:ascii="標楷體" w:eastAsia="標楷體" w:hint="eastAsia"/>
          <w:sz w:val="28"/>
          <w:szCs w:val="28"/>
        </w:rPr>
        <w:t xml:space="preserve">                             </w:t>
      </w:r>
      <w:r w:rsidRPr="0060446E">
        <w:rPr>
          <w:rFonts w:ascii="標楷體" w:eastAsia="標楷體" w:hint="eastAsia"/>
          <w:sz w:val="28"/>
          <w:szCs w:val="28"/>
        </w:rPr>
        <w:t>查檢日期：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60446E">
        <w:rPr>
          <w:rFonts w:ascii="標楷體" w:eastAsia="標楷體" w:hint="eastAsia"/>
          <w:sz w:val="28"/>
          <w:szCs w:val="28"/>
        </w:rPr>
        <w:tab/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60446E">
        <w:rPr>
          <w:rFonts w:ascii="標楷體" w:eastAsia="標楷體" w:hint="eastAsia"/>
          <w:sz w:val="28"/>
          <w:szCs w:val="28"/>
        </w:rPr>
        <w:t>年</w:t>
      </w:r>
      <w:r w:rsidRPr="0060446E">
        <w:rPr>
          <w:rFonts w:ascii="標楷體" w:eastAsia="標楷體" w:hint="eastAsia"/>
          <w:sz w:val="28"/>
          <w:szCs w:val="28"/>
        </w:rPr>
        <w:tab/>
        <w:t xml:space="preserve"> 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60446E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60446E">
        <w:rPr>
          <w:rFonts w:ascii="標楷體" w:eastAsia="標楷體" w:hint="eastAsia"/>
          <w:sz w:val="28"/>
          <w:szCs w:val="28"/>
        </w:rPr>
        <w:t>月</w:t>
      </w:r>
      <w:r w:rsidRPr="0060446E">
        <w:rPr>
          <w:rFonts w:ascii="標楷體" w:eastAsia="標楷體" w:hint="eastAsia"/>
          <w:sz w:val="28"/>
          <w:szCs w:val="28"/>
        </w:rPr>
        <w:tab/>
        <w:t xml:space="preserve">   日</w:t>
      </w:r>
    </w:p>
    <w:p w14:paraId="40C16CB1" w14:textId="77777777" w:rsidR="004D7B12" w:rsidRDefault="004D7B12">
      <w:pPr>
        <w:widowControl/>
        <w:rPr>
          <w:rFonts w:ascii="標楷體" w:eastAsia="標楷體"/>
          <w:sz w:val="27"/>
          <w:szCs w:val="27"/>
          <w:bdr w:val="single" w:sz="4" w:space="0" w:color="auto"/>
        </w:rPr>
      </w:pPr>
      <w:r>
        <w:rPr>
          <w:rFonts w:ascii="標楷體" w:eastAsia="標楷體"/>
          <w:sz w:val="27"/>
          <w:szCs w:val="27"/>
          <w:bdr w:val="single" w:sz="4" w:space="0" w:color="auto"/>
        </w:rPr>
        <w:br w:type="page"/>
      </w:r>
    </w:p>
    <w:p w14:paraId="5F9F9842" w14:textId="24AA9FCE" w:rsidR="00932686" w:rsidRPr="00932686" w:rsidRDefault="00932686" w:rsidP="00932686">
      <w:pPr>
        <w:spacing w:line="480" w:lineRule="exact"/>
        <w:rPr>
          <w:rFonts w:ascii="標楷體" w:eastAsia="標楷體"/>
          <w:sz w:val="27"/>
          <w:szCs w:val="27"/>
          <w:bdr w:val="single" w:sz="4" w:space="0" w:color="auto"/>
        </w:rPr>
      </w:pPr>
      <w:r w:rsidRPr="00932686">
        <w:rPr>
          <w:rFonts w:ascii="標楷體" w:eastAsia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int="eastAsia"/>
          <w:sz w:val="27"/>
          <w:szCs w:val="27"/>
          <w:bdr w:val="single" w:sz="4" w:space="0" w:color="auto"/>
        </w:rPr>
        <w:t>三</w:t>
      </w:r>
    </w:p>
    <w:p w14:paraId="67ACCD5E" w14:textId="77777777" w:rsidR="004C104D" w:rsidRDefault="004C104D" w:rsidP="004C104D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4C0A86">
        <w:rPr>
          <w:rFonts w:ascii="標楷體" w:eastAsia="標楷體" w:hAnsi="標楷體" w:hint="eastAsia"/>
          <w:sz w:val="32"/>
          <w:szCs w:val="32"/>
        </w:rPr>
        <w:t>國立彰化師大附工</w:t>
      </w:r>
    </w:p>
    <w:p w14:paraId="6B4F8E73" w14:textId="77777777" w:rsidR="004C104D" w:rsidRDefault="004C104D" w:rsidP="004C104D">
      <w:pPr>
        <w:spacing w:line="480" w:lineRule="exact"/>
        <w:jc w:val="center"/>
        <w:rPr>
          <w:rFonts w:ascii="標楷體" w:eastAsia="標楷體"/>
          <w:sz w:val="28"/>
        </w:rPr>
      </w:pPr>
      <w:r>
        <w:rPr>
          <w:rFonts w:ascii="標楷體" w:eastAsia="標楷體" w:hAnsi="標楷體"/>
          <w:sz w:val="30"/>
          <w:szCs w:val="30"/>
        </w:rPr>
        <w:t xml:space="preserve"> </w:t>
      </w:r>
      <w:r w:rsidRPr="004C0A86">
        <w:rPr>
          <w:rFonts w:ascii="標楷體" w:eastAsia="標楷體" w:hAnsi="標楷體"/>
          <w:sz w:val="30"/>
          <w:szCs w:val="30"/>
        </w:rPr>
        <w:t>110年暑假期間因應嚴重特殊傳染性肺炎疫情辦理教學活動</w:t>
      </w:r>
      <w:r w:rsidRPr="004C0A86">
        <w:rPr>
          <w:rFonts w:ascii="標楷體" w:eastAsia="標楷體" w:hAnsi="標楷體" w:hint="eastAsia"/>
          <w:sz w:val="30"/>
          <w:szCs w:val="30"/>
        </w:rPr>
        <w:t>訓練</w:t>
      </w:r>
    </w:p>
    <w:p w14:paraId="6618C2EB" w14:textId="77777777" w:rsidR="004C104D" w:rsidRDefault="004C104D" w:rsidP="004C104D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B76E56">
        <w:rPr>
          <w:rFonts w:ascii="標楷體" w:eastAsia="標楷體" w:hAnsi="標楷體" w:hint="eastAsia"/>
          <w:sz w:val="40"/>
          <w:szCs w:val="40"/>
        </w:rPr>
        <w:t>家長同意書</w:t>
      </w:r>
    </w:p>
    <w:p w14:paraId="5EFA9600" w14:textId="77777777" w:rsidR="004C104D" w:rsidRPr="00B76E56" w:rsidRDefault="004C104D" w:rsidP="004C104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E5955AA" w14:textId="77777777" w:rsidR="004C104D" w:rsidRPr="00E945F4" w:rsidRDefault="004C104D" w:rsidP="004C104D">
      <w:pPr>
        <w:spacing w:before="120"/>
        <w:jc w:val="center"/>
        <w:rPr>
          <w:rFonts w:ascii="標楷體" w:eastAsia="標楷體" w:hAnsi="標楷體"/>
          <w:szCs w:val="24"/>
        </w:rPr>
      </w:pPr>
    </w:p>
    <w:p w14:paraId="54384887" w14:textId="77777777" w:rsidR="004C104D" w:rsidRPr="00E945F4" w:rsidRDefault="004C104D" w:rsidP="004C104D">
      <w:pPr>
        <w:spacing w:line="360" w:lineRule="auto"/>
        <w:ind w:leftChars="234" w:left="1122" w:hangingChars="200" w:hanging="560"/>
        <w:rPr>
          <w:rFonts w:ascii="標楷體" w:eastAsia="標楷體" w:hAnsi="標楷體"/>
          <w:sz w:val="32"/>
          <w:szCs w:val="32"/>
          <w:u w:val="single"/>
        </w:rPr>
      </w:pPr>
      <w:r w:rsidRPr="00E945F4">
        <w:rPr>
          <w:rFonts w:ascii="標楷體" w:eastAsia="標楷體" w:hAnsi="標楷體" w:hint="eastAsia"/>
          <w:sz w:val="28"/>
          <w:szCs w:val="22"/>
        </w:rPr>
        <w:t xml:space="preserve">  </w:t>
      </w:r>
      <w:r w:rsidRPr="00E945F4">
        <w:rPr>
          <w:rFonts w:ascii="標楷體" w:eastAsia="標楷體" w:hAnsi="標楷體" w:hint="eastAsia"/>
          <w:sz w:val="32"/>
          <w:szCs w:val="32"/>
        </w:rPr>
        <w:t xml:space="preserve">本人   _______________   同意本人子弟  </w:t>
      </w:r>
      <w:r w:rsidRPr="00E945F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14:paraId="0E4340DB" w14:textId="77777777" w:rsidR="004C104D" w:rsidRPr="00E945F4" w:rsidRDefault="004C104D" w:rsidP="004C104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32"/>
          <w:szCs w:val="32"/>
        </w:rPr>
        <w:t>目前就讀於</w:t>
      </w:r>
      <w:r w:rsidRPr="00E945F4">
        <w:rPr>
          <w:rFonts w:ascii="標楷體" w:eastAsia="標楷體" w:hAnsi="標楷體" w:hint="eastAsia"/>
          <w:sz w:val="32"/>
          <w:szCs w:val="32"/>
          <w:u w:val="single"/>
        </w:rPr>
        <w:t xml:space="preserve">  國立彰化師大附工  </w:t>
      </w:r>
      <w:r w:rsidRPr="00E945F4">
        <w:rPr>
          <w:rFonts w:ascii="標楷體" w:eastAsia="標楷體" w:hAnsi="標楷體" w:hint="eastAsia"/>
          <w:sz w:val="32"/>
          <w:szCs w:val="32"/>
        </w:rPr>
        <w:t>，科別班級</w:t>
      </w:r>
      <w:r w:rsidRPr="00E945F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E945F4">
        <w:rPr>
          <w:rFonts w:ascii="標楷體" w:eastAsia="標楷體" w:hAnsi="標楷體" w:hint="eastAsia"/>
          <w:sz w:val="32"/>
          <w:szCs w:val="32"/>
        </w:rPr>
        <w:t>，參加110年度學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E945F4">
        <w:rPr>
          <w:rFonts w:ascii="標楷體" w:eastAsia="標楷體" w:hAnsi="標楷體" w:hint="eastAsia"/>
          <w:sz w:val="32"/>
          <w:szCs w:val="32"/>
        </w:rPr>
        <w:t>訓練，並願意於活動期間，確實遵守防疫及訓練之規定，</w:t>
      </w:r>
      <w:r w:rsidRPr="00E945F4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並落實健康監測及注意身體狀況</w:t>
      </w:r>
      <w:r w:rsidRPr="00E945F4">
        <w:rPr>
          <w:rFonts w:ascii="標楷體" w:eastAsia="標楷體" w:hAnsi="標楷體" w:hint="eastAsia"/>
          <w:sz w:val="32"/>
          <w:szCs w:val="32"/>
        </w:rPr>
        <w:t>特立同意書。</w:t>
      </w:r>
    </w:p>
    <w:p w14:paraId="451BD4EB" w14:textId="77777777" w:rsidR="004C104D" w:rsidRDefault="004C104D" w:rsidP="004C104D">
      <w:pPr>
        <w:rPr>
          <w:rFonts w:ascii="標楷體" w:eastAsia="標楷體" w:hAnsi="標楷體"/>
          <w:sz w:val="28"/>
          <w:szCs w:val="22"/>
        </w:rPr>
      </w:pPr>
    </w:p>
    <w:p w14:paraId="57C42086" w14:textId="77777777" w:rsidR="004C104D" w:rsidRDefault="004C104D" w:rsidP="004C104D">
      <w:pPr>
        <w:rPr>
          <w:rFonts w:ascii="標楷體" w:eastAsia="標楷體" w:hAnsi="標楷體"/>
          <w:sz w:val="28"/>
          <w:szCs w:val="22"/>
        </w:rPr>
      </w:pPr>
    </w:p>
    <w:p w14:paraId="1A2096C3" w14:textId="77777777" w:rsidR="004C104D" w:rsidRDefault="004C104D" w:rsidP="004C104D">
      <w:pPr>
        <w:rPr>
          <w:rFonts w:ascii="標楷體" w:eastAsia="標楷體" w:hAnsi="標楷體"/>
          <w:sz w:val="28"/>
          <w:szCs w:val="22"/>
        </w:rPr>
      </w:pPr>
    </w:p>
    <w:p w14:paraId="6F4487C3" w14:textId="77777777" w:rsidR="004C104D" w:rsidRDefault="004C104D" w:rsidP="004C104D">
      <w:pPr>
        <w:rPr>
          <w:rFonts w:ascii="標楷體" w:eastAsia="標楷體" w:hAnsi="標楷體"/>
          <w:sz w:val="28"/>
          <w:szCs w:val="22"/>
        </w:rPr>
      </w:pPr>
    </w:p>
    <w:p w14:paraId="33192446" w14:textId="77777777" w:rsidR="004C104D" w:rsidRPr="00E945F4" w:rsidRDefault="004C104D" w:rsidP="004C104D">
      <w:pPr>
        <w:rPr>
          <w:rFonts w:ascii="標楷體" w:eastAsia="標楷體" w:hAnsi="標楷體"/>
          <w:sz w:val="28"/>
          <w:szCs w:val="22"/>
        </w:rPr>
      </w:pPr>
    </w:p>
    <w:p w14:paraId="66916293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28"/>
          <w:szCs w:val="22"/>
        </w:rPr>
        <w:t xml:space="preserve">                           </w:t>
      </w:r>
      <w:r w:rsidRPr="00E945F4">
        <w:rPr>
          <w:rFonts w:ascii="標楷體" w:eastAsia="標楷體" w:hAnsi="標楷體" w:hint="eastAsia"/>
          <w:sz w:val="32"/>
          <w:szCs w:val="32"/>
        </w:rPr>
        <w:t xml:space="preserve">  學    生                    (簽章)</w:t>
      </w:r>
    </w:p>
    <w:p w14:paraId="727F96BD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23C6BBBC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28"/>
          <w:szCs w:val="22"/>
        </w:rPr>
        <w:t xml:space="preserve">                           </w:t>
      </w:r>
      <w:r w:rsidRPr="00E945F4">
        <w:rPr>
          <w:rFonts w:ascii="標楷體" w:eastAsia="標楷體" w:hAnsi="標楷體" w:hint="eastAsia"/>
          <w:sz w:val="32"/>
          <w:szCs w:val="32"/>
        </w:rPr>
        <w:t xml:space="preserve">  學生家長                    </w:t>
      </w:r>
    </w:p>
    <w:p w14:paraId="1A1CE481" w14:textId="77777777" w:rsidR="004C104D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32"/>
          <w:szCs w:val="32"/>
        </w:rPr>
        <w:t xml:space="preserve">                          (監護人)                    (簽章)</w:t>
      </w:r>
    </w:p>
    <w:p w14:paraId="6176EE18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2A9908A1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>
        <w:rPr>
          <w:rFonts w:ascii="標楷體" w:eastAsia="標楷體" w:hAnsi="標楷體" w:hint="eastAsia"/>
          <w:sz w:val="32"/>
          <w:szCs w:val="32"/>
        </w:rPr>
        <w:t>聯</w:t>
      </w:r>
      <w:r w:rsidRPr="00E945F4">
        <w:rPr>
          <w:rFonts w:ascii="標楷體" w:eastAsia="標楷體" w:hAnsi="標楷體" w:hint="eastAsia"/>
          <w:sz w:val="32"/>
          <w:szCs w:val="32"/>
        </w:rPr>
        <w:t xml:space="preserve">絡電話  </w:t>
      </w:r>
    </w:p>
    <w:p w14:paraId="4BECD045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56FEC15B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32"/>
          <w:szCs w:val="32"/>
        </w:rPr>
        <w:t xml:space="preserve">                          教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E945F4">
        <w:rPr>
          <w:rFonts w:ascii="標楷體" w:eastAsia="標楷體" w:hAnsi="標楷體" w:hint="eastAsia"/>
          <w:sz w:val="32"/>
          <w:szCs w:val="32"/>
        </w:rPr>
        <w:t>練</w:t>
      </w:r>
      <w:r>
        <w:rPr>
          <w:rFonts w:ascii="標楷體" w:eastAsia="標楷體" w:hAnsi="標楷體" w:hint="eastAsia"/>
          <w:sz w:val="32"/>
          <w:szCs w:val="32"/>
        </w:rPr>
        <w:t>(教師)</w:t>
      </w:r>
      <w:r w:rsidRPr="00E945F4">
        <w:rPr>
          <w:rFonts w:ascii="標楷體" w:eastAsia="標楷體" w:hAnsi="標楷體" w:hint="eastAsia"/>
          <w:sz w:val="32"/>
          <w:szCs w:val="32"/>
        </w:rPr>
        <w:t xml:space="preserve">                (簽章)</w:t>
      </w:r>
    </w:p>
    <w:p w14:paraId="064C952E" w14:textId="77777777" w:rsidR="004C104D" w:rsidRPr="00E945F4" w:rsidRDefault="004C104D" w:rsidP="004C104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4303C660" w14:textId="77777777" w:rsidR="004C104D" w:rsidRDefault="004C104D" w:rsidP="004C104D">
      <w:pPr>
        <w:jc w:val="distribute"/>
        <w:rPr>
          <w:rFonts w:ascii="標楷體" w:eastAsia="標楷體" w:hAnsi="標楷體"/>
          <w:sz w:val="32"/>
          <w:szCs w:val="32"/>
        </w:rPr>
      </w:pPr>
    </w:p>
    <w:p w14:paraId="02DE215A" w14:textId="77777777" w:rsidR="004C104D" w:rsidRDefault="004C104D" w:rsidP="004C104D">
      <w:pPr>
        <w:jc w:val="distribute"/>
        <w:rPr>
          <w:rFonts w:ascii="標楷體" w:eastAsia="標楷體" w:hAnsi="標楷體"/>
          <w:sz w:val="32"/>
          <w:szCs w:val="32"/>
        </w:rPr>
      </w:pPr>
    </w:p>
    <w:p w14:paraId="1EB23052" w14:textId="77777777" w:rsidR="004C104D" w:rsidRDefault="004C104D" w:rsidP="004C104D">
      <w:pPr>
        <w:jc w:val="distribute"/>
        <w:rPr>
          <w:rFonts w:ascii="標楷體" w:eastAsia="標楷體" w:hAnsi="標楷體"/>
          <w:sz w:val="32"/>
          <w:szCs w:val="32"/>
        </w:rPr>
      </w:pPr>
    </w:p>
    <w:p w14:paraId="2274F6D5" w14:textId="77777777" w:rsidR="004C104D" w:rsidRDefault="004C104D" w:rsidP="004C104D">
      <w:pPr>
        <w:jc w:val="distribute"/>
        <w:rPr>
          <w:rFonts w:ascii="標楷體" w:eastAsia="標楷體" w:hAnsi="標楷體"/>
          <w:sz w:val="32"/>
          <w:szCs w:val="32"/>
        </w:rPr>
      </w:pPr>
    </w:p>
    <w:p w14:paraId="7C2E1E45" w14:textId="77777777" w:rsidR="004C104D" w:rsidRDefault="004C104D" w:rsidP="004C104D">
      <w:pPr>
        <w:jc w:val="distribute"/>
        <w:rPr>
          <w:rFonts w:ascii="標楷體" w:eastAsia="標楷體" w:hAnsi="標楷體"/>
          <w:sz w:val="32"/>
          <w:szCs w:val="32"/>
        </w:rPr>
      </w:pPr>
    </w:p>
    <w:p w14:paraId="104C358E" w14:textId="77777777" w:rsidR="004C104D" w:rsidRPr="00E945F4" w:rsidRDefault="004C104D" w:rsidP="004C104D">
      <w:pPr>
        <w:jc w:val="distribute"/>
        <w:rPr>
          <w:rFonts w:ascii="標楷體" w:eastAsia="標楷體" w:hAnsi="標楷體"/>
          <w:sz w:val="32"/>
          <w:szCs w:val="32"/>
        </w:rPr>
      </w:pPr>
      <w:r w:rsidRPr="00E945F4">
        <w:rPr>
          <w:rFonts w:ascii="標楷體" w:eastAsia="標楷體" w:hAnsi="標楷體" w:hint="eastAsia"/>
          <w:sz w:val="32"/>
          <w:szCs w:val="32"/>
        </w:rPr>
        <w:t>中華民國110年    月    日</w:t>
      </w:r>
    </w:p>
    <w:p w14:paraId="061DA694" w14:textId="77777777" w:rsidR="004D7B12" w:rsidRDefault="004D7B12">
      <w:pPr>
        <w:widowControl/>
        <w:rPr>
          <w:rFonts w:ascii="標楷體" w:eastAsia="標楷體"/>
          <w:sz w:val="27"/>
          <w:szCs w:val="27"/>
          <w:bdr w:val="single" w:sz="4" w:space="0" w:color="auto"/>
        </w:rPr>
      </w:pPr>
      <w:r>
        <w:rPr>
          <w:rFonts w:ascii="標楷體" w:eastAsia="標楷體"/>
          <w:sz w:val="27"/>
          <w:szCs w:val="27"/>
          <w:bdr w:val="single" w:sz="4" w:space="0" w:color="auto"/>
        </w:rPr>
        <w:br w:type="page"/>
      </w:r>
    </w:p>
    <w:p w14:paraId="06AD4716" w14:textId="57738762" w:rsidR="00932686" w:rsidRPr="00932686" w:rsidRDefault="00932686" w:rsidP="00932686">
      <w:pPr>
        <w:spacing w:line="480" w:lineRule="exact"/>
        <w:rPr>
          <w:rFonts w:ascii="標楷體" w:eastAsia="標楷體"/>
          <w:sz w:val="27"/>
          <w:szCs w:val="27"/>
          <w:bdr w:val="single" w:sz="4" w:space="0" w:color="auto"/>
        </w:rPr>
      </w:pPr>
      <w:r w:rsidRPr="00932686">
        <w:rPr>
          <w:rFonts w:ascii="標楷體" w:eastAsia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int="eastAsia"/>
          <w:sz w:val="27"/>
          <w:szCs w:val="27"/>
          <w:bdr w:val="single" w:sz="4" w:space="0" w:color="auto"/>
        </w:rPr>
        <w:t>四</w:t>
      </w:r>
    </w:p>
    <w:p w14:paraId="3DED2148" w14:textId="7EE0B00F" w:rsidR="004C104D" w:rsidRPr="00C9477F" w:rsidRDefault="00F438C4" w:rsidP="004C104D">
      <w:pPr>
        <w:tabs>
          <w:tab w:val="left" w:pos="1843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104D" w:rsidRPr="00C9477F">
        <w:rPr>
          <w:rFonts w:ascii="標楷體" w:eastAsia="標楷體" w:hAnsi="標楷體" w:hint="eastAsia"/>
          <w:sz w:val="28"/>
          <w:szCs w:val="28"/>
        </w:rPr>
        <w:t>國立彰化師大附工</w:t>
      </w:r>
      <w:r w:rsidR="004C104D" w:rsidRPr="00C9477F">
        <w:rPr>
          <w:rFonts w:ascii="標楷體" w:eastAsia="標楷體" w:hAnsi="標楷體"/>
          <w:sz w:val="28"/>
          <w:szCs w:val="28"/>
        </w:rPr>
        <w:t>110年暑假期間因應嚴重特殊傳染性肺炎疫情</w:t>
      </w:r>
      <w:r w:rsidR="004C104D" w:rsidRPr="00C9477F">
        <w:rPr>
          <w:rFonts w:ascii="標楷體" w:eastAsia="標楷體" w:hAnsi="標楷體" w:hint="eastAsia"/>
          <w:sz w:val="28"/>
          <w:szCs w:val="28"/>
        </w:rPr>
        <w:t>校參與教學活動</w:t>
      </w:r>
    </w:p>
    <w:p w14:paraId="4D22954E" w14:textId="77777777" w:rsidR="004C104D" w:rsidRDefault="004C104D" w:rsidP="004C104D">
      <w:pPr>
        <w:tabs>
          <w:tab w:val="left" w:pos="1843"/>
        </w:tabs>
        <w:spacing w:line="400" w:lineRule="exact"/>
        <w:ind w:firstLineChars="1300" w:firstLine="3640"/>
        <w:rPr>
          <w:rFonts w:ascii="標楷體" w:eastAsia="標楷體" w:hAnsi="標楷體"/>
          <w:sz w:val="28"/>
          <w:szCs w:val="28"/>
        </w:rPr>
      </w:pPr>
      <w:r w:rsidRPr="00C9477F">
        <w:rPr>
          <w:rFonts w:ascii="標楷體" w:eastAsia="標楷體" w:hAnsi="標楷體" w:hint="eastAsia"/>
          <w:sz w:val="28"/>
          <w:szCs w:val="28"/>
        </w:rPr>
        <w:t>環境清</w:t>
      </w:r>
      <w:r>
        <w:rPr>
          <w:rFonts w:ascii="標楷體" w:eastAsia="標楷體" w:hAnsi="標楷體" w:hint="eastAsia"/>
          <w:sz w:val="28"/>
          <w:szCs w:val="28"/>
        </w:rPr>
        <w:t>潔</w:t>
      </w:r>
      <w:r w:rsidRPr="00C9477F">
        <w:rPr>
          <w:rFonts w:ascii="標楷體" w:eastAsia="標楷體" w:hAnsi="標楷體" w:hint="eastAsia"/>
          <w:sz w:val="28"/>
          <w:szCs w:val="28"/>
        </w:rPr>
        <w:t>消</w:t>
      </w:r>
      <w:r>
        <w:rPr>
          <w:rFonts w:ascii="標楷體" w:eastAsia="標楷體" w:hAnsi="標楷體" w:hint="eastAsia"/>
          <w:sz w:val="28"/>
          <w:szCs w:val="28"/>
        </w:rPr>
        <w:t>毒</w:t>
      </w:r>
      <w:r w:rsidRPr="00C9477F">
        <w:rPr>
          <w:rFonts w:ascii="標楷體" w:eastAsia="標楷體" w:hAnsi="標楷體" w:hint="eastAsia"/>
          <w:sz w:val="28"/>
          <w:szCs w:val="28"/>
        </w:rPr>
        <w:t>紀錄表</w:t>
      </w:r>
    </w:p>
    <w:tbl>
      <w:tblPr>
        <w:tblStyle w:val="a7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"/>
        <w:gridCol w:w="3458"/>
        <w:gridCol w:w="2850"/>
        <w:gridCol w:w="1583"/>
        <w:gridCol w:w="1583"/>
      </w:tblGrid>
      <w:tr w:rsidR="004C104D" w14:paraId="7EE2BF18" w14:textId="77777777" w:rsidTr="00DC39DC">
        <w:trPr>
          <w:trHeight w:val="20"/>
          <w:jc w:val="center"/>
        </w:trPr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D39B125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678" w:type="pct"/>
            <w:shd w:val="clear" w:color="auto" w:fill="D9D9D9" w:themeFill="background1" w:themeFillShade="D9"/>
            <w:vAlign w:val="center"/>
          </w:tcPr>
          <w:p w14:paraId="094DB8F4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潔/消毒項目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5BD1A52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毒日期時間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42A77FAD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毒負責</w:t>
            </w:r>
          </w:p>
          <w:p w14:paraId="2ED9D90E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簽名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7668B351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練/</w:t>
            </w:r>
          </w:p>
          <w:p w14:paraId="29B42456" w14:textId="77777777" w:rsidR="004C104D" w:rsidRDefault="004C104D" w:rsidP="004C1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 簽名</w:t>
            </w:r>
          </w:p>
        </w:tc>
      </w:tr>
      <w:tr w:rsidR="004C104D" w14:paraId="02BD9A13" w14:textId="77777777" w:rsidTr="00DC39DC">
        <w:trPr>
          <w:trHeight w:val="612"/>
          <w:jc w:val="center"/>
        </w:trPr>
        <w:tc>
          <w:tcPr>
            <w:tcW w:w="403" w:type="pct"/>
            <w:vMerge w:val="restart"/>
          </w:tcPr>
          <w:p w14:paraId="5BCA0356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FEEF1C0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訓練場地：_</w:t>
            </w:r>
            <w:r>
              <w:rPr>
                <w:rFonts w:ascii="標楷體" w:eastAsia="標楷體" w:hAnsi="標楷體"/>
                <w:sz w:val="20"/>
              </w:rPr>
              <w:t>_______________</w:t>
            </w:r>
          </w:p>
        </w:tc>
        <w:tc>
          <w:tcPr>
            <w:tcW w:w="1383" w:type="pct"/>
            <w:vAlign w:val="center"/>
          </w:tcPr>
          <w:p w14:paraId="3CBD4817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44835F37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7EE8980B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 w:val="restart"/>
            <w:vAlign w:val="center"/>
          </w:tcPr>
          <w:p w14:paraId="3C1DE0BF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6143D7E0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20836FE6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3ECC7B62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45A62616" w14:textId="77777777" w:rsidR="004C104D" w:rsidRPr="00086DF1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設備、器材：_</w:t>
            </w:r>
            <w:r>
              <w:rPr>
                <w:rFonts w:ascii="標楷體" w:eastAsia="標楷體" w:hAnsi="標楷體"/>
                <w:sz w:val="20"/>
              </w:rPr>
              <w:t>_____________</w:t>
            </w:r>
          </w:p>
        </w:tc>
        <w:tc>
          <w:tcPr>
            <w:tcW w:w="1383" w:type="pct"/>
            <w:vAlign w:val="center"/>
          </w:tcPr>
          <w:p w14:paraId="120FEF6A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08606BAF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760FD88F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58F3EACC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7AEB6A7D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6D689196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5FA608D3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物品（如：球拍）：_</w:t>
            </w:r>
            <w:r>
              <w:rPr>
                <w:rFonts w:ascii="標楷體" w:eastAsia="標楷體" w:hAnsi="標楷體"/>
                <w:sz w:val="20"/>
              </w:rPr>
              <w:t>________</w:t>
            </w:r>
          </w:p>
        </w:tc>
        <w:tc>
          <w:tcPr>
            <w:tcW w:w="1383" w:type="pct"/>
            <w:vAlign w:val="center"/>
          </w:tcPr>
          <w:p w14:paraId="7FAD5EB1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3916968D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329A6894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68AAC8EF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5A3938E6" w14:textId="77777777" w:rsidTr="00DC39DC">
        <w:trPr>
          <w:trHeight w:val="612"/>
          <w:jc w:val="center"/>
        </w:trPr>
        <w:tc>
          <w:tcPr>
            <w:tcW w:w="403" w:type="pct"/>
            <w:vMerge/>
            <w:tcBorders>
              <w:bottom w:val="double" w:sz="4" w:space="0" w:color="auto"/>
            </w:tcBorders>
          </w:tcPr>
          <w:p w14:paraId="34612C4E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bottom w:val="double" w:sz="4" w:space="0" w:color="auto"/>
            </w:tcBorders>
            <w:vAlign w:val="center"/>
          </w:tcPr>
          <w:p w14:paraId="0EED7F96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附近使用之</w:t>
            </w:r>
            <w:r w:rsidRPr="000E6CFF">
              <w:rPr>
                <w:rFonts w:ascii="標楷體" w:eastAsia="標楷體" w:hAnsi="標楷體" w:hint="eastAsia"/>
                <w:sz w:val="20"/>
              </w:rPr>
              <w:t>廁所</w:t>
            </w:r>
            <w:r w:rsidRPr="00504B40">
              <w:rPr>
                <w:rFonts w:ascii="標楷體" w:eastAsia="標楷體" w:hAnsi="標楷體" w:cs="新細明體" w:hint="eastAsia"/>
                <w:spacing w:val="-10"/>
                <w:sz w:val="20"/>
              </w:rPr>
              <w:t>及相關盥洗空間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14:paraId="48444966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7EC0B8D3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bottom w:val="double" w:sz="4" w:space="0" w:color="auto"/>
            </w:tcBorders>
            <w:vAlign w:val="center"/>
          </w:tcPr>
          <w:p w14:paraId="427F70A3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tcBorders>
              <w:bottom w:val="double" w:sz="4" w:space="0" w:color="auto"/>
            </w:tcBorders>
            <w:vAlign w:val="center"/>
          </w:tcPr>
          <w:p w14:paraId="2E10EBF7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10B7B08F" w14:textId="77777777" w:rsidTr="00DC39DC">
        <w:trPr>
          <w:trHeight w:val="612"/>
          <w:jc w:val="center"/>
        </w:trPr>
        <w:tc>
          <w:tcPr>
            <w:tcW w:w="403" w:type="pct"/>
            <w:vMerge w:val="restart"/>
            <w:tcBorders>
              <w:top w:val="double" w:sz="4" w:space="0" w:color="auto"/>
            </w:tcBorders>
          </w:tcPr>
          <w:p w14:paraId="6048A50C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top w:val="double" w:sz="4" w:space="0" w:color="auto"/>
            </w:tcBorders>
            <w:vAlign w:val="center"/>
          </w:tcPr>
          <w:p w14:paraId="5DF0A0DD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訓練場地：_</w:t>
            </w:r>
            <w:r>
              <w:rPr>
                <w:rFonts w:ascii="標楷體" w:eastAsia="標楷體" w:hAnsi="標楷體"/>
                <w:sz w:val="20"/>
              </w:rPr>
              <w:t>_______________</w:t>
            </w:r>
          </w:p>
        </w:tc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14:paraId="73582083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16E446D1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top w:val="double" w:sz="4" w:space="0" w:color="auto"/>
            </w:tcBorders>
            <w:vAlign w:val="center"/>
          </w:tcPr>
          <w:p w14:paraId="4E7D71E7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 w:val="restart"/>
            <w:tcBorders>
              <w:top w:val="double" w:sz="4" w:space="0" w:color="auto"/>
            </w:tcBorders>
            <w:vAlign w:val="center"/>
          </w:tcPr>
          <w:p w14:paraId="3D878AAD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13DFEDEF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46091FB3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71FD2368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1744353C" w14:textId="77777777" w:rsidR="004C104D" w:rsidRPr="00086DF1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設備、器材：_</w:t>
            </w:r>
            <w:r>
              <w:rPr>
                <w:rFonts w:ascii="標楷體" w:eastAsia="標楷體" w:hAnsi="標楷體"/>
                <w:sz w:val="20"/>
              </w:rPr>
              <w:t>_____________</w:t>
            </w:r>
          </w:p>
        </w:tc>
        <w:tc>
          <w:tcPr>
            <w:tcW w:w="1383" w:type="pct"/>
            <w:vAlign w:val="center"/>
          </w:tcPr>
          <w:p w14:paraId="2EBAFA5E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5623AB22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31692007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28FE7CDE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777BF7BB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6711E1B4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340CA1C4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物品（如：球拍）：_</w:t>
            </w:r>
            <w:r>
              <w:rPr>
                <w:rFonts w:ascii="標楷體" w:eastAsia="標楷體" w:hAnsi="標楷體"/>
                <w:sz w:val="20"/>
              </w:rPr>
              <w:t>________</w:t>
            </w:r>
          </w:p>
        </w:tc>
        <w:tc>
          <w:tcPr>
            <w:tcW w:w="1383" w:type="pct"/>
            <w:vAlign w:val="center"/>
          </w:tcPr>
          <w:p w14:paraId="63A69AD7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098F249E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537C7433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6882A83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6A9478AD" w14:textId="77777777" w:rsidTr="00DC39DC">
        <w:trPr>
          <w:trHeight w:val="612"/>
          <w:jc w:val="center"/>
        </w:trPr>
        <w:tc>
          <w:tcPr>
            <w:tcW w:w="403" w:type="pct"/>
            <w:vMerge/>
            <w:tcBorders>
              <w:bottom w:val="double" w:sz="4" w:space="0" w:color="auto"/>
            </w:tcBorders>
          </w:tcPr>
          <w:p w14:paraId="69DBB226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bottom w:val="double" w:sz="4" w:space="0" w:color="auto"/>
            </w:tcBorders>
            <w:vAlign w:val="center"/>
          </w:tcPr>
          <w:p w14:paraId="2C4E4754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附近使用之</w:t>
            </w:r>
            <w:r w:rsidRPr="000E6CFF">
              <w:rPr>
                <w:rFonts w:ascii="標楷體" w:eastAsia="標楷體" w:hAnsi="標楷體" w:hint="eastAsia"/>
                <w:sz w:val="20"/>
              </w:rPr>
              <w:t>廁所</w:t>
            </w:r>
            <w:r w:rsidRPr="00504B40">
              <w:rPr>
                <w:rFonts w:ascii="標楷體" w:eastAsia="標楷體" w:hAnsi="標楷體" w:cs="新細明體" w:hint="eastAsia"/>
                <w:spacing w:val="-10"/>
                <w:sz w:val="20"/>
              </w:rPr>
              <w:t>及相關盥洗空間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14:paraId="52132E17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44DC1A9F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bottom w:val="double" w:sz="4" w:space="0" w:color="auto"/>
            </w:tcBorders>
            <w:vAlign w:val="center"/>
          </w:tcPr>
          <w:p w14:paraId="4AF61FAD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tcBorders>
              <w:bottom w:val="double" w:sz="4" w:space="0" w:color="auto"/>
            </w:tcBorders>
            <w:vAlign w:val="center"/>
          </w:tcPr>
          <w:p w14:paraId="5F2A087C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3C38C815" w14:textId="77777777" w:rsidTr="00DC39DC">
        <w:trPr>
          <w:trHeight w:val="612"/>
          <w:jc w:val="center"/>
        </w:trPr>
        <w:tc>
          <w:tcPr>
            <w:tcW w:w="403" w:type="pct"/>
            <w:vMerge w:val="restart"/>
            <w:tcBorders>
              <w:top w:val="double" w:sz="4" w:space="0" w:color="auto"/>
            </w:tcBorders>
          </w:tcPr>
          <w:p w14:paraId="5CE679CF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top w:val="double" w:sz="4" w:space="0" w:color="auto"/>
            </w:tcBorders>
            <w:vAlign w:val="center"/>
          </w:tcPr>
          <w:p w14:paraId="10DBE8CC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訓練場地：_</w:t>
            </w:r>
            <w:r>
              <w:rPr>
                <w:rFonts w:ascii="標楷體" w:eastAsia="標楷體" w:hAnsi="標楷體"/>
                <w:sz w:val="20"/>
              </w:rPr>
              <w:t>_______________</w:t>
            </w:r>
          </w:p>
        </w:tc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14:paraId="5F7E917B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159FFE71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top w:val="double" w:sz="4" w:space="0" w:color="auto"/>
            </w:tcBorders>
            <w:vAlign w:val="center"/>
          </w:tcPr>
          <w:p w14:paraId="35F0F7F6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 w:val="restart"/>
            <w:tcBorders>
              <w:top w:val="double" w:sz="4" w:space="0" w:color="auto"/>
            </w:tcBorders>
            <w:vAlign w:val="center"/>
          </w:tcPr>
          <w:p w14:paraId="78657A12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6808FF58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10B9DB24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6960A3CB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3B789E9A" w14:textId="77777777" w:rsidR="004C104D" w:rsidRPr="00086DF1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設備、器材：_</w:t>
            </w:r>
            <w:r>
              <w:rPr>
                <w:rFonts w:ascii="標楷體" w:eastAsia="標楷體" w:hAnsi="標楷體"/>
                <w:sz w:val="20"/>
              </w:rPr>
              <w:t>_____________</w:t>
            </w:r>
          </w:p>
        </w:tc>
        <w:tc>
          <w:tcPr>
            <w:tcW w:w="1383" w:type="pct"/>
            <w:vAlign w:val="center"/>
          </w:tcPr>
          <w:p w14:paraId="1D695D74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6E32E701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31D51696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56D050D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4FD14FED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4518ACCD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5EA9FB34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物品（如：球拍）：_</w:t>
            </w:r>
            <w:r>
              <w:rPr>
                <w:rFonts w:ascii="標楷體" w:eastAsia="標楷體" w:hAnsi="標楷體"/>
                <w:sz w:val="20"/>
              </w:rPr>
              <w:t>________</w:t>
            </w:r>
          </w:p>
        </w:tc>
        <w:tc>
          <w:tcPr>
            <w:tcW w:w="1383" w:type="pct"/>
            <w:vAlign w:val="center"/>
          </w:tcPr>
          <w:p w14:paraId="3A16E5B7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1B775F92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4D9A1F7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2CB5A6EB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7300DA85" w14:textId="77777777" w:rsidTr="00DC39DC">
        <w:trPr>
          <w:trHeight w:val="612"/>
          <w:jc w:val="center"/>
        </w:trPr>
        <w:tc>
          <w:tcPr>
            <w:tcW w:w="403" w:type="pct"/>
            <w:vMerge/>
            <w:tcBorders>
              <w:bottom w:val="double" w:sz="4" w:space="0" w:color="auto"/>
            </w:tcBorders>
          </w:tcPr>
          <w:p w14:paraId="2BF406AC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bottom w:val="double" w:sz="4" w:space="0" w:color="auto"/>
            </w:tcBorders>
            <w:vAlign w:val="center"/>
          </w:tcPr>
          <w:p w14:paraId="4BB0CA94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附近使用之</w:t>
            </w:r>
            <w:r w:rsidRPr="000E6CFF">
              <w:rPr>
                <w:rFonts w:ascii="標楷體" w:eastAsia="標楷體" w:hAnsi="標楷體" w:hint="eastAsia"/>
                <w:sz w:val="20"/>
              </w:rPr>
              <w:t>廁所</w:t>
            </w:r>
            <w:r w:rsidRPr="00504B40">
              <w:rPr>
                <w:rFonts w:ascii="標楷體" w:eastAsia="標楷體" w:hAnsi="標楷體" w:cs="新細明體" w:hint="eastAsia"/>
                <w:spacing w:val="-10"/>
                <w:sz w:val="20"/>
              </w:rPr>
              <w:t>及相關盥洗空間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14:paraId="58585E4A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51262482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bottom w:val="double" w:sz="4" w:space="0" w:color="auto"/>
            </w:tcBorders>
            <w:vAlign w:val="center"/>
          </w:tcPr>
          <w:p w14:paraId="3F53711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tcBorders>
              <w:bottom w:val="double" w:sz="4" w:space="0" w:color="auto"/>
            </w:tcBorders>
            <w:vAlign w:val="center"/>
          </w:tcPr>
          <w:p w14:paraId="7F261502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5C1F7FA4" w14:textId="77777777" w:rsidTr="00DC39DC">
        <w:trPr>
          <w:trHeight w:val="612"/>
          <w:jc w:val="center"/>
        </w:trPr>
        <w:tc>
          <w:tcPr>
            <w:tcW w:w="403" w:type="pct"/>
            <w:vMerge w:val="restart"/>
            <w:tcBorders>
              <w:top w:val="double" w:sz="4" w:space="0" w:color="auto"/>
            </w:tcBorders>
          </w:tcPr>
          <w:p w14:paraId="02CC16A2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top w:val="double" w:sz="4" w:space="0" w:color="auto"/>
            </w:tcBorders>
            <w:vAlign w:val="center"/>
          </w:tcPr>
          <w:p w14:paraId="6A8CF122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訓練場地：_</w:t>
            </w:r>
            <w:r>
              <w:rPr>
                <w:rFonts w:ascii="標楷體" w:eastAsia="標楷體" w:hAnsi="標楷體"/>
                <w:sz w:val="20"/>
              </w:rPr>
              <w:t>_______________</w:t>
            </w:r>
          </w:p>
        </w:tc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14:paraId="3C0B8C9B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221DEC54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top w:val="double" w:sz="4" w:space="0" w:color="auto"/>
            </w:tcBorders>
            <w:vAlign w:val="center"/>
          </w:tcPr>
          <w:p w14:paraId="71001A12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 w:val="restart"/>
            <w:tcBorders>
              <w:top w:val="double" w:sz="4" w:space="0" w:color="auto"/>
            </w:tcBorders>
            <w:vAlign w:val="center"/>
          </w:tcPr>
          <w:p w14:paraId="2BF5104A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737EA226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103CCBDE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3F70AFE3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1187439" w14:textId="77777777" w:rsidR="004C104D" w:rsidRPr="00086DF1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設備、器材：_</w:t>
            </w:r>
            <w:r>
              <w:rPr>
                <w:rFonts w:ascii="標楷體" w:eastAsia="標楷體" w:hAnsi="標楷體"/>
                <w:sz w:val="20"/>
              </w:rPr>
              <w:t>_____________</w:t>
            </w:r>
          </w:p>
        </w:tc>
        <w:tc>
          <w:tcPr>
            <w:tcW w:w="1383" w:type="pct"/>
            <w:vAlign w:val="center"/>
          </w:tcPr>
          <w:p w14:paraId="022FA9F8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79983AD9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60169A08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5E2017C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19B5F32C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0765BB53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4D0110D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物品（如：球拍）：_</w:t>
            </w:r>
            <w:r>
              <w:rPr>
                <w:rFonts w:ascii="標楷體" w:eastAsia="標楷體" w:hAnsi="標楷體"/>
                <w:sz w:val="20"/>
              </w:rPr>
              <w:t>________</w:t>
            </w:r>
          </w:p>
        </w:tc>
        <w:tc>
          <w:tcPr>
            <w:tcW w:w="1383" w:type="pct"/>
            <w:vAlign w:val="center"/>
          </w:tcPr>
          <w:p w14:paraId="1D2B1EE1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1A4C5A95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7E3BCC7C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5720A064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61827660" w14:textId="77777777" w:rsidTr="00DC39DC">
        <w:trPr>
          <w:trHeight w:val="612"/>
          <w:jc w:val="center"/>
        </w:trPr>
        <w:tc>
          <w:tcPr>
            <w:tcW w:w="403" w:type="pct"/>
            <w:vMerge/>
            <w:tcBorders>
              <w:bottom w:val="double" w:sz="4" w:space="0" w:color="auto"/>
            </w:tcBorders>
          </w:tcPr>
          <w:p w14:paraId="743EA677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bottom w:val="double" w:sz="4" w:space="0" w:color="auto"/>
            </w:tcBorders>
            <w:vAlign w:val="center"/>
          </w:tcPr>
          <w:p w14:paraId="22850803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附近使用之</w:t>
            </w:r>
            <w:r w:rsidRPr="000E6CFF">
              <w:rPr>
                <w:rFonts w:ascii="標楷體" w:eastAsia="標楷體" w:hAnsi="標楷體" w:hint="eastAsia"/>
                <w:sz w:val="20"/>
              </w:rPr>
              <w:t>廁所</w:t>
            </w:r>
            <w:r w:rsidRPr="00504B40">
              <w:rPr>
                <w:rFonts w:ascii="標楷體" w:eastAsia="標楷體" w:hAnsi="標楷體" w:cs="新細明體" w:hint="eastAsia"/>
                <w:spacing w:val="-10"/>
                <w:sz w:val="20"/>
              </w:rPr>
              <w:t>及相關盥洗空間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14:paraId="64911A67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2DAECDEA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bottom w:val="double" w:sz="4" w:space="0" w:color="auto"/>
            </w:tcBorders>
            <w:vAlign w:val="center"/>
          </w:tcPr>
          <w:p w14:paraId="261E6473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tcBorders>
              <w:bottom w:val="double" w:sz="4" w:space="0" w:color="auto"/>
            </w:tcBorders>
            <w:vAlign w:val="center"/>
          </w:tcPr>
          <w:p w14:paraId="77004C77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4B04862F" w14:textId="77777777" w:rsidTr="00DC39DC">
        <w:trPr>
          <w:trHeight w:val="612"/>
          <w:jc w:val="center"/>
        </w:trPr>
        <w:tc>
          <w:tcPr>
            <w:tcW w:w="403" w:type="pct"/>
            <w:vMerge w:val="restart"/>
            <w:tcBorders>
              <w:top w:val="double" w:sz="4" w:space="0" w:color="auto"/>
            </w:tcBorders>
          </w:tcPr>
          <w:p w14:paraId="65043889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tcBorders>
              <w:top w:val="double" w:sz="4" w:space="0" w:color="auto"/>
            </w:tcBorders>
            <w:vAlign w:val="center"/>
          </w:tcPr>
          <w:p w14:paraId="6DF9BCAE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訓練場地：_</w:t>
            </w:r>
            <w:r>
              <w:rPr>
                <w:rFonts w:ascii="標楷體" w:eastAsia="標楷體" w:hAnsi="標楷體"/>
                <w:sz w:val="20"/>
              </w:rPr>
              <w:t>_______________</w:t>
            </w:r>
          </w:p>
        </w:tc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14:paraId="20C8420B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3D9A69F3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tcBorders>
              <w:top w:val="double" w:sz="4" w:space="0" w:color="auto"/>
            </w:tcBorders>
            <w:vAlign w:val="center"/>
          </w:tcPr>
          <w:p w14:paraId="67DF73D4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 w:val="restart"/>
            <w:tcBorders>
              <w:top w:val="double" w:sz="4" w:space="0" w:color="auto"/>
            </w:tcBorders>
            <w:vAlign w:val="center"/>
          </w:tcPr>
          <w:p w14:paraId="026B831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719061CA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636E0970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079C96F7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1D5825B3" w14:textId="77777777" w:rsidR="004C104D" w:rsidRPr="00086DF1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設備、器材：_</w:t>
            </w:r>
            <w:r>
              <w:rPr>
                <w:rFonts w:ascii="標楷體" w:eastAsia="標楷體" w:hAnsi="標楷體"/>
                <w:sz w:val="20"/>
              </w:rPr>
              <w:t>_____________</w:t>
            </w:r>
          </w:p>
        </w:tc>
        <w:tc>
          <w:tcPr>
            <w:tcW w:w="1383" w:type="pct"/>
            <w:vAlign w:val="center"/>
          </w:tcPr>
          <w:p w14:paraId="59AAFEB2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0FF9D520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7E71D3A9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6FD1EC95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41F45AC2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0F6CEA87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06DF28A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</w:rPr>
              <w:t>物品（如：球拍）：_</w:t>
            </w:r>
            <w:r>
              <w:rPr>
                <w:rFonts w:ascii="標楷體" w:eastAsia="標楷體" w:hAnsi="標楷體"/>
                <w:sz w:val="20"/>
              </w:rPr>
              <w:t>________</w:t>
            </w:r>
          </w:p>
        </w:tc>
        <w:tc>
          <w:tcPr>
            <w:tcW w:w="1383" w:type="pct"/>
            <w:vAlign w:val="center"/>
          </w:tcPr>
          <w:p w14:paraId="74FE8C7E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6460C158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6EE64BAC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13F1E53F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104D" w14:paraId="593B837F" w14:textId="77777777" w:rsidTr="00DC39DC">
        <w:trPr>
          <w:trHeight w:val="612"/>
          <w:jc w:val="center"/>
        </w:trPr>
        <w:tc>
          <w:tcPr>
            <w:tcW w:w="403" w:type="pct"/>
            <w:vMerge/>
          </w:tcPr>
          <w:p w14:paraId="564A9925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06E20406" w14:textId="77777777" w:rsidR="004C104D" w:rsidRPr="000E6CFF" w:rsidRDefault="004C104D" w:rsidP="004C104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0E6CF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附近使用之</w:t>
            </w:r>
            <w:r w:rsidRPr="000E6CFF">
              <w:rPr>
                <w:rFonts w:ascii="標楷體" w:eastAsia="標楷體" w:hAnsi="標楷體" w:hint="eastAsia"/>
                <w:sz w:val="20"/>
              </w:rPr>
              <w:t>廁所</w:t>
            </w:r>
            <w:r w:rsidRPr="00504B40">
              <w:rPr>
                <w:rFonts w:ascii="標楷體" w:eastAsia="標楷體" w:hAnsi="標楷體" w:cs="新細明體" w:hint="eastAsia"/>
                <w:spacing w:val="-10"/>
                <w:sz w:val="20"/>
              </w:rPr>
              <w:t>及相關盥洗空間</w:t>
            </w:r>
          </w:p>
        </w:tc>
        <w:tc>
          <w:tcPr>
            <w:tcW w:w="1383" w:type="pct"/>
            <w:vAlign w:val="center"/>
          </w:tcPr>
          <w:p w14:paraId="27C11D04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＿＿＿</w:t>
            </w:r>
            <w:r w:rsidRPr="000E6CF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3682FD31" w14:textId="77777777" w:rsidR="004C104D" w:rsidRPr="000E6CFF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＿＿＿時＿＿＿分</w:t>
            </w:r>
          </w:p>
        </w:tc>
        <w:tc>
          <w:tcPr>
            <w:tcW w:w="768" w:type="pct"/>
            <w:vAlign w:val="center"/>
          </w:tcPr>
          <w:p w14:paraId="5A38195D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vMerge/>
            <w:vAlign w:val="center"/>
          </w:tcPr>
          <w:p w14:paraId="3531F973" w14:textId="77777777" w:rsidR="004C104D" w:rsidRDefault="004C104D" w:rsidP="004C10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6E5DE41" w14:textId="58234ECA" w:rsidR="00932686" w:rsidRPr="00932686" w:rsidRDefault="00932686" w:rsidP="00932686">
      <w:pPr>
        <w:spacing w:line="480" w:lineRule="exact"/>
        <w:rPr>
          <w:rFonts w:ascii="標楷體" w:eastAsia="標楷體"/>
          <w:sz w:val="27"/>
          <w:szCs w:val="27"/>
          <w:bdr w:val="single" w:sz="4" w:space="0" w:color="auto"/>
        </w:rPr>
      </w:pPr>
      <w:r w:rsidRPr="00932686">
        <w:rPr>
          <w:rFonts w:ascii="標楷體" w:eastAsia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int="eastAsia"/>
          <w:sz w:val="27"/>
          <w:szCs w:val="27"/>
          <w:bdr w:val="single" w:sz="4" w:space="0" w:color="auto"/>
        </w:rPr>
        <w:t>五</w:t>
      </w:r>
    </w:p>
    <w:p w14:paraId="79D78DE8" w14:textId="77777777" w:rsidR="004C104D" w:rsidRPr="00B14B4A" w:rsidRDefault="004C104D" w:rsidP="004C104D">
      <w:pPr>
        <w:tabs>
          <w:tab w:val="left" w:pos="1843"/>
        </w:tabs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B14B4A">
        <w:rPr>
          <w:rFonts w:ascii="標楷體" w:eastAsia="標楷體" w:hAnsi="標楷體" w:hint="eastAsia"/>
          <w:sz w:val="32"/>
          <w:szCs w:val="32"/>
        </w:rPr>
        <w:t>國立彰化師大附工</w:t>
      </w:r>
      <w:r w:rsidRPr="00B14B4A">
        <w:rPr>
          <w:rFonts w:ascii="標楷體" w:eastAsia="標楷體" w:hAnsi="標楷體"/>
          <w:sz w:val="32"/>
          <w:szCs w:val="32"/>
        </w:rPr>
        <w:t>110年暑假期間因應嚴重特殊傳染性肺炎疫情</w:t>
      </w:r>
    </w:p>
    <w:p w14:paraId="5D6BFF21" w14:textId="77777777" w:rsidR="004C104D" w:rsidRDefault="004C104D" w:rsidP="004C104D">
      <w:pPr>
        <w:tabs>
          <w:tab w:val="left" w:pos="1843"/>
        </w:tabs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B14B4A">
        <w:rPr>
          <w:rFonts w:ascii="標楷體" w:eastAsia="標楷體" w:hAnsi="標楷體" w:hint="eastAsia"/>
          <w:sz w:val="32"/>
          <w:szCs w:val="32"/>
        </w:rPr>
        <w:t>返校參與教學活動師生體溫量測記錄表</w:t>
      </w:r>
    </w:p>
    <w:p w14:paraId="6F5718B2" w14:textId="77777777" w:rsidR="004C104D" w:rsidRDefault="004C104D" w:rsidP="004C104D">
      <w:pPr>
        <w:tabs>
          <w:tab w:val="left" w:pos="1843"/>
        </w:tabs>
        <w:spacing w:beforeLines="50" w:before="120" w:afterLines="50" w:after="120" w:line="0" w:lineRule="atLeast"/>
        <w:ind w:leftChars="-118" w:left="-283"/>
        <w:rPr>
          <w:rFonts w:ascii="標楷體" w:eastAsia="標楷體" w:hAnsi="標楷體"/>
          <w:sz w:val="28"/>
          <w:szCs w:val="28"/>
        </w:rPr>
      </w:pPr>
      <w:r w:rsidRPr="0021589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教學活動訓練名稱:           </w:t>
      </w:r>
    </w:p>
    <w:p w14:paraId="7B5B5D5F" w14:textId="77777777" w:rsidR="004C104D" w:rsidRPr="00BD60F7" w:rsidRDefault="004C104D" w:rsidP="004C104D">
      <w:pPr>
        <w:tabs>
          <w:tab w:val="left" w:pos="1843"/>
        </w:tabs>
        <w:spacing w:beforeLines="50" w:before="120" w:afterLines="50" w:after="120" w:line="0" w:lineRule="atLeast"/>
        <w:ind w:leftChars="-118" w:left="-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5891">
        <w:rPr>
          <w:rFonts w:ascii="標楷體" w:eastAsia="標楷體" w:hAnsi="標楷體" w:hint="eastAsia"/>
          <w:sz w:val="28"/>
          <w:szCs w:val="28"/>
        </w:rPr>
        <w:t>指導教練</w:t>
      </w:r>
      <w:r>
        <w:rPr>
          <w:rFonts w:ascii="標楷體" w:eastAsia="標楷體" w:hAnsi="標楷體" w:hint="eastAsia"/>
          <w:sz w:val="28"/>
          <w:szCs w:val="28"/>
        </w:rPr>
        <w:t>(老師)</w:t>
      </w:r>
      <w:r w:rsidRPr="00215891">
        <w:rPr>
          <w:rFonts w:ascii="標楷體" w:eastAsia="標楷體" w:hAnsi="標楷體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546"/>
        <w:gridCol w:w="245"/>
        <w:gridCol w:w="474"/>
        <w:gridCol w:w="722"/>
        <w:gridCol w:w="6"/>
        <w:gridCol w:w="590"/>
        <w:gridCol w:w="124"/>
        <w:gridCol w:w="469"/>
        <w:gridCol w:w="254"/>
        <w:gridCol w:w="339"/>
        <w:gridCol w:w="126"/>
        <w:gridCol w:w="256"/>
        <w:gridCol w:w="211"/>
        <w:gridCol w:w="512"/>
        <w:gridCol w:w="81"/>
        <w:gridCol w:w="593"/>
        <w:gridCol w:w="50"/>
        <w:gridCol w:w="541"/>
        <w:gridCol w:w="180"/>
        <w:gridCol w:w="413"/>
        <w:gridCol w:w="310"/>
        <w:gridCol w:w="283"/>
        <w:gridCol w:w="438"/>
        <w:gridCol w:w="155"/>
        <w:gridCol w:w="568"/>
        <w:gridCol w:w="25"/>
        <w:gridCol w:w="593"/>
        <w:gridCol w:w="105"/>
      </w:tblGrid>
      <w:tr w:rsidR="004C104D" w14:paraId="1D0F703F" w14:textId="77777777" w:rsidTr="00DC39DC">
        <w:trPr>
          <w:trHeight w:val="96"/>
          <w:jc w:val="center"/>
        </w:trPr>
        <w:tc>
          <w:tcPr>
            <w:tcW w:w="805" w:type="pct"/>
            <w:gridSpan w:val="2"/>
            <w:vMerge w:val="restart"/>
            <w:vAlign w:val="center"/>
          </w:tcPr>
          <w:p w14:paraId="7B19F753" w14:textId="77777777" w:rsidR="004C104D" w:rsidRPr="004B1162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07933">
              <w:rPr>
                <w:rFonts w:ascii="標楷體" w:eastAsia="標楷體" w:hAnsi="標楷體" w:hint="eastAsia"/>
                <w:sz w:val="32"/>
                <w:szCs w:val="32"/>
              </w:rPr>
              <w:t>指導教練/老師</w:t>
            </w:r>
          </w:p>
        </w:tc>
        <w:tc>
          <w:tcPr>
            <w:tcW w:w="699" w:type="pct"/>
            <w:gridSpan w:val="3"/>
          </w:tcPr>
          <w:p w14:paraId="2E32280F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699" w:type="pct"/>
            <w:gridSpan w:val="5"/>
          </w:tcPr>
          <w:p w14:paraId="5537997F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699" w:type="pct"/>
            <w:gridSpan w:val="5"/>
          </w:tcPr>
          <w:p w14:paraId="51087301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699" w:type="pct"/>
            <w:gridSpan w:val="5"/>
          </w:tcPr>
          <w:p w14:paraId="4C30CD59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699" w:type="pct"/>
            <w:gridSpan w:val="4"/>
          </w:tcPr>
          <w:p w14:paraId="07429CF6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700" w:type="pct"/>
            <w:gridSpan w:val="5"/>
          </w:tcPr>
          <w:p w14:paraId="218C43BD" w14:textId="77777777" w:rsidR="004C104D" w:rsidRPr="009E1728" w:rsidRDefault="004C104D" w:rsidP="004C104D">
            <w:pPr>
              <w:wordWrap w:val="0"/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</w:tr>
      <w:tr w:rsidR="004C104D" w14:paraId="3F149C7E" w14:textId="77777777" w:rsidTr="00DC39DC">
        <w:trPr>
          <w:trHeight w:val="140"/>
          <w:jc w:val="center"/>
        </w:trPr>
        <w:tc>
          <w:tcPr>
            <w:tcW w:w="805" w:type="pct"/>
            <w:gridSpan w:val="2"/>
            <w:vMerge/>
          </w:tcPr>
          <w:p w14:paraId="7451D86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02E7FE7A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350" w:type="pct"/>
            <w:vAlign w:val="center"/>
          </w:tcPr>
          <w:p w14:paraId="191A48FE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206EF45F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350" w:type="pct"/>
            <w:gridSpan w:val="2"/>
            <w:vAlign w:val="center"/>
          </w:tcPr>
          <w:p w14:paraId="5BA19E8D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624C7058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350" w:type="pct"/>
            <w:gridSpan w:val="2"/>
            <w:vAlign w:val="center"/>
          </w:tcPr>
          <w:p w14:paraId="297EDA1B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0281F423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349" w:type="pct"/>
            <w:gridSpan w:val="2"/>
            <w:vAlign w:val="center"/>
          </w:tcPr>
          <w:p w14:paraId="4E7F8A47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DE89C0B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349" w:type="pct"/>
            <w:gridSpan w:val="2"/>
            <w:vAlign w:val="center"/>
          </w:tcPr>
          <w:p w14:paraId="2FB6F8BC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9711A9E" w14:textId="77777777" w:rsidR="004C104D" w:rsidRPr="009E1728" w:rsidRDefault="004C104D" w:rsidP="00DC39D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350" w:type="pct"/>
            <w:gridSpan w:val="3"/>
          </w:tcPr>
          <w:p w14:paraId="2316DC78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4C104D" w14:paraId="71658D71" w14:textId="77777777" w:rsidTr="00DC39DC">
        <w:trPr>
          <w:trHeight w:val="369"/>
          <w:jc w:val="center"/>
        </w:trPr>
        <w:tc>
          <w:tcPr>
            <w:tcW w:w="805" w:type="pct"/>
            <w:gridSpan w:val="2"/>
            <w:vAlign w:val="center"/>
          </w:tcPr>
          <w:p w14:paraId="14C470C2" w14:textId="77777777" w:rsidR="004C104D" w:rsidRPr="00487F13" w:rsidRDefault="004C104D" w:rsidP="004C104D">
            <w:pPr>
              <w:spacing w:line="0" w:lineRule="atLeast"/>
              <w:ind w:firstLineChars="549" w:firstLine="12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4F2673E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113A46C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03BB226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D23B3E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1DB90FF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FA5496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62FE88E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59D6E97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4C8965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3E3C3BF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7D5E4C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53B5680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3841E62B" w14:textId="77777777" w:rsidTr="00DC39DC">
        <w:trPr>
          <w:trHeight w:val="369"/>
          <w:jc w:val="center"/>
        </w:trPr>
        <w:tc>
          <w:tcPr>
            <w:tcW w:w="805" w:type="pct"/>
            <w:gridSpan w:val="2"/>
            <w:vAlign w:val="center"/>
          </w:tcPr>
          <w:p w14:paraId="5FF01645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1893366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629ABF0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659F061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0B9BA6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1031130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5B2E46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7AF22C5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379C2AC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D20C81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6DA9DB7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85684C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1A2FD66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4C42310C" w14:textId="77777777" w:rsidTr="00DC39DC">
        <w:trPr>
          <w:trHeight w:val="369"/>
          <w:jc w:val="center"/>
        </w:trPr>
        <w:tc>
          <w:tcPr>
            <w:tcW w:w="805" w:type="pct"/>
            <w:gridSpan w:val="2"/>
            <w:vAlign w:val="center"/>
          </w:tcPr>
          <w:p w14:paraId="5327DFE7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3BC58A6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245BFB1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77BD9C5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023ABC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3381694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6B091E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3EDAEF5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701D9A7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ABB1B8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371CA7B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15C14B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2493918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50968767" w14:textId="77777777" w:rsidTr="00DC39DC">
        <w:trPr>
          <w:trHeight w:val="369"/>
          <w:jc w:val="center"/>
        </w:trPr>
        <w:tc>
          <w:tcPr>
            <w:tcW w:w="805" w:type="pct"/>
            <w:gridSpan w:val="2"/>
            <w:vAlign w:val="center"/>
          </w:tcPr>
          <w:p w14:paraId="226066C3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675312A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78FFFD1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0F9C51F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B00393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52A06C7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F6EF28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0E5A9C8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4532BFB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6F22B9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53803F9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A13581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53286AD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6515CE1B" w14:textId="77777777" w:rsidTr="00DC39DC">
        <w:trPr>
          <w:trHeight w:val="369"/>
          <w:jc w:val="center"/>
        </w:trPr>
        <w:tc>
          <w:tcPr>
            <w:tcW w:w="805" w:type="pct"/>
            <w:gridSpan w:val="2"/>
            <w:vAlign w:val="center"/>
          </w:tcPr>
          <w:p w14:paraId="39D54C17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46D4E7B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70CB589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44134AC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328F37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450FD12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AD87BC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2E10246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3C51715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B75DBF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13855A6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DE9943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04E8767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7264FCF3" w14:textId="77777777" w:rsidTr="00DC39DC">
        <w:trPr>
          <w:gridAfter w:val="1"/>
          <w:wAfter w:w="52" w:type="pct"/>
          <w:trHeight w:val="96"/>
          <w:jc w:val="center"/>
        </w:trPr>
        <w:tc>
          <w:tcPr>
            <w:tcW w:w="242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0CCF6" w14:textId="77777777" w:rsidR="004C104D" w:rsidRPr="009F018F" w:rsidRDefault="004C104D" w:rsidP="004C104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A31B" w14:textId="77777777" w:rsidR="004C104D" w:rsidRPr="0037092D" w:rsidRDefault="004C104D" w:rsidP="004C104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3444B768" w14:textId="77777777" w:rsidTr="00DC39DC">
        <w:trPr>
          <w:gridAfter w:val="1"/>
          <w:wAfter w:w="52" w:type="pct"/>
          <w:trHeight w:val="96"/>
          <w:jc w:val="center"/>
        </w:trPr>
        <w:tc>
          <w:tcPr>
            <w:tcW w:w="540" w:type="pct"/>
            <w:vMerge w:val="restart"/>
            <w:vAlign w:val="center"/>
          </w:tcPr>
          <w:p w14:paraId="2748F4AF" w14:textId="77777777" w:rsidR="004C104D" w:rsidRPr="00BD60F7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F7">
              <w:rPr>
                <w:rFonts w:ascii="標楷體" w:eastAsia="標楷體" w:hAnsi="標楷體"/>
                <w:szCs w:val="24"/>
              </w:rPr>
              <w:t>班</w:t>
            </w:r>
            <w:r w:rsidRPr="00BD60F7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84" w:type="pct"/>
            <w:gridSpan w:val="2"/>
            <w:vMerge w:val="restart"/>
            <w:vAlign w:val="center"/>
          </w:tcPr>
          <w:p w14:paraId="34DFA189" w14:textId="77777777" w:rsidR="004C104D" w:rsidRPr="00BD60F7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F7">
              <w:rPr>
                <w:rFonts w:ascii="標楷體" w:eastAsia="標楷體" w:hAnsi="標楷體"/>
                <w:szCs w:val="24"/>
              </w:rPr>
              <w:t>座</w:t>
            </w:r>
            <w:r w:rsidRPr="00BD60F7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583" w:type="pct"/>
            <w:gridSpan w:val="3"/>
            <w:vMerge w:val="restart"/>
            <w:vAlign w:val="center"/>
          </w:tcPr>
          <w:p w14:paraId="0244D4F2" w14:textId="77777777" w:rsidR="004C104D" w:rsidRPr="00BD60F7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F7">
              <w:rPr>
                <w:rFonts w:ascii="標楷體" w:eastAsia="標楷體" w:hAnsi="標楷體"/>
                <w:szCs w:val="24"/>
              </w:rPr>
              <w:t>姓</w:t>
            </w:r>
            <w:r w:rsidRPr="00BD60F7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73" w:type="pct"/>
            <w:gridSpan w:val="3"/>
          </w:tcPr>
          <w:p w14:paraId="25AA0907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574" w:type="pct"/>
            <w:gridSpan w:val="5"/>
          </w:tcPr>
          <w:p w14:paraId="07292578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574" w:type="pct"/>
            <w:gridSpan w:val="3"/>
          </w:tcPr>
          <w:p w14:paraId="508F217E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573" w:type="pct"/>
            <w:gridSpan w:val="4"/>
          </w:tcPr>
          <w:p w14:paraId="1E04C1C2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574" w:type="pct"/>
            <w:gridSpan w:val="4"/>
          </w:tcPr>
          <w:p w14:paraId="3789E0EE" w14:textId="77777777" w:rsidR="004C104D" w:rsidRPr="009E1728" w:rsidRDefault="004C104D" w:rsidP="004C104D">
            <w:pPr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  <w:tc>
          <w:tcPr>
            <w:tcW w:w="574" w:type="pct"/>
            <w:gridSpan w:val="3"/>
          </w:tcPr>
          <w:p w14:paraId="3F86DFCE" w14:textId="77777777" w:rsidR="004C104D" w:rsidRPr="009E1728" w:rsidRDefault="004C104D" w:rsidP="004C104D">
            <w:pPr>
              <w:wordWrap w:val="0"/>
              <w:spacing w:line="0" w:lineRule="atLeast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日期：</w:t>
            </w:r>
          </w:p>
        </w:tc>
      </w:tr>
      <w:tr w:rsidR="004C104D" w14:paraId="0A5169D4" w14:textId="77777777" w:rsidTr="00DC39DC">
        <w:trPr>
          <w:gridAfter w:val="1"/>
          <w:wAfter w:w="52" w:type="pct"/>
          <w:trHeight w:val="140"/>
          <w:jc w:val="center"/>
        </w:trPr>
        <w:tc>
          <w:tcPr>
            <w:tcW w:w="540" w:type="pct"/>
            <w:vMerge/>
          </w:tcPr>
          <w:p w14:paraId="4B3CD4E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vMerge/>
          </w:tcPr>
          <w:p w14:paraId="77C00CE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</w:tcPr>
          <w:p w14:paraId="1DBD326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</w:tcPr>
          <w:p w14:paraId="7E442DFA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287" w:type="pct"/>
            <w:gridSpan w:val="2"/>
          </w:tcPr>
          <w:p w14:paraId="18A4BA5F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287" w:type="pct"/>
            <w:gridSpan w:val="2"/>
          </w:tcPr>
          <w:p w14:paraId="028E8D61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287" w:type="pct"/>
            <w:gridSpan w:val="3"/>
          </w:tcPr>
          <w:p w14:paraId="31D284ED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287" w:type="pct"/>
            <w:gridSpan w:val="2"/>
          </w:tcPr>
          <w:p w14:paraId="744244E6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287" w:type="pct"/>
          </w:tcPr>
          <w:p w14:paraId="2D5A235E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286" w:type="pct"/>
            <w:gridSpan w:val="2"/>
          </w:tcPr>
          <w:p w14:paraId="760B91B4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287" w:type="pct"/>
            <w:gridSpan w:val="2"/>
          </w:tcPr>
          <w:p w14:paraId="34E1AE50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287" w:type="pct"/>
            <w:gridSpan w:val="2"/>
          </w:tcPr>
          <w:p w14:paraId="50E8F9B8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287" w:type="pct"/>
            <w:gridSpan w:val="2"/>
          </w:tcPr>
          <w:p w14:paraId="14C0ECB3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287" w:type="pct"/>
            <w:gridSpan w:val="2"/>
          </w:tcPr>
          <w:p w14:paraId="4845553C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9E1728">
              <w:rPr>
                <w:rFonts w:ascii="標楷體" w:eastAsia="標楷體" w:hAnsi="標楷體" w:hint="eastAsia"/>
                <w:sz w:val="22"/>
                <w:szCs w:val="16"/>
              </w:rPr>
              <w:t>早</w:t>
            </w:r>
          </w:p>
        </w:tc>
        <w:tc>
          <w:tcPr>
            <w:tcW w:w="287" w:type="pct"/>
          </w:tcPr>
          <w:p w14:paraId="26E3C035" w14:textId="77777777" w:rsidR="004C104D" w:rsidRPr="009E1728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4C104D" w14:paraId="1A5D300D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7055A2CF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2053D344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4ADC991D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0BEADD5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C39B9A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D94293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17FDEBE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34F333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06B9C7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0B5E6DE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0AA29C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B10A2D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844B24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E783E4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5F95C7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5A282A88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04092F01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6F5CE964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A728BBA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776735B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D846A7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BF5786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4318D61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ADA261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DF341B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482D577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E810A0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769B4C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D49567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187E09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4BFB8F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6677F50B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51F4954C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2F10620C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228E2D3E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436A76E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660F59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0BA114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6D3664F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ACCB8E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ADDD63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B7028E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8DE7B8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A36318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C15E99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FAE595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EA6F7A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01A0F1BC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2300A182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6A40AB07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4DEE0B3A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4031883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742644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90E565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1612C07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86F4B6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0ADBAD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73E68C7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EA6DB4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23772B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437847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0E1510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EEE28D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0553BF0E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16666CED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726D7957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6CD5019D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42ABE82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7F5432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71F2BF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01E60D3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1963EF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BFA5BD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3EA2AE1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1FE41F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2345EE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E292E5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CE3A47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429093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351EE6BF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78D52C69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2515BE6B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4E36D587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28AA80E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01FBDC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CBFC33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73B226D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488257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6117AA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79A41C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3D9B66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2382C3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0062CA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7EBCC3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C0774F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2C415595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7D86FE02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3ECB7DA6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1FA02AF0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5E9C06A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2B87A8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A42686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00AC614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01CD88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DAB96E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5AC9C60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9BFFDA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571A43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3B68C1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D28C5E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03C818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4B8C673A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617D0A8C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150A87C9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007E536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59F1357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59DD35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2C10BF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22F4E36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7C432F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CE3298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1BE1CE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567AE7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59D28A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92D808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1A9CB6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9EC5BD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08581F73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6460FC47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77BB1252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EBACE85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3F91B28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37B130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395C48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13A1C98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0BD59B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B27D69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0260242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D5839C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CAD249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961A68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23E2B4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60F69B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393CBE13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37BB4390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261BBB6A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10F18BA8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1D875DB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D22D30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C05969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2D6E245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57544E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EE1DC5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9CFB25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FF9127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147145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EE2FEC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555F21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D351A3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69F2754B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6A54BAE9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F937EF2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6879DEE1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26685D3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CCBF98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830193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3843374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5AC8DC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7C74C0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43BD833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8607FF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919370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7604E9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4B41BA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C948D0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5915D808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158AA9EC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03A576E3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7DCEA61F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7BC7F44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0F38CA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A66DCE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37361AC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1AF3F3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B189D1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6A4F1DB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835108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6C8440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BE71F9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CB44D5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C078F6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689765D7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360D94C8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2118962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35D04E71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135E16B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B9A909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3AA0BC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7D93CFF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A9D8F9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99B816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5DC13B6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911456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6A11A01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D6F3CB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F78A2E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20E45C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0D0174C4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132AC9B1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6B8843F2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65A3810A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4C9A4CA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67B6B5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7D21683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31B68FFC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3BE7BB5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D9C9B5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7BFFD7C7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105EDA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B7AB29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D237C3E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562216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0A74B52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04A2D425" w14:textId="77777777" w:rsidTr="00DC39DC">
        <w:trPr>
          <w:gridAfter w:val="1"/>
          <w:wAfter w:w="52" w:type="pct"/>
          <w:trHeight w:val="369"/>
          <w:jc w:val="center"/>
        </w:trPr>
        <w:tc>
          <w:tcPr>
            <w:tcW w:w="540" w:type="pct"/>
            <w:vAlign w:val="center"/>
          </w:tcPr>
          <w:p w14:paraId="0BE92CDE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0B6AF3D4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2118C1D1" w14:textId="77777777" w:rsidR="004C104D" w:rsidRPr="00487F1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" w:type="pct"/>
            <w:vAlign w:val="center"/>
          </w:tcPr>
          <w:p w14:paraId="4DD0327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72BBF6A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45B1F5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vAlign w:val="center"/>
          </w:tcPr>
          <w:p w14:paraId="66CE6B00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7EBDEE8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ED3201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1482892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ED3F6C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4B016A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262BC99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20E9F39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A323EDF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C104D" w14:paraId="34C9991B" w14:textId="77777777" w:rsidTr="00DC39DC">
        <w:trPr>
          <w:gridAfter w:val="1"/>
          <w:wAfter w:w="52" w:type="pct"/>
          <w:trHeight w:val="521"/>
          <w:jc w:val="center"/>
        </w:trPr>
        <w:tc>
          <w:tcPr>
            <w:tcW w:w="1507" w:type="pct"/>
            <w:gridSpan w:val="6"/>
            <w:vAlign w:val="center"/>
          </w:tcPr>
          <w:p w14:paraId="75B14ED4" w14:textId="77777777" w:rsidR="004C104D" w:rsidRPr="00807933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933">
              <w:rPr>
                <w:rFonts w:ascii="標楷體" w:eastAsia="標楷體" w:hAnsi="標楷體" w:hint="eastAsia"/>
                <w:sz w:val="32"/>
                <w:szCs w:val="32"/>
              </w:rPr>
              <w:t>指導教練/老師 簽章</w:t>
            </w:r>
          </w:p>
        </w:tc>
        <w:tc>
          <w:tcPr>
            <w:tcW w:w="573" w:type="pct"/>
            <w:gridSpan w:val="3"/>
            <w:vAlign w:val="center"/>
          </w:tcPr>
          <w:p w14:paraId="2E2A0E7B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4" w:type="pct"/>
            <w:gridSpan w:val="5"/>
            <w:vAlign w:val="center"/>
          </w:tcPr>
          <w:p w14:paraId="1E7A5B1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4" w:type="pct"/>
            <w:gridSpan w:val="3"/>
            <w:vAlign w:val="center"/>
          </w:tcPr>
          <w:p w14:paraId="5704D24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Align w:val="center"/>
          </w:tcPr>
          <w:p w14:paraId="6F04AB1D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4" w:type="pct"/>
            <w:gridSpan w:val="4"/>
            <w:vAlign w:val="center"/>
          </w:tcPr>
          <w:p w14:paraId="21255AE4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4" w:type="pct"/>
            <w:gridSpan w:val="3"/>
            <w:vAlign w:val="center"/>
          </w:tcPr>
          <w:p w14:paraId="311CB146" w14:textId="77777777" w:rsidR="004C104D" w:rsidRPr="009F018F" w:rsidRDefault="004C104D" w:rsidP="004C104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5037002" w14:textId="77777777" w:rsidR="004C104D" w:rsidRPr="00620346" w:rsidRDefault="004C104D" w:rsidP="004C104D">
      <w:pPr>
        <w:snapToGrid w:val="0"/>
        <w:spacing w:beforeLines="13" w:before="31" w:line="0" w:lineRule="atLeast"/>
        <w:ind w:left="168" w:hangingChars="70" w:hanging="168"/>
        <w:rPr>
          <w:rFonts w:ascii="標楷體" w:eastAsia="標楷體" w:hAnsi="標楷體" w:cs="新細明體"/>
          <w:szCs w:val="24"/>
        </w:rPr>
      </w:pPr>
      <w:r w:rsidRPr="00620346">
        <w:rPr>
          <w:rFonts w:ascii="微軟正黑體" w:eastAsia="微軟正黑體" w:hAnsi="微軟正黑體" w:cs="新細明體"/>
          <w:szCs w:val="24"/>
        </w:rPr>
        <w:t>1.</w:t>
      </w:r>
      <w:r w:rsidRPr="00620346">
        <w:rPr>
          <w:rFonts w:ascii="標楷體" w:eastAsia="標楷體" w:hAnsi="標楷體" w:cs="新細明體" w:hint="eastAsia"/>
          <w:szCs w:val="24"/>
        </w:rPr>
        <w:t>請同學在家自主健康管理，如發燒(耳溫</w:t>
      </w:r>
      <w:r w:rsidRPr="00620346">
        <w:rPr>
          <w:rFonts w:eastAsia="標楷體"/>
          <w:szCs w:val="24"/>
        </w:rPr>
        <w:t>≥</w:t>
      </w:r>
      <w:r w:rsidRPr="00620346">
        <w:rPr>
          <w:rFonts w:ascii="標楷體" w:eastAsia="標楷體" w:hAnsi="標楷體" w:cs="新細明體" w:hint="eastAsia"/>
          <w:szCs w:val="24"/>
        </w:rPr>
        <w:t>38℃)應在家休息並就醫，並主動聯繫</w:t>
      </w:r>
      <w:r w:rsidRPr="00620346">
        <w:rPr>
          <w:rFonts w:ascii="標楷體" w:eastAsia="標楷體" w:hAnsi="標楷體" w:hint="eastAsia"/>
          <w:szCs w:val="24"/>
        </w:rPr>
        <w:t>教練/老師</w:t>
      </w:r>
      <w:r w:rsidRPr="00620346">
        <w:rPr>
          <w:rFonts w:ascii="標楷體" w:eastAsia="標楷體" w:hAnsi="標楷體" w:cs="新細明體" w:hint="eastAsia"/>
          <w:szCs w:val="24"/>
        </w:rPr>
        <w:t>，說明身體不適狀況與就醫結果。</w:t>
      </w:r>
    </w:p>
    <w:p w14:paraId="5FECD657" w14:textId="77777777" w:rsidR="004C104D" w:rsidRPr="00620346" w:rsidRDefault="004C104D" w:rsidP="004C104D">
      <w:pPr>
        <w:snapToGrid w:val="0"/>
        <w:spacing w:beforeLines="13" w:before="31" w:line="0" w:lineRule="atLeast"/>
        <w:rPr>
          <w:rFonts w:ascii="標楷體" w:eastAsia="標楷體" w:hAnsi="標楷體"/>
          <w:szCs w:val="24"/>
        </w:rPr>
      </w:pPr>
      <w:r w:rsidRPr="00620346">
        <w:rPr>
          <w:rFonts w:ascii="標楷體" w:eastAsia="標楷體" w:hAnsi="標楷體"/>
          <w:szCs w:val="24"/>
        </w:rPr>
        <w:t>2</w:t>
      </w:r>
      <w:r w:rsidRPr="00620346">
        <w:rPr>
          <w:rFonts w:ascii="標楷體" w:eastAsia="標楷體" w:hAnsi="標楷體" w:hint="eastAsia"/>
          <w:szCs w:val="24"/>
        </w:rPr>
        <w:t>進行體溫測量並記錄，額溫</w:t>
      </w:r>
      <w:r w:rsidRPr="00620346">
        <w:rPr>
          <w:rFonts w:eastAsia="標楷體"/>
          <w:szCs w:val="24"/>
        </w:rPr>
        <w:t>≥</w:t>
      </w:r>
      <w:r w:rsidRPr="00620346">
        <w:rPr>
          <w:rFonts w:ascii="標楷體" w:eastAsia="標楷體" w:hAnsi="標楷體"/>
          <w:szCs w:val="24"/>
        </w:rPr>
        <w:t>37.5</w:t>
      </w:r>
      <w:r w:rsidRPr="00620346">
        <w:rPr>
          <w:rFonts w:ascii="標楷體" w:eastAsia="標楷體" w:hAnsi="標楷體" w:hint="eastAsia"/>
          <w:szCs w:val="24"/>
        </w:rPr>
        <w:t>℃的同學主動至健康中心複測。</w:t>
      </w:r>
    </w:p>
    <w:p w14:paraId="1BE7AABD" w14:textId="77777777" w:rsidR="004C104D" w:rsidRPr="00620346" w:rsidRDefault="004C104D" w:rsidP="004C104D">
      <w:pPr>
        <w:snapToGrid w:val="0"/>
        <w:spacing w:beforeLines="13" w:before="31" w:line="0" w:lineRule="atLeast"/>
        <w:rPr>
          <w:rFonts w:ascii="標楷體" w:eastAsia="標楷體" w:hAnsi="標楷體"/>
          <w:szCs w:val="24"/>
        </w:rPr>
      </w:pPr>
      <w:r w:rsidRPr="00620346">
        <w:rPr>
          <w:rFonts w:ascii="標楷體" w:eastAsia="標楷體" w:hAnsi="標楷體" w:hint="eastAsia"/>
          <w:szCs w:val="24"/>
        </w:rPr>
        <w:t>3.此表單需每日請指導教練/老師簽章，並於</w:t>
      </w:r>
      <w:r w:rsidRPr="00620346">
        <w:rPr>
          <w:rFonts w:ascii="標楷體" w:eastAsia="標楷體" w:hAnsi="標楷體" w:hint="eastAsia"/>
          <w:szCs w:val="24"/>
          <w:u w:val="single"/>
          <w:bdr w:val="single" w:sz="4" w:space="0" w:color="auto"/>
          <w:shd w:val="pct15" w:color="auto" w:fill="FFFFFF"/>
        </w:rPr>
        <w:t>當週星期五</w:t>
      </w:r>
      <w:r w:rsidRPr="00620346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量測完畢後交回健康中心</w:t>
      </w:r>
      <w:r w:rsidRPr="00620346">
        <w:rPr>
          <w:rFonts w:ascii="標楷體" w:eastAsia="標楷體" w:hAnsi="標楷體" w:hint="eastAsia"/>
          <w:szCs w:val="24"/>
        </w:rPr>
        <w:t>。</w:t>
      </w:r>
    </w:p>
    <w:p w14:paraId="1011103E" w14:textId="2E3941AE" w:rsidR="004C104D" w:rsidRPr="00EB4CB6" w:rsidRDefault="004C104D" w:rsidP="00EB4CB6">
      <w:pPr>
        <w:snapToGrid w:val="0"/>
        <w:spacing w:beforeLines="13" w:before="31" w:line="0" w:lineRule="atLeast"/>
        <w:ind w:left="252" w:hangingChars="105" w:hanging="252"/>
        <w:rPr>
          <w:rFonts w:ascii="標楷體" w:eastAsia="標楷體" w:hAnsi="標楷體" w:cs="新細明體"/>
          <w:szCs w:val="24"/>
        </w:rPr>
      </w:pPr>
      <w:r w:rsidRPr="00620346">
        <w:rPr>
          <w:rFonts w:ascii="標楷體" w:eastAsia="標楷體" w:hAnsi="標楷體" w:cs="新細明體" w:hint="eastAsia"/>
          <w:szCs w:val="24"/>
        </w:rPr>
        <w:t>4.</w:t>
      </w:r>
      <w:r w:rsidRPr="00B14B4A">
        <w:rPr>
          <w:rFonts w:ascii="標楷體" w:eastAsia="標楷體" w:hAnsi="標楷體" w:cs="新細明體" w:hint="eastAsia"/>
          <w:spacing w:val="-10"/>
          <w:szCs w:val="24"/>
        </w:rPr>
        <w:t>每天至總務處前領取當日泡製稀釋漂白水消毒訓練與上課環境(含廁所及相關盥洗空間)，</w:t>
      </w:r>
      <w:r w:rsidRPr="00B14B4A">
        <w:rPr>
          <w:rFonts w:ascii="標楷體" w:eastAsia="標楷體" w:hAnsi="標楷體"/>
          <w:spacing w:val="-10"/>
          <w:szCs w:val="24"/>
        </w:rPr>
        <w:t>針對常接觸之表面，定時消毒擦拭，並視接觸頻率多寡，決定消毒頻率；接觸頻繁者，應加強消毒。</w:t>
      </w:r>
    </w:p>
    <w:sectPr w:rsidR="004C104D" w:rsidRPr="00EB4CB6" w:rsidSect="00EB4CB6">
      <w:pgSz w:w="11910" w:h="16840"/>
      <w:pgMar w:top="1134" w:right="1038" w:bottom="1021" w:left="539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DEA4" w14:textId="77777777" w:rsidR="004713DD" w:rsidRDefault="004713DD" w:rsidP="00E93D2E">
      <w:r>
        <w:separator/>
      </w:r>
    </w:p>
  </w:endnote>
  <w:endnote w:type="continuationSeparator" w:id="0">
    <w:p w14:paraId="307C6253" w14:textId="77777777" w:rsidR="004713DD" w:rsidRDefault="004713DD" w:rsidP="00E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1257" w14:textId="77777777" w:rsidR="004713DD" w:rsidRDefault="004713DD" w:rsidP="00E93D2E">
      <w:r>
        <w:separator/>
      </w:r>
    </w:p>
  </w:footnote>
  <w:footnote w:type="continuationSeparator" w:id="0">
    <w:p w14:paraId="435AB600" w14:textId="77777777" w:rsidR="004713DD" w:rsidRDefault="004713DD" w:rsidP="00E9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8C1"/>
    <w:multiLevelType w:val="hybridMultilevel"/>
    <w:tmpl w:val="AADADC3A"/>
    <w:lvl w:ilvl="0" w:tplc="5314A1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cs="Times New Roman"/>
      </w:rPr>
    </w:lvl>
    <w:lvl w:ilvl="1" w:tplc="51F6AA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2ACAA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BE42D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F29D1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9D210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C5A55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2857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6C6B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EF6244"/>
    <w:multiLevelType w:val="hybridMultilevel"/>
    <w:tmpl w:val="4104892C"/>
    <w:lvl w:ilvl="0" w:tplc="4662741A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E12D6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4AA0B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3469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F443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44EB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9BA4B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8A4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108F1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D5038CC"/>
    <w:multiLevelType w:val="hybridMultilevel"/>
    <w:tmpl w:val="1E7E115A"/>
    <w:lvl w:ilvl="0" w:tplc="C06C75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D253D"/>
    <w:multiLevelType w:val="hybridMultilevel"/>
    <w:tmpl w:val="4F283CEC"/>
    <w:lvl w:ilvl="0" w:tplc="A3B0180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A"/>
    <w:rsid w:val="00033B16"/>
    <w:rsid w:val="00034DD7"/>
    <w:rsid w:val="00036FCB"/>
    <w:rsid w:val="00050C8E"/>
    <w:rsid w:val="000764E0"/>
    <w:rsid w:val="00076EB0"/>
    <w:rsid w:val="00095DB9"/>
    <w:rsid w:val="000A63E0"/>
    <w:rsid w:val="000B4C35"/>
    <w:rsid w:val="000B6C78"/>
    <w:rsid w:val="000C2F82"/>
    <w:rsid w:val="000E22AC"/>
    <w:rsid w:val="00105472"/>
    <w:rsid w:val="00133365"/>
    <w:rsid w:val="001536FD"/>
    <w:rsid w:val="001D296A"/>
    <w:rsid w:val="001F7656"/>
    <w:rsid w:val="00201FAC"/>
    <w:rsid w:val="00205B7B"/>
    <w:rsid w:val="00207FBD"/>
    <w:rsid w:val="00215891"/>
    <w:rsid w:val="00255C3F"/>
    <w:rsid w:val="00257128"/>
    <w:rsid w:val="002847EB"/>
    <w:rsid w:val="002C3CDF"/>
    <w:rsid w:val="002E0219"/>
    <w:rsid w:val="003726C6"/>
    <w:rsid w:val="00386BD2"/>
    <w:rsid w:val="0039301E"/>
    <w:rsid w:val="0039511A"/>
    <w:rsid w:val="003A5E88"/>
    <w:rsid w:val="003C7FE1"/>
    <w:rsid w:val="003E5A48"/>
    <w:rsid w:val="003E5D79"/>
    <w:rsid w:val="00461054"/>
    <w:rsid w:val="004713DD"/>
    <w:rsid w:val="004C0A86"/>
    <w:rsid w:val="004C104D"/>
    <w:rsid w:val="004D7B12"/>
    <w:rsid w:val="0050101E"/>
    <w:rsid w:val="00504B40"/>
    <w:rsid w:val="005B54B6"/>
    <w:rsid w:val="005E12CA"/>
    <w:rsid w:val="0060446E"/>
    <w:rsid w:val="00622A1A"/>
    <w:rsid w:val="00637F14"/>
    <w:rsid w:val="0067078B"/>
    <w:rsid w:val="00675702"/>
    <w:rsid w:val="006D6E83"/>
    <w:rsid w:val="006E265C"/>
    <w:rsid w:val="006E6AEF"/>
    <w:rsid w:val="006F7C29"/>
    <w:rsid w:val="00756AA9"/>
    <w:rsid w:val="007758C0"/>
    <w:rsid w:val="007A3475"/>
    <w:rsid w:val="00803DC3"/>
    <w:rsid w:val="008215F9"/>
    <w:rsid w:val="0088529F"/>
    <w:rsid w:val="0089577C"/>
    <w:rsid w:val="009125E9"/>
    <w:rsid w:val="00932686"/>
    <w:rsid w:val="009C03DA"/>
    <w:rsid w:val="00A01DD2"/>
    <w:rsid w:val="00A478D8"/>
    <w:rsid w:val="00A97B74"/>
    <w:rsid w:val="00AD172B"/>
    <w:rsid w:val="00AD5B0B"/>
    <w:rsid w:val="00AE0012"/>
    <w:rsid w:val="00AE3B80"/>
    <w:rsid w:val="00B04AC3"/>
    <w:rsid w:val="00B14B4A"/>
    <w:rsid w:val="00B56492"/>
    <w:rsid w:val="00B568CD"/>
    <w:rsid w:val="00B76E56"/>
    <w:rsid w:val="00B82988"/>
    <w:rsid w:val="00BA273D"/>
    <w:rsid w:val="00BA4A65"/>
    <w:rsid w:val="00BB04B5"/>
    <w:rsid w:val="00BD60F7"/>
    <w:rsid w:val="00C9477F"/>
    <w:rsid w:val="00CD2E15"/>
    <w:rsid w:val="00CD3C09"/>
    <w:rsid w:val="00D37722"/>
    <w:rsid w:val="00D704D0"/>
    <w:rsid w:val="00D7713E"/>
    <w:rsid w:val="00DA1CDE"/>
    <w:rsid w:val="00DC39DC"/>
    <w:rsid w:val="00E52379"/>
    <w:rsid w:val="00E93D2E"/>
    <w:rsid w:val="00E945F4"/>
    <w:rsid w:val="00EA7D4B"/>
    <w:rsid w:val="00EB4CB6"/>
    <w:rsid w:val="00EB5943"/>
    <w:rsid w:val="00ED4ADD"/>
    <w:rsid w:val="00F438C4"/>
    <w:rsid w:val="00FE3415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11B1C7"/>
  <w15:docId w15:val="{FE6F8DC4-F6D6-42E3-807C-1F0F040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exact"/>
      <w:ind w:leftChars="233" w:left="3001" w:hangingChars="872" w:hanging="2442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80" w:lineRule="exact"/>
      <w:ind w:left="3000" w:hanging="2402"/>
    </w:pPr>
    <w:rPr>
      <w:rFonts w:ascii="標楷體" w:eastAsia="標楷體"/>
      <w:sz w:val="28"/>
    </w:rPr>
  </w:style>
  <w:style w:type="paragraph" w:styleId="a4">
    <w:name w:val="List Paragraph"/>
    <w:basedOn w:val="a"/>
    <w:uiPriority w:val="34"/>
    <w:qFormat/>
    <w:rsid w:val="00D7713E"/>
    <w:pPr>
      <w:ind w:leftChars="200" w:left="480"/>
    </w:pPr>
  </w:style>
  <w:style w:type="paragraph" w:styleId="a5">
    <w:name w:val="Body Text"/>
    <w:basedOn w:val="a"/>
    <w:link w:val="a6"/>
    <w:uiPriority w:val="99"/>
    <w:semiHidden/>
    <w:unhideWhenUsed/>
    <w:rsid w:val="00EB5943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EB5943"/>
    <w:rPr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EB5943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table" w:customStyle="1" w:styleId="TableNormal">
    <w:name w:val="Table Normal"/>
    <w:uiPriority w:val="2"/>
    <w:semiHidden/>
    <w:qFormat/>
    <w:rsid w:val="00EB5943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9C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3B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3B16"/>
  </w:style>
  <w:style w:type="character" w:customStyle="1" w:styleId="aa">
    <w:name w:val="註解文字 字元"/>
    <w:basedOn w:val="a0"/>
    <w:link w:val="a9"/>
    <w:uiPriority w:val="99"/>
    <w:semiHidden/>
    <w:rsid w:val="00033B16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B1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33B16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3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3B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93D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E93D2E"/>
    <w:rPr>
      <w:kern w:val="2"/>
    </w:rPr>
  </w:style>
  <w:style w:type="paragraph" w:styleId="af1">
    <w:name w:val="footer"/>
    <w:basedOn w:val="a"/>
    <w:link w:val="af2"/>
    <w:uiPriority w:val="99"/>
    <w:unhideWhenUsed/>
    <w:rsid w:val="00E93D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E93D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672B-6C87-4D47-BAA9-30AFBB96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20</Words>
  <Characters>2014</Characters>
  <Application>Microsoft Office Word</Application>
  <DocSecurity>0</DocSecurity>
  <Lines>16</Lines>
  <Paragraphs>8</Paragraphs>
  <ScaleCrop>false</ScaleCrop>
  <Company>I.S. Corp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大附工八十九學年度籃球隊訓練計畫</dc:title>
  <dc:creator>IS9901</dc:creator>
  <cp:lastModifiedBy>sivs22402</cp:lastModifiedBy>
  <cp:revision>4</cp:revision>
  <cp:lastPrinted>2021-07-27T05:19:00Z</cp:lastPrinted>
  <dcterms:created xsi:type="dcterms:W3CDTF">2021-08-04T08:56:00Z</dcterms:created>
  <dcterms:modified xsi:type="dcterms:W3CDTF">2021-08-04T09:00:00Z</dcterms:modified>
</cp:coreProperties>
</file>